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49" w:rsidRDefault="00641749" w:rsidP="00166CE1">
      <w:pPr>
        <w:jc w:val="center"/>
      </w:pPr>
    </w:p>
    <w:p w:rsidR="003A6391" w:rsidRDefault="003A6391" w:rsidP="00166CE1">
      <w:pPr>
        <w:jc w:val="center"/>
      </w:pPr>
      <w:r w:rsidRPr="00774F6E">
        <w:rPr>
          <w:noProof/>
          <w:sz w:val="20"/>
        </w:rPr>
        <w:drawing>
          <wp:inline distT="0" distB="0" distL="0" distR="0">
            <wp:extent cx="41910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749">
        <w:t xml:space="preserve">                                               </w:t>
      </w:r>
    </w:p>
    <w:p w:rsidR="003A6391" w:rsidRPr="0064062D" w:rsidRDefault="003A6391" w:rsidP="003A639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64062D">
        <w:rPr>
          <w:rFonts w:ascii="Times New Roman" w:hAnsi="Times New Roman"/>
          <w:szCs w:val="28"/>
        </w:rPr>
        <w:t xml:space="preserve">АДМИНИСТРАЦИЯ </w:t>
      </w:r>
    </w:p>
    <w:p w:rsidR="003A6391" w:rsidRPr="0064062D" w:rsidRDefault="003A6391" w:rsidP="003A639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64062D">
        <w:rPr>
          <w:rFonts w:ascii="Times New Roman" w:hAnsi="Times New Roman"/>
          <w:szCs w:val="28"/>
        </w:rPr>
        <w:t>УСТЬЯНСКОГО МУНИЦИПАЛЬНОГО РАЙОНА</w:t>
      </w:r>
    </w:p>
    <w:p w:rsidR="003A6391" w:rsidRPr="0064062D" w:rsidRDefault="003A6391" w:rsidP="003A6391">
      <w:pPr>
        <w:pStyle w:val="1"/>
        <w:spacing w:before="0" w:after="0"/>
        <w:jc w:val="center"/>
        <w:rPr>
          <w:rFonts w:ascii="Bookman Old Style" w:hAnsi="Bookman Old Style"/>
          <w:szCs w:val="28"/>
        </w:rPr>
      </w:pPr>
      <w:r w:rsidRPr="0064062D">
        <w:rPr>
          <w:rFonts w:ascii="Times New Roman" w:hAnsi="Times New Roman"/>
          <w:szCs w:val="28"/>
        </w:rPr>
        <w:t>АРХАНГЕЛЬСКОЙ ОБЛАСТИ</w:t>
      </w:r>
    </w:p>
    <w:p w:rsidR="003A6391" w:rsidRPr="0064062D" w:rsidRDefault="003A6391" w:rsidP="003A6391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:rsidR="003A6391" w:rsidRPr="002E5369" w:rsidRDefault="003A6391" w:rsidP="003A6391">
      <w:pPr>
        <w:pStyle w:val="2"/>
        <w:rPr>
          <w:sz w:val="28"/>
          <w:szCs w:val="28"/>
        </w:rPr>
      </w:pPr>
      <w:r w:rsidRPr="0064062D">
        <w:rPr>
          <w:sz w:val="28"/>
          <w:szCs w:val="28"/>
        </w:rPr>
        <w:t>ПОСТАНОВЛЕНИЕ</w:t>
      </w:r>
    </w:p>
    <w:p w:rsidR="003A6391" w:rsidRPr="001451EE" w:rsidRDefault="003A6391" w:rsidP="003A6391">
      <w:pPr>
        <w:jc w:val="center"/>
        <w:rPr>
          <w:sz w:val="16"/>
          <w:szCs w:val="16"/>
        </w:rPr>
      </w:pPr>
    </w:p>
    <w:p w:rsidR="003A6391" w:rsidRPr="002E5369" w:rsidRDefault="003A6391" w:rsidP="003A6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062D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A70489">
        <w:rPr>
          <w:sz w:val="28"/>
          <w:szCs w:val="28"/>
        </w:rPr>
        <w:t>июня</w:t>
      </w:r>
      <w:r w:rsidRPr="002E5369">
        <w:rPr>
          <w:sz w:val="28"/>
          <w:szCs w:val="28"/>
        </w:rPr>
        <w:t xml:space="preserve">  </w:t>
      </w:r>
      <w:r w:rsidR="008457CE">
        <w:rPr>
          <w:sz w:val="28"/>
          <w:szCs w:val="28"/>
        </w:rPr>
        <w:t xml:space="preserve"> </w:t>
      </w:r>
      <w:r w:rsidRPr="002E536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2E5369">
        <w:rPr>
          <w:sz w:val="28"/>
          <w:szCs w:val="28"/>
        </w:rPr>
        <w:t xml:space="preserve"> года </w:t>
      </w:r>
      <w:r w:rsidR="008457CE">
        <w:rPr>
          <w:sz w:val="28"/>
          <w:szCs w:val="28"/>
        </w:rPr>
        <w:t xml:space="preserve"> </w:t>
      </w:r>
      <w:r w:rsidRPr="002E5369">
        <w:rPr>
          <w:sz w:val="28"/>
          <w:szCs w:val="28"/>
        </w:rPr>
        <w:t xml:space="preserve">№ </w:t>
      </w:r>
      <w:r w:rsidR="0064062D">
        <w:rPr>
          <w:sz w:val="28"/>
          <w:szCs w:val="28"/>
        </w:rPr>
        <w:t>1142</w:t>
      </w:r>
    </w:p>
    <w:p w:rsidR="003A6391" w:rsidRDefault="003A6391" w:rsidP="003A639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.п. Октябрьский</w:t>
      </w:r>
    </w:p>
    <w:p w:rsidR="003A6391" w:rsidRPr="001451EE" w:rsidRDefault="003A6391" w:rsidP="003A6391">
      <w:pPr>
        <w:pStyle w:val="ConsTitle"/>
        <w:widowControl/>
        <w:rPr>
          <w:rFonts w:ascii="Times New Roman" w:hAnsi="Times New Roman" w:cs="Times New Roman"/>
          <w:sz w:val="16"/>
          <w:szCs w:val="16"/>
        </w:rPr>
      </w:pPr>
    </w:p>
    <w:p w:rsidR="003A6391" w:rsidRPr="00271DFF" w:rsidRDefault="003A6391" w:rsidP="003A63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F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е</w:t>
      </w:r>
      <w:r w:rsidRPr="00271DFF">
        <w:rPr>
          <w:rFonts w:ascii="Times New Roman" w:hAnsi="Times New Roman" w:cs="Times New Roman"/>
          <w:b/>
          <w:sz w:val="28"/>
          <w:szCs w:val="28"/>
        </w:rPr>
        <w:t xml:space="preserve"> «Социальная поддержка граждан в </w:t>
      </w:r>
      <w:proofErr w:type="spellStart"/>
      <w:r w:rsidRPr="00271DFF">
        <w:rPr>
          <w:rFonts w:ascii="Times New Roman" w:hAnsi="Times New Roman" w:cs="Times New Roman"/>
          <w:b/>
          <w:sz w:val="28"/>
          <w:szCs w:val="28"/>
        </w:rPr>
        <w:t>Устьянском</w:t>
      </w:r>
      <w:proofErr w:type="spellEnd"/>
      <w:r w:rsidRPr="00271DFF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3A6391" w:rsidRDefault="003A6391" w:rsidP="003A6391">
      <w:pPr>
        <w:ind w:firstLine="540"/>
        <w:jc w:val="both"/>
        <w:rPr>
          <w:sz w:val="28"/>
          <w:szCs w:val="28"/>
        </w:rPr>
      </w:pPr>
    </w:p>
    <w:p w:rsidR="003A6391" w:rsidRPr="0064062D" w:rsidRDefault="003A6391" w:rsidP="0064062D">
      <w:pPr>
        <w:ind w:firstLine="540"/>
        <w:jc w:val="both"/>
        <w:rPr>
          <w:sz w:val="28"/>
          <w:szCs w:val="28"/>
        </w:rPr>
      </w:pPr>
      <w:r w:rsidRPr="002E536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2E5369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E53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2E5369">
        <w:rPr>
          <w:sz w:val="28"/>
          <w:szCs w:val="28"/>
        </w:rPr>
        <w:t xml:space="preserve"> </w:t>
      </w:r>
      <w:r w:rsidRPr="00072ADA">
        <w:rPr>
          <w:sz w:val="28"/>
          <w:szCs w:val="28"/>
        </w:rPr>
        <w:t xml:space="preserve">от </w:t>
      </w:r>
      <w:r w:rsidR="008457C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457C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072ADA">
        <w:rPr>
          <w:sz w:val="28"/>
          <w:szCs w:val="28"/>
        </w:rPr>
        <w:t>202</w:t>
      </w:r>
      <w:r w:rsidR="008457CE">
        <w:rPr>
          <w:sz w:val="28"/>
          <w:szCs w:val="28"/>
        </w:rPr>
        <w:t>2</w:t>
      </w:r>
      <w:r w:rsidRPr="00072ADA">
        <w:rPr>
          <w:sz w:val="28"/>
          <w:szCs w:val="28"/>
        </w:rPr>
        <w:t xml:space="preserve"> года № </w:t>
      </w:r>
      <w:r w:rsidR="008457CE">
        <w:rPr>
          <w:sz w:val="28"/>
          <w:szCs w:val="28"/>
        </w:rPr>
        <w:t>391</w:t>
      </w:r>
      <w:r w:rsidRPr="00072ADA">
        <w:rPr>
          <w:sz w:val="28"/>
          <w:szCs w:val="28"/>
        </w:rPr>
        <w:t xml:space="preserve"> «Об</w:t>
      </w:r>
      <w:r w:rsidRPr="002E5369">
        <w:rPr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 w:rsidRPr="002E5369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E53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2E5369">
        <w:rPr>
          <w:sz w:val="28"/>
          <w:szCs w:val="28"/>
        </w:rPr>
        <w:t xml:space="preserve">, администрация </w:t>
      </w:r>
      <w:proofErr w:type="spellStart"/>
      <w:r w:rsidRPr="002E5369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E53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E53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</w:p>
    <w:p w:rsidR="003A6391" w:rsidRDefault="003A6391" w:rsidP="003A6391">
      <w:pPr>
        <w:jc w:val="both"/>
        <w:rPr>
          <w:sz w:val="28"/>
          <w:szCs w:val="28"/>
        </w:rPr>
      </w:pPr>
      <w:r w:rsidRPr="002E5369">
        <w:rPr>
          <w:b/>
          <w:sz w:val="28"/>
          <w:szCs w:val="28"/>
        </w:rPr>
        <w:t>ПОСТАНОВЛЯЕТ</w:t>
      </w:r>
      <w:r w:rsidRPr="002E5369">
        <w:rPr>
          <w:sz w:val="28"/>
          <w:szCs w:val="28"/>
        </w:rPr>
        <w:t>:</w:t>
      </w:r>
    </w:p>
    <w:p w:rsidR="003A6391" w:rsidRPr="002E5369" w:rsidRDefault="003A6391" w:rsidP="003A6391">
      <w:pPr>
        <w:jc w:val="both"/>
        <w:rPr>
          <w:b/>
          <w:sz w:val="28"/>
          <w:szCs w:val="28"/>
        </w:rPr>
      </w:pPr>
    </w:p>
    <w:p w:rsidR="008457CE" w:rsidRDefault="008457CE" w:rsidP="003A6391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7CE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3A6391" w:rsidRPr="008457CE">
        <w:rPr>
          <w:rFonts w:ascii="Times New Roman" w:hAnsi="Times New Roman" w:cs="Times New Roman"/>
          <w:b w:val="0"/>
          <w:sz w:val="28"/>
          <w:szCs w:val="28"/>
        </w:rPr>
        <w:t xml:space="preserve">  муниципальную программу «Социальная поддержка граждан в </w:t>
      </w:r>
      <w:proofErr w:type="spellStart"/>
      <w:r w:rsidR="003A6391" w:rsidRPr="008457CE">
        <w:rPr>
          <w:rFonts w:ascii="Times New Roman" w:hAnsi="Times New Roman" w:cs="Times New Roman"/>
          <w:b w:val="0"/>
          <w:sz w:val="28"/>
          <w:szCs w:val="28"/>
        </w:rPr>
        <w:t>Устьянском</w:t>
      </w:r>
      <w:proofErr w:type="spellEnd"/>
      <w:r w:rsidR="003A6391" w:rsidRPr="008457CE">
        <w:rPr>
          <w:rFonts w:ascii="Times New Roman" w:hAnsi="Times New Roman" w:cs="Times New Roman"/>
          <w:b w:val="0"/>
          <w:sz w:val="28"/>
          <w:szCs w:val="28"/>
        </w:rPr>
        <w:t xml:space="preserve"> районе»</w:t>
      </w:r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8457CE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14 ноября 2019 года №1466, изложив в редакции согласно приложению к настоящему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6391" w:rsidRPr="008457CE" w:rsidRDefault="003A6391" w:rsidP="003A6391">
      <w:pPr>
        <w:pStyle w:val="ConsPlusTitle"/>
        <w:widowControl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</w:t>
      </w:r>
      <w:proofErr w:type="spellStart"/>
      <w:r w:rsidRPr="008457CE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: от 15 октября 2020 года №1518 «О муниципальной программе «Социальная поддержка граждан в </w:t>
      </w:r>
      <w:proofErr w:type="spellStart"/>
      <w:r w:rsidRPr="008457CE">
        <w:rPr>
          <w:rFonts w:ascii="Times New Roman" w:hAnsi="Times New Roman" w:cs="Times New Roman"/>
          <w:b w:val="0"/>
          <w:sz w:val="28"/>
          <w:szCs w:val="28"/>
        </w:rPr>
        <w:t>Устьянском</w:t>
      </w:r>
      <w:proofErr w:type="spellEnd"/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районе», от 30 марта 2021 года №436 «О муниципальной программе «Социальная поддержка граждан в </w:t>
      </w:r>
      <w:proofErr w:type="spellStart"/>
      <w:r w:rsidRPr="008457CE">
        <w:rPr>
          <w:rFonts w:ascii="Times New Roman" w:hAnsi="Times New Roman" w:cs="Times New Roman"/>
          <w:b w:val="0"/>
          <w:sz w:val="28"/>
          <w:szCs w:val="28"/>
        </w:rPr>
        <w:t>Устьянском</w:t>
      </w:r>
      <w:proofErr w:type="spellEnd"/>
      <w:r w:rsidRPr="008457CE">
        <w:rPr>
          <w:rFonts w:ascii="Times New Roman" w:hAnsi="Times New Roman" w:cs="Times New Roman"/>
          <w:b w:val="0"/>
          <w:sz w:val="28"/>
          <w:szCs w:val="28"/>
        </w:rPr>
        <w:t xml:space="preserve"> районе» считать утратившими силу.</w:t>
      </w:r>
    </w:p>
    <w:p w:rsidR="003A6391" w:rsidRPr="00240431" w:rsidRDefault="003A6391" w:rsidP="003A639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240431">
        <w:rPr>
          <w:sz w:val="28"/>
          <w:szCs w:val="28"/>
        </w:rPr>
        <w:t>Контроль за</w:t>
      </w:r>
      <w:proofErr w:type="gramEnd"/>
      <w:r w:rsidRPr="0024043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</w:t>
      </w:r>
      <w:r>
        <w:rPr>
          <w:sz w:val="28"/>
          <w:szCs w:val="28"/>
        </w:rPr>
        <w:t xml:space="preserve">ьного образования </w:t>
      </w:r>
      <w:proofErr w:type="spellStart"/>
      <w:r w:rsidRPr="00240431">
        <w:rPr>
          <w:sz w:val="28"/>
          <w:szCs w:val="28"/>
        </w:rPr>
        <w:t>Устьянск</w:t>
      </w:r>
      <w:r>
        <w:rPr>
          <w:sz w:val="28"/>
          <w:szCs w:val="28"/>
        </w:rPr>
        <w:t>ого</w:t>
      </w:r>
      <w:proofErr w:type="spellEnd"/>
      <w:r w:rsidRPr="0024043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4043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</w:t>
      </w:r>
      <w:r w:rsidRPr="00240431">
        <w:rPr>
          <w:sz w:val="28"/>
          <w:szCs w:val="28"/>
        </w:rPr>
        <w:t xml:space="preserve"> по социальным вопросам О.В. </w:t>
      </w:r>
      <w:proofErr w:type="spellStart"/>
      <w:r w:rsidRPr="00240431">
        <w:rPr>
          <w:sz w:val="28"/>
          <w:szCs w:val="28"/>
        </w:rPr>
        <w:t>Мемнонову</w:t>
      </w:r>
      <w:proofErr w:type="spellEnd"/>
      <w:r w:rsidRPr="00240431">
        <w:rPr>
          <w:sz w:val="28"/>
          <w:szCs w:val="28"/>
        </w:rPr>
        <w:t>.</w:t>
      </w:r>
    </w:p>
    <w:p w:rsidR="003A6391" w:rsidRPr="00CE7A6D" w:rsidRDefault="003A6391" w:rsidP="003A6391">
      <w:pPr>
        <w:pStyle w:val="21"/>
        <w:numPr>
          <w:ilvl w:val="0"/>
          <w:numId w:val="1"/>
        </w:numPr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местить на официальном сайте администрации муниципального образования </w:t>
      </w:r>
      <w:proofErr w:type="spellStart"/>
      <w:r>
        <w:rPr>
          <w:bCs/>
          <w:sz w:val="28"/>
          <w:szCs w:val="28"/>
        </w:rPr>
        <w:t>Устьянского</w:t>
      </w:r>
      <w:proofErr w:type="spellEnd"/>
      <w:r>
        <w:rPr>
          <w:bCs/>
          <w:sz w:val="28"/>
          <w:szCs w:val="28"/>
        </w:rPr>
        <w:t xml:space="preserve"> муниципального района Архангельской области и </w:t>
      </w:r>
      <w:proofErr w:type="gramStart"/>
      <w:r>
        <w:rPr>
          <w:bCs/>
          <w:sz w:val="28"/>
          <w:szCs w:val="28"/>
        </w:rPr>
        <w:t>в ГАС</w:t>
      </w:r>
      <w:proofErr w:type="gramEnd"/>
      <w:r>
        <w:rPr>
          <w:bCs/>
          <w:sz w:val="28"/>
          <w:szCs w:val="28"/>
        </w:rPr>
        <w:t xml:space="preserve"> «Управление».</w:t>
      </w:r>
    </w:p>
    <w:p w:rsidR="003A6391" w:rsidRPr="00240431" w:rsidRDefault="003A6391" w:rsidP="003A6391">
      <w:pPr>
        <w:pStyle w:val="a5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2E5369">
        <w:rPr>
          <w:bCs/>
          <w:sz w:val="28"/>
          <w:szCs w:val="28"/>
        </w:rPr>
        <w:t>Настоящее</w:t>
      </w:r>
      <w:r>
        <w:rPr>
          <w:bCs/>
          <w:sz w:val="28"/>
          <w:szCs w:val="28"/>
        </w:rPr>
        <w:t xml:space="preserve"> постановление </w:t>
      </w:r>
      <w:r w:rsidRPr="00A527A9">
        <w:rPr>
          <w:bCs/>
          <w:sz w:val="28"/>
          <w:szCs w:val="28"/>
        </w:rPr>
        <w:t xml:space="preserve">вступает в силу с </w:t>
      </w:r>
      <w:r>
        <w:rPr>
          <w:bCs/>
          <w:sz w:val="28"/>
          <w:szCs w:val="28"/>
        </w:rPr>
        <w:t>момента подписания</w:t>
      </w:r>
      <w:r w:rsidR="008457CE">
        <w:rPr>
          <w:bCs/>
          <w:sz w:val="28"/>
          <w:szCs w:val="28"/>
        </w:rPr>
        <w:t>.</w:t>
      </w:r>
    </w:p>
    <w:p w:rsidR="0064062D" w:rsidRDefault="0064062D" w:rsidP="003A6391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3A6391" w:rsidRDefault="0064062D" w:rsidP="003A6391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</w:t>
      </w:r>
    </w:p>
    <w:p w:rsidR="009D1A2C" w:rsidRDefault="0064062D" w:rsidP="0064062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3A6391" w:rsidRPr="00FF33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6391" w:rsidRPr="00FF3397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3A6391" w:rsidRPr="00FF3397"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t>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Мемнонова</w:t>
      </w:r>
      <w:proofErr w:type="spellEnd"/>
    </w:p>
    <w:p w:rsidR="0064062D" w:rsidRPr="0064062D" w:rsidRDefault="0064062D" w:rsidP="0064062D">
      <w:pPr>
        <w:pStyle w:val="a6"/>
        <w:rPr>
          <w:rFonts w:ascii="Times New Roman" w:hAnsi="Times New Roman"/>
          <w:sz w:val="28"/>
          <w:szCs w:val="28"/>
        </w:rPr>
      </w:pPr>
    </w:p>
    <w:p w:rsidR="003C0AE0" w:rsidRPr="00555D71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 xml:space="preserve">Приложение </w:t>
      </w:r>
    </w:p>
    <w:p w:rsidR="003C0AE0" w:rsidRPr="00555D71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>к постановлению администрации</w:t>
      </w:r>
    </w:p>
    <w:p w:rsidR="003C0AE0" w:rsidRPr="00555D71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proofErr w:type="spellStart"/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>Устьянского</w:t>
      </w:r>
      <w:proofErr w:type="spellEnd"/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 xml:space="preserve"> муниципального района </w:t>
      </w:r>
    </w:p>
    <w:p w:rsidR="003C0AE0" w:rsidRPr="00555D71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55D71">
        <w:rPr>
          <w:rFonts w:ascii="Times New Roman CYR" w:hAnsi="Times New Roman CYR" w:cs="Times New Roman CYR"/>
          <w:color w:val="000000"/>
          <w:sz w:val="20"/>
          <w:szCs w:val="20"/>
        </w:rPr>
        <w:t xml:space="preserve">Архангельской области </w:t>
      </w:r>
    </w:p>
    <w:p w:rsidR="008679CC" w:rsidRPr="00555D71" w:rsidRDefault="0064062D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от 17 июня 2022 года № 1142</w:t>
      </w:r>
    </w:p>
    <w:p w:rsidR="003C0AE0" w:rsidRPr="003C0AE0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</w:rPr>
      </w:pPr>
    </w:p>
    <w:p w:rsidR="00A418E6" w:rsidRPr="002C2E80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2C2E80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2C2E80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</w:t>
      </w:r>
      <w:r w:rsidRPr="002C2E80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рограммы </w:t>
      </w:r>
    </w:p>
    <w:p w:rsidR="00A418E6" w:rsidRPr="002C2E80" w:rsidRDefault="00A418E6" w:rsidP="00715C6A">
      <w:pPr>
        <w:ind w:firstLine="540"/>
        <w:jc w:val="center"/>
        <w:rPr>
          <w:b/>
          <w:sz w:val="28"/>
          <w:szCs w:val="28"/>
        </w:rPr>
      </w:pPr>
      <w:r w:rsidRPr="002C2E80">
        <w:rPr>
          <w:b/>
          <w:sz w:val="28"/>
          <w:szCs w:val="28"/>
        </w:rPr>
        <w:t xml:space="preserve">«Социальная поддержка граждан в </w:t>
      </w:r>
      <w:proofErr w:type="spellStart"/>
      <w:r w:rsidRPr="002C2E80">
        <w:rPr>
          <w:b/>
          <w:sz w:val="28"/>
          <w:szCs w:val="28"/>
        </w:rPr>
        <w:t>Устьянском</w:t>
      </w:r>
      <w:proofErr w:type="spellEnd"/>
      <w:r w:rsidRPr="002C2E80">
        <w:rPr>
          <w:b/>
          <w:sz w:val="28"/>
          <w:szCs w:val="28"/>
        </w:rPr>
        <w:t xml:space="preserve"> районе»</w:t>
      </w:r>
    </w:p>
    <w:p w:rsidR="00A418E6" w:rsidRDefault="00A418E6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8573D" w:rsidRDefault="0098573D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146"/>
      </w:tblGrid>
      <w:tr w:rsidR="0098573D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B34A2F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8573D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BB7D6B" w:rsidRDefault="00B93F53" w:rsidP="00715C6A">
            <w:pPr>
              <w:pStyle w:val="ConsPlusNormal"/>
              <w:widowControl/>
              <w:ind w:firstLine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«Социальная поддержка граждан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Устьянско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айоне»</w:t>
            </w:r>
          </w:p>
        </w:tc>
      </w:tr>
      <w:tr w:rsidR="00A418E6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тветственный испо</w:t>
            </w:r>
            <w:r w:rsidR="0098573D">
              <w:rPr>
                <w:rFonts w:ascii="Times New Roman" w:hAnsi="Times New Roman" w:cs="Times New Roman"/>
              </w:rPr>
              <w:t xml:space="preserve">лнитель программы </w:t>
            </w:r>
            <w:r w:rsidRPr="00B34A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B93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 CYR" w:hAnsi="Times New Roman CYR" w:cs="Times New Roman CYR"/>
                <w:color w:val="000000"/>
              </w:rPr>
              <w:t xml:space="preserve">Администрация </w:t>
            </w:r>
            <w:proofErr w:type="spellStart"/>
            <w:r w:rsidRPr="00BB7D6B">
              <w:rPr>
                <w:rFonts w:ascii="Times New Roman CYR" w:hAnsi="Times New Roman CYR" w:cs="Times New Roman CYR"/>
                <w:color w:val="000000"/>
              </w:rPr>
              <w:t>Устьянск</w:t>
            </w:r>
            <w:r w:rsidR="00B93F53">
              <w:rPr>
                <w:rFonts w:ascii="Times New Roman CYR" w:hAnsi="Times New Roman CYR" w:cs="Times New Roman CYR"/>
                <w:color w:val="000000"/>
              </w:rPr>
              <w:t>ого</w:t>
            </w:r>
            <w:proofErr w:type="spellEnd"/>
            <w:r w:rsidRPr="00BB7D6B">
              <w:rPr>
                <w:rFonts w:ascii="Times New Roman CYR" w:hAnsi="Times New Roman CYR" w:cs="Times New Roman CYR"/>
                <w:color w:val="000000"/>
              </w:rPr>
              <w:t xml:space="preserve"> муниципальн</w:t>
            </w:r>
            <w:r w:rsidR="00B93F53">
              <w:rPr>
                <w:rFonts w:ascii="Times New Roman CYR" w:hAnsi="Times New Roman CYR" w:cs="Times New Roman CYR"/>
                <w:color w:val="000000"/>
              </w:rPr>
              <w:t>ого</w:t>
            </w:r>
            <w:r w:rsidRPr="00BB7D6B">
              <w:rPr>
                <w:rFonts w:ascii="Times New Roman CYR" w:hAnsi="Times New Roman CYR" w:cs="Times New Roman CYR"/>
                <w:color w:val="000000"/>
              </w:rPr>
              <w:t xml:space="preserve"> район</w:t>
            </w:r>
            <w:r w:rsidR="00B93F53">
              <w:rPr>
                <w:rFonts w:ascii="Times New Roman CYR" w:hAnsi="Times New Roman CYR" w:cs="Times New Roman CYR"/>
                <w:color w:val="000000"/>
              </w:rPr>
              <w:t>а Архангельской области</w:t>
            </w:r>
            <w:r w:rsidR="004927E7">
              <w:rPr>
                <w:rFonts w:ascii="Times New Roman CYR" w:hAnsi="Times New Roman CYR" w:cs="Times New Roman CYR"/>
                <w:color w:val="000000"/>
              </w:rPr>
              <w:t xml:space="preserve"> в </w:t>
            </w:r>
            <w:r w:rsidR="004927E7" w:rsidRPr="00666315">
              <w:rPr>
                <w:rFonts w:ascii="Times New Roman CYR" w:hAnsi="Times New Roman CYR" w:cs="Times New Roman CYR"/>
                <w:color w:val="000000"/>
              </w:rPr>
              <w:t>лице отдела опеки и попечительства</w:t>
            </w:r>
          </w:p>
        </w:tc>
      </w:tr>
      <w:tr w:rsidR="00A418E6" w:rsidRPr="00B34A2F" w:rsidTr="0098573D">
        <w:trPr>
          <w:cantSplit/>
          <w:trHeight w:val="2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оисполнител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B93F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стьянск</w:t>
            </w:r>
            <w:r w:rsidR="00B93F53">
              <w:rPr>
                <w:rFonts w:ascii="Times New Roman" w:hAnsi="Times New Roman" w:cs="Times New Roman"/>
              </w:rPr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</w:t>
            </w:r>
            <w:r w:rsidR="00B93F53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B93F53">
              <w:rPr>
                <w:rFonts w:ascii="Times New Roman" w:hAnsi="Times New Roman" w:cs="Times New Roman"/>
              </w:rPr>
              <w:t>а Архангельской области</w:t>
            </w:r>
          </w:p>
        </w:tc>
      </w:tr>
      <w:tr w:rsidR="00A418E6" w:rsidRPr="00B34A2F" w:rsidTr="0098573D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="00A418E6" w:rsidRPr="00B34A2F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" w:hAnsi="Times New Roman" w:cs="Times New Roman"/>
              </w:rPr>
              <w:t>Предоста</w:t>
            </w:r>
            <w:r>
              <w:rPr>
                <w:rFonts w:ascii="Times New Roman" w:hAnsi="Times New Roman" w:cs="Times New Roman"/>
              </w:rPr>
              <w:t>вление мер социальной поддержки в соответствии с установленным законодательством.</w:t>
            </w:r>
          </w:p>
        </w:tc>
      </w:tr>
      <w:tr w:rsidR="00A418E6" w:rsidRPr="00B34A2F" w:rsidTr="0098573D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B34A2F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865E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" w:hAnsi="Times New Roman" w:cs="Times New Roman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B34A2F" w:rsidTr="0098573D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B34A2F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B7D6B">
              <w:rPr>
                <w:rFonts w:ascii="Times New Roman" w:hAnsi="Times New Roman" w:cs="Times New Roman"/>
              </w:rPr>
              <w:t xml:space="preserve">. </w:t>
            </w:r>
            <w:r w:rsidRPr="00BB7D6B">
              <w:rPr>
                <w:rFonts w:ascii="Times New Roman" w:hAnsi="Times New Roman" w:cs="Times New Roman"/>
                <w:color w:val="000000"/>
              </w:rPr>
              <w:t>Предоставление</w:t>
            </w:r>
            <w:r w:rsidRPr="00BB7D6B">
              <w:rPr>
                <w:rFonts w:ascii="Times New Roman" w:hAnsi="Times New Roman" w:cs="Times New Roman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B34A2F" w:rsidTr="0098573D">
        <w:trPr>
          <w:cantSplit/>
          <w:trHeight w:val="180"/>
        </w:trPr>
        <w:tc>
          <w:tcPr>
            <w:tcW w:w="269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81014">
              <w:rPr>
                <w:rFonts w:ascii="Times New Roman" w:hAnsi="Times New Roman" w:cs="Times New Roman"/>
              </w:rPr>
              <w:t>Предоставление выплаты мер социальной поддержки  в части исполнения публичных нормативных обязательств</w:t>
            </w:r>
          </w:p>
        </w:tc>
      </w:tr>
      <w:tr w:rsidR="00A418E6" w:rsidRPr="00B34A2F" w:rsidTr="0098573D">
        <w:trPr>
          <w:cantSplit/>
          <w:trHeight w:val="285"/>
        </w:trPr>
        <w:tc>
          <w:tcPr>
            <w:tcW w:w="269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BB7D6B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BB7D6B" w:rsidRDefault="00A418E6" w:rsidP="00693B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B7D6B">
              <w:rPr>
                <w:rFonts w:ascii="Times New Roman" w:hAnsi="Times New Roman" w:cs="Times New Roman"/>
              </w:rPr>
              <w:t xml:space="preserve">. </w:t>
            </w:r>
            <w:r w:rsidRPr="00350744">
              <w:rPr>
                <w:rFonts w:ascii="Times New Roman" w:hAnsi="Times New Roman" w:cs="Times New Roman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693B3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50744">
              <w:rPr>
                <w:rFonts w:ascii="Times New Roman" w:hAnsi="Times New Roman" w:cs="Times New Roman"/>
              </w:rPr>
              <w:t>Устьянск</w:t>
            </w:r>
            <w:r w:rsidR="00693B36">
              <w:rPr>
                <w:rFonts w:ascii="Times New Roman" w:hAnsi="Times New Roman" w:cs="Times New Roman"/>
              </w:rPr>
              <w:t>ого</w:t>
            </w:r>
            <w:proofErr w:type="spellEnd"/>
            <w:r w:rsidRPr="00350744">
              <w:rPr>
                <w:rFonts w:ascii="Times New Roman" w:hAnsi="Times New Roman" w:cs="Times New Roman"/>
              </w:rPr>
              <w:t xml:space="preserve"> муниципальн</w:t>
            </w:r>
            <w:r w:rsidR="00693B36">
              <w:rPr>
                <w:rFonts w:ascii="Times New Roman" w:hAnsi="Times New Roman" w:cs="Times New Roman"/>
              </w:rPr>
              <w:t>ого</w:t>
            </w:r>
            <w:r w:rsidRPr="00350744">
              <w:rPr>
                <w:rFonts w:ascii="Times New Roman" w:hAnsi="Times New Roman" w:cs="Times New Roman"/>
              </w:rPr>
              <w:t xml:space="preserve"> район</w:t>
            </w:r>
            <w:r w:rsidR="00693B36">
              <w:rPr>
                <w:rFonts w:ascii="Times New Roman" w:hAnsi="Times New Roman" w:cs="Times New Roman"/>
              </w:rPr>
              <w:t>а Архангельской области</w:t>
            </w:r>
          </w:p>
        </w:tc>
      </w:tr>
      <w:tr w:rsidR="00473921" w:rsidRPr="00B34A2F" w:rsidTr="009D1A2C">
        <w:trPr>
          <w:cantSplit/>
          <w:trHeight w:val="240"/>
        </w:trPr>
        <w:tc>
          <w:tcPr>
            <w:tcW w:w="2694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473921" w:rsidRPr="00B34A2F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BB7D6B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B7D6B">
              <w:rPr>
                <w:rFonts w:ascii="Times New Roman" w:hAnsi="Times New Roman" w:cs="Times New Roman"/>
              </w:rPr>
              <w:t>.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</w:tr>
      <w:tr w:rsidR="00A418E6" w:rsidRPr="00B34A2F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DC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и и этапы </w:t>
            </w:r>
            <w:r w:rsidRPr="00B34A2F">
              <w:rPr>
                <w:rFonts w:ascii="Times New Roman" w:hAnsi="Times New Roman" w:cs="Times New Roman"/>
              </w:rPr>
              <w:br/>
              <w:t>реа</w:t>
            </w:r>
            <w:r w:rsidR="00DC5E2B">
              <w:rPr>
                <w:rFonts w:ascii="Times New Roman" w:hAnsi="Times New Roman" w:cs="Times New Roman"/>
              </w:rPr>
              <w:t xml:space="preserve">лизации программы 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E6" w:rsidRPr="00BB7D6B" w:rsidRDefault="00A418E6" w:rsidP="000B7BDA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0"/>
                <w:szCs w:val="20"/>
              </w:rPr>
              <w:t>2020-202</w:t>
            </w:r>
            <w:r w:rsidR="000B7BDA">
              <w:rPr>
                <w:color w:val="000000"/>
                <w:sz w:val="20"/>
                <w:szCs w:val="20"/>
              </w:rPr>
              <w:t>4</w:t>
            </w:r>
            <w:r w:rsidRPr="00BB7D6B">
              <w:rPr>
                <w:color w:val="000000"/>
                <w:sz w:val="20"/>
                <w:szCs w:val="20"/>
              </w:rPr>
              <w:t xml:space="preserve"> </w:t>
            </w:r>
            <w:r w:rsidRPr="00BB7D6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ы.</w:t>
            </w:r>
          </w:p>
        </w:tc>
      </w:tr>
      <w:tr w:rsidR="00A418E6" w:rsidRPr="00B34A2F" w:rsidTr="0098573D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DC5E2B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D314D0" w:rsidRDefault="00A418E6" w:rsidP="00D314D0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rPr>
                <w:rFonts w:ascii="Times New Roman" w:hAnsi="Times New Roman" w:cs="Times New Roman"/>
              </w:rPr>
            </w:pPr>
            <w:r w:rsidRPr="00BB7D6B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</w:t>
            </w:r>
            <w:r w:rsidRPr="00D314D0">
              <w:rPr>
                <w:rFonts w:ascii="Times New Roman" w:hAnsi="Times New Roman" w:cs="Times New Roman"/>
              </w:rPr>
              <w:t>;</w:t>
            </w:r>
          </w:p>
          <w:p w:rsidR="00865E44" w:rsidRDefault="00865E44" w:rsidP="00865E44">
            <w:pPr>
              <w:pStyle w:val="ConsPlusNormal"/>
              <w:widowControl/>
              <w:numPr>
                <w:ilvl w:val="1"/>
                <w:numId w:val="8"/>
              </w:numPr>
              <w:suppressAutoHyphens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государственного жилищного сертификата, лицам, которые относились к детям </w:t>
            </w:r>
            <w:r w:rsidR="00F60D4A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иротам</w:t>
            </w:r>
            <w:r w:rsidR="00F60D4A">
              <w:rPr>
                <w:rFonts w:ascii="Times New Roman" w:hAnsi="Times New Roman" w:cs="Times New Roman"/>
              </w:rPr>
              <w:t>, лицам из их числа и достигли возраста 23 лет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18E6" w:rsidRDefault="00A418E6" w:rsidP="0058638D">
            <w:pPr>
              <w:pStyle w:val="ConsPlusNormal"/>
              <w:widowControl/>
              <w:numPr>
                <w:ilvl w:val="1"/>
                <w:numId w:val="7"/>
              </w:numPr>
              <w:suppressAutoHyphens/>
              <w:autoSpaceDN/>
              <w:adjustRightInd/>
              <w:rPr>
                <w:rFonts w:ascii="Times New Roman" w:hAnsi="Times New Roman" w:cs="Times New Roman"/>
              </w:rPr>
            </w:pPr>
            <w:r w:rsidRPr="00BF3A3D">
              <w:rPr>
                <w:rFonts w:ascii="Times New Roman" w:hAnsi="Times New Roman" w:cs="Times New Roman"/>
              </w:rPr>
              <w:t>Выплаты приемным семьям на оздоровление и организацию отдых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18E6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8638D">
              <w:rPr>
                <w:rFonts w:ascii="Times New Roman" w:hAnsi="Times New Roman" w:cs="Times New Roman"/>
              </w:rPr>
              <w:t xml:space="preserve">.  </w:t>
            </w:r>
            <w:r w:rsidR="00A418E6" w:rsidRPr="00BF3A3D">
              <w:rPr>
                <w:rFonts w:ascii="Times New Roman" w:hAnsi="Times New Roman" w:cs="Times New Roman"/>
              </w:rPr>
              <w:t>Выплаты в части исполнения публичных нормативных обязательств (Почетные граждане);</w:t>
            </w:r>
          </w:p>
          <w:p w:rsidR="00A418E6" w:rsidRPr="00BF3A3D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8638D">
              <w:rPr>
                <w:rFonts w:ascii="Times New Roman" w:hAnsi="Times New Roman" w:cs="Times New Roman"/>
              </w:rPr>
              <w:t xml:space="preserve">.  </w:t>
            </w:r>
            <w:r w:rsidR="00A418E6">
              <w:rPr>
                <w:rFonts w:ascii="Times New Roman" w:hAnsi="Times New Roman" w:cs="Times New Roman"/>
              </w:rPr>
              <w:t>Единовременная денежная выплата членам семьи на компенсацию расходов по приобретению и установке Памятника;</w:t>
            </w:r>
          </w:p>
          <w:p w:rsidR="00A418E6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58638D">
              <w:rPr>
                <w:rFonts w:ascii="Times New Roman" w:hAnsi="Times New Roman" w:cs="Times New Roman"/>
              </w:rPr>
              <w:t>.</w:t>
            </w:r>
            <w:r w:rsidR="00A418E6" w:rsidRPr="00623F22">
              <w:rPr>
                <w:rFonts w:ascii="Times New Roman" w:hAnsi="Times New Roman" w:cs="Times New Roman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r w:rsidR="00133F9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A418E6" w:rsidRPr="00623F22">
              <w:rPr>
                <w:rFonts w:ascii="Times New Roman" w:hAnsi="Times New Roman" w:cs="Times New Roman"/>
              </w:rPr>
              <w:t>Устьянский</w:t>
            </w:r>
            <w:proofErr w:type="spellEnd"/>
            <w:r w:rsidR="00A418E6" w:rsidRPr="00623F22">
              <w:rPr>
                <w:rFonts w:ascii="Times New Roman" w:hAnsi="Times New Roman" w:cs="Times New Roman"/>
              </w:rPr>
              <w:t xml:space="preserve"> муниципальный район</w:t>
            </w:r>
            <w:r w:rsidR="00133F9F">
              <w:rPr>
                <w:rFonts w:ascii="Times New Roman" w:hAnsi="Times New Roman" w:cs="Times New Roman"/>
              </w:rPr>
              <w:t xml:space="preserve"> Архангельской области</w:t>
            </w:r>
            <w:r w:rsidR="00A418E6">
              <w:rPr>
                <w:rFonts w:ascii="Times New Roman" w:hAnsi="Times New Roman" w:cs="Times New Roman"/>
              </w:rPr>
              <w:t>;</w:t>
            </w:r>
          </w:p>
          <w:p w:rsidR="00A418E6" w:rsidRDefault="0098573D" w:rsidP="0098573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58638D">
              <w:rPr>
                <w:rFonts w:ascii="Times New Roman" w:hAnsi="Times New Roman" w:cs="Times New Roman"/>
              </w:rPr>
              <w:t>.</w:t>
            </w:r>
            <w:r w:rsidR="00A418E6">
              <w:rPr>
                <w:rFonts w:ascii="Times New Roman" w:hAnsi="Times New Roman" w:cs="Times New Roman"/>
              </w:rPr>
              <w:t xml:space="preserve"> </w:t>
            </w:r>
            <w:r w:rsidR="00A418E6" w:rsidRPr="00350744">
              <w:rPr>
                <w:rFonts w:ascii="Times New Roman" w:hAnsi="Times New Roman" w:cs="Times New Roman"/>
              </w:rPr>
      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="00A418E6" w:rsidRPr="0035074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="00A418E6" w:rsidRPr="00350744">
              <w:rPr>
                <w:rFonts w:ascii="Times New Roman" w:hAnsi="Times New Roman" w:cs="Times New Roman"/>
              </w:rPr>
              <w:t xml:space="preserve"> района.</w:t>
            </w:r>
          </w:p>
          <w:p w:rsidR="00D314D0" w:rsidRPr="00BB7D6B" w:rsidRDefault="00D314D0" w:rsidP="00DC285D">
            <w:pPr>
              <w:pStyle w:val="ConsPlusNormal"/>
              <w:widowControl/>
              <w:suppressAutoHyphens/>
              <w:autoSpaceDN/>
              <w:adjustRightInd/>
              <w:ind w:left="720" w:firstLine="0"/>
              <w:rPr>
                <w:rFonts w:ascii="Times New Roman" w:hAnsi="Times New Roman" w:cs="Times New Roman"/>
              </w:rPr>
            </w:pPr>
          </w:p>
        </w:tc>
      </w:tr>
      <w:tr w:rsidR="00A418E6" w:rsidRPr="00B34A2F" w:rsidTr="0098573D">
        <w:trPr>
          <w:cantSplit/>
          <w:trHeight w:val="7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B34A2F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и источники</w:t>
            </w:r>
            <w:r w:rsidR="00A52785">
              <w:rPr>
                <w:rFonts w:ascii="Times New Roman" w:hAnsi="Times New Roman" w:cs="Times New Roman"/>
              </w:rPr>
              <w:br/>
              <w:t>финансиров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DC285D" w:rsidRDefault="00621661" w:rsidP="0062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1F08">
              <w:rPr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9906AB" w:rsidRPr="00DC285D">
              <w:rPr>
                <w:sz w:val="20"/>
                <w:szCs w:val="20"/>
              </w:rPr>
              <w:t>10</w:t>
            </w:r>
            <w:r w:rsidR="009D1A2C">
              <w:rPr>
                <w:sz w:val="20"/>
                <w:szCs w:val="20"/>
              </w:rPr>
              <w:t>3</w:t>
            </w:r>
            <w:r w:rsidR="00166CE1" w:rsidRPr="00DC285D">
              <w:rPr>
                <w:sz w:val="20"/>
                <w:szCs w:val="20"/>
              </w:rPr>
              <w:t> </w:t>
            </w:r>
            <w:r w:rsidR="009D1A2C">
              <w:rPr>
                <w:sz w:val="20"/>
                <w:szCs w:val="20"/>
              </w:rPr>
              <w:t>273</w:t>
            </w:r>
            <w:r w:rsidR="00166CE1" w:rsidRPr="00DC285D">
              <w:rPr>
                <w:sz w:val="20"/>
                <w:szCs w:val="20"/>
              </w:rPr>
              <w:t xml:space="preserve"> </w:t>
            </w:r>
            <w:r w:rsidR="009D1A2C">
              <w:rPr>
                <w:sz w:val="20"/>
                <w:szCs w:val="20"/>
              </w:rPr>
              <w:t>81</w:t>
            </w:r>
            <w:r w:rsidR="00CF13CE">
              <w:rPr>
                <w:sz w:val="20"/>
                <w:szCs w:val="20"/>
              </w:rPr>
              <w:t>4</w:t>
            </w:r>
            <w:r w:rsidR="00ED6E93" w:rsidRPr="00DC285D">
              <w:rPr>
                <w:sz w:val="20"/>
                <w:szCs w:val="20"/>
              </w:rPr>
              <w:t>,</w:t>
            </w:r>
            <w:r w:rsidR="00CF13CE">
              <w:rPr>
                <w:sz w:val="20"/>
                <w:szCs w:val="20"/>
              </w:rPr>
              <w:t>49</w:t>
            </w:r>
            <w:r w:rsidRPr="00DC285D">
              <w:rPr>
                <w:sz w:val="20"/>
                <w:szCs w:val="20"/>
              </w:rPr>
              <w:t xml:space="preserve">  рублей, </w:t>
            </w:r>
          </w:p>
          <w:p w:rsidR="00621661" w:rsidRPr="00DC285D" w:rsidRDefault="00621661" w:rsidP="00621661">
            <w:pPr>
              <w:tabs>
                <w:tab w:val="left" w:pos="37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85D">
              <w:rPr>
                <w:sz w:val="20"/>
                <w:szCs w:val="20"/>
              </w:rPr>
              <w:t>в том числе:</w:t>
            </w:r>
          </w:p>
          <w:p w:rsidR="00621661" w:rsidRPr="00DC285D" w:rsidRDefault="00621661" w:rsidP="0062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85D">
              <w:rPr>
                <w:sz w:val="20"/>
                <w:szCs w:val="20"/>
              </w:rPr>
              <w:t xml:space="preserve">средства федерального бюджета – </w:t>
            </w:r>
            <w:r w:rsidR="000B7BDA" w:rsidRPr="00DC285D">
              <w:rPr>
                <w:sz w:val="20"/>
                <w:szCs w:val="20"/>
              </w:rPr>
              <w:t>2</w:t>
            </w:r>
            <w:r w:rsidR="00CF13CE">
              <w:rPr>
                <w:sz w:val="20"/>
                <w:szCs w:val="20"/>
              </w:rPr>
              <w:t>5</w:t>
            </w:r>
            <w:r w:rsidR="00CF13CE">
              <w:rPr>
                <w:sz w:val="19"/>
                <w:szCs w:val="19"/>
              </w:rPr>
              <w:t xml:space="preserve"> 512 </w:t>
            </w:r>
            <w:r w:rsidR="009906AB" w:rsidRPr="00DC285D">
              <w:rPr>
                <w:sz w:val="19"/>
                <w:szCs w:val="19"/>
              </w:rPr>
              <w:t>0</w:t>
            </w:r>
            <w:r w:rsidR="00CF13CE">
              <w:rPr>
                <w:sz w:val="19"/>
                <w:szCs w:val="19"/>
              </w:rPr>
              <w:t>51</w:t>
            </w:r>
            <w:r w:rsidR="000B7BDA" w:rsidRPr="00DC285D">
              <w:rPr>
                <w:sz w:val="19"/>
                <w:szCs w:val="19"/>
              </w:rPr>
              <w:t>,</w:t>
            </w:r>
            <w:r w:rsidR="00CF13CE">
              <w:rPr>
                <w:sz w:val="19"/>
                <w:szCs w:val="19"/>
              </w:rPr>
              <w:t>63</w:t>
            </w:r>
            <w:r w:rsidR="00D113FF" w:rsidRPr="00DC285D">
              <w:rPr>
                <w:sz w:val="19"/>
                <w:szCs w:val="19"/>
              </w:rPr>
              <w:t xml:space="preserve"> </w:t>
            </w:r>
            <w:r w:rsidRPr="00DC285D">
              <w:rPr>
                <w:sz w:val="20"/>
                <w:szCs w:val="20"/>
              </w:rPr>
              <w:t>рублей;</w:t>
            </w:r>
          </w:p>
          <w:p w:rsidR="00621661" w:rsidRPr="00DC285D" w:rsidRDefault="00621661" w:rsidP="006216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85D">
              <w:rPr>
                <w:sz w:val="20"/>
                <w:szCs w:val="20"/>
              </w:rPr>
              <w:t xml:space="preserve">средства областного бюджета – </w:t>
            </w:r>
            <w:r w:rsidR="00CF13CE">
              <w:rPr>
                <w:sz w:val="20"/>
                <w:szCs w:val="20"/>
              </w:rPr>
              <w:t xml:space="preserve">73 </w:t>
            </w:r>
            <w:r w:rsidR="00ED6E93" w:rsidRPr="00DC285D">
              <w:rPr>
                <w:sz w:val="20"/>
                <w:szCs w:val="20"/>
              </w:rPr>
              <w:t> </w:t>
            </w:r>
            <w:r w:rsidR="00CF13CE">
              <w:rPr>
                <w:sz w:val="20"/>
                <w:szCs w:val="20"/>
              </w:rPr>
              <w:t>087</w:t>
            </w:r>
            <w:r w:rsidR="00ED6E93" w:rsidRPr="00DC285D">
              <w:rPr>
                <w:sz w:val="20"/>
                <w:szCs w:val="20"/>
              </w:rPr>
              <w:t> </w:t>
            </w:r>
            <w:r w:rsidR="009906AB" w:rsidRPr="00DC285D">
              <w:rPr>
                <w:sz w:val="20"/>
                <w:szCs w:val="20"/>
              </w:rPr>
              <w:t>1</w:t>
            </w:r>
            <w:r w:rsidR="00CF13CE">
              <w:rPr>
                <w:sz w:val="20"/>
                <w:szCs w:val="20"/>
              </w:rPr>
              <w:t>2</w:t>
            </w:r>
            <w:r w:rsidR="009906AB" w:rsidRPr="00DC285D">
              <w:rPr>
                <w:sz w:val="20"/>
                <w:szCs w:val="20"/>
              </w:rPr>
              <w:t>7</w:t>
            </w:r>
            <w:r w:rsidR="00ED6E93" w:rsidRPr="00DC285D">
              <w:rPr>
                <w:sz w:val="20"/>
                <w:szCs w:val="20"/>
              </w:rPr>
              <w:t>,</w:t>
            </w:r>
            <w:r w:rsidR="00CF13CE">
              <w:rPr>
                <w:sz w:val="20"/>
                <w:szCs w:val="20"/>
              </w:rPr>
              <w:t>65</w:t>
            </w:r>
            <w:r w:rsidRPr="00DC285D">
              <w:rPr>
                <w:sz w:val="20"/>
                <w:szCs w:val="20"/>
              </w:rPr>
              <w:t xml:space="preserve"> рублей;</w:t>
            </w:r>
          </w:p>
          <w:p w:rsidR="00A418E6" w:rsidRPr="00441F08" w:rsidRDefault="00621661" w:rsidP="00A527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85D">
              <w:rPr>
                <w:sz w:val="20"/>
                <w:szCs w:val="20"/>
              </w:rPr>
              <w:t xml:space="preserve">средства местных бюджетов – </w:t>
            </w:r>
            <w:r w:rsidR="009D1A2C">
              <w:rPr>
                <w:sz w:val="20"/>
                <w:szCs w:val="20"/>
              </w:rPr>
              <w:t>4</w:t>
            </w:r>
            <w:r w:rsidR="00D91CAB" w:rsidRPr="00DC285D">
              <w:rPr>
                <w:sz w:val="20"/>
                <w:szCs w:val="20"/>
              </w:rPr>
              <w:t> </w:t>
            </w:r>
            <w:r w:rsidR="00767FB9">
              <w:rPr>
                <w:sz w:val="20"/>
                <w:szCs w:val="20"/>
              </w:rPr>
              <w:t>674</w:t>
            </w:r>
            <w:r w:rsidR="00D91CAB" w:rsidRPr="00DC285D">
              <w:rPr>
                <w:sz w:val="20"/>
                <w:szCs w:val="20"/>
              </w:rPr>
              <w:t> </w:t>
            </w:r>
            <w:r w:rsidR="00767FB9">
              <w:rPr>
                <w:sz w:val="20"/>
                <w:szCs w:val="20"/>
              </w:rPr>
              <w:t>635</w:t>
            </w:r>
            <w:r w:rsidR="00D91CAB" w:rsidRPr="00DC285D">
              <w:rPr>
                <w:sz w:val="20"/>
                <w:szCs w:val="20"/>
              </w:rPr>
              <w:t>,</w:t>
            </w:r>
            <w:r w:rsidR="00767FB9">
              <w:rPr>
                <w:sz w:val="20"/>
                <w:szCs w:val="20"/>
              </w:rPr>
              <w:t>2</w:t>
            </w:r>
            <w:r w:rsidR="00166CE1" w:rsidRPr="00DC285D">
              <w:rPr>
                <w:sz w:val="20"/>
                <w:szCs w:val="20"/>
              </w:rPr>
              <w:t>1</w:t>
            </w:r>
            <w:r w:rsidRPr="00DC285D">
              <w:rPr>
                <w:sz w:val="20"/>
                <w:szCs w:val="20"/>
              </w:rPr>
              <w:t xml:space="preserve"> рублей;</w:t>
            </w:r>
          </w:p>
          <w:p w:rsidR="00A52785" w:rsidRPr="00A52785" w:rsidRDefault="00A52785" w:rsidP="00A52785">
            <w:pPr>
              <w:autoSpaceDE w:val="0"/>
              <w:autoSpaceDN w:val="0"/>
              <w:adjustRightInd w:val="0"/>
            </w:pPr>
          </w:p>
        </w:tc>
      </w:tr>
    </w:tbl>
    <w:p w:rsidR="00715C6A" w:rsidRDefault="00715C6A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5E2B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Содержание проблемы и обоснование необходимости ее решения </w:t>
      </w:r>
    </w:p>
    <w:p w:rsidR="00A418E6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программными методами </w:t>
      </w:r>
    </w:p>
    <w:p w:rsidR="00DC5E2B" w:rsidRPr="00715C6A" w:rsidRDefault="00DC5E2B" w:rsidP="00715C6A">
      <w:pPr>
        <w:autoSpaceDE w:val="0"/>
        <w:autoSpaceDN w:val="0"/>
        <w:adjustRightInd w:val="0"/>
        <w:jc w:val="center"/>
        <w:rPr>
          <w:color w:val="000000"/>
        </w:rPr>
      </w:pPr>
    </w:p>
    <w:p w:rsidR="00A418E6" w:rsidRPr="00715C6A" w:rsidRDefault="00A418E6" w:rsidP="00715C6A">
      <w:pPr>
        <w:pStyle w:val="a9"/>
        <w:spacing w:before="0" w:beforeAutospacing="0" w:after="0" w:afterAutospacing="0"/>
        <w:ind w:firstLine="708"/>
        <w:jc w:val="both"/>
      </w:pPr>
      <w:r w:rsidRPr="00715C6A">
        <w:t xml:space="preserve">В настоящее время большое внимание уделяется вопросам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715C6A" w:rsidRDefault="00A418E6" w:rsidP="00715C6A">
      <w:pPr>
        <w:ind w:firstLine="709"/>
        <w:jc w:val="both"/>
      </w:pPr>
      <w:r w:rsidRPr="00715C6A">
        <w:t xml:space="preserve">По состоянию на 1 сентября 2018 года численность детского населения на территории </w:t>
      </w:r>
      <w:r w:rsidR="00666315">
        <w:t xml:space="preserve"> </w:t>
      </w:r>
      <w:proofErr w:type="spellStart"/>
      <w:r w:rsidRPr="00715C6A">
        <w:t>Устьянск</w:t>
      </w:r>
      <w:r w:rsidR="00666315">
        <w:t>ого</w:t>
      </w:r>
      <w:proofErr w:type="spellEnd"/>
      <w:r w:rsidRPr="00715C6A">
        <w:t xml:space="preserve"> муниципальн</w:t>
      </w:r>
      <w:r w:rsidR="00666315">
        <w:t>ого</w:t>
      </w:r>
      <w:r w:rsidRPr="00715C6A">
        <w:t xml:space="preserve"> район</w:t>
      </w:r>
      <w:r w:rsidR="00666315">
        <w:t>а Архангельской области</w:t>
      </w:r>
      <w:r w:rsidRPr="00715C6A">
        <w:t xml:space="preserve"> составляла 5 615 человек.</w:t>
      </w:r>
    </w:p>
    <w:p w:rsidR="00A418E6" w:rsidRPr="00715C6A" w:rsidRDefault="00A418E6" w:rsidP="00715C6A">
      <w:pPr>
        <w:ind w:firstLine="709"/>
        <w:jc w:val="both"/>
      </w:pPr>
      <w:r w:rsidRPr="00715C6A">
        <w:t xml:space="preserve">Общая численность детей-сирот и детей, оставшихся без попечения родителей, на территории </w:t>
      </w:r>
      <w:proofErr w:type="spellStart"/>
      <w:r w:rsidRPr="00715C6A">
        <w:t>Устьянск</w:t>
      </w:r>
      <w:r w:rsidR="00666315">
        <w:t>ого</w:t>
      </w:r>
      <w:proofErr w:type="spellEnd"/>
      <w:r w:rsidRPr="00715C6A">
        <w:t xml:space="preserve"> муниципальн</w:t>
      </w:r>
      <w:r w:rsidR="00666315">
        <w:t>ого</w:t>
      </w:r>
      <w:r w:rsidRPr="00715C6A">
        <w:t xml:space="preserve"> район</w:t>
      </w:r>
      <w:r w:rsidR="00666315">
        <w:t>а Архангельской области</w:t>
      </w:r>
      <w:r w:rsidRPr="00715C6A">
        <w:t xml:space="preserve"> на конец отчетного периода составила 128 человека, </w:t>
      </w:r>
      <w:r w:rsidR="009A031E">
        <w:t>ч</w:t>
      </w:r>
      <w:r w:rsidRPr="00715C6A">
        <w:t>то составляет 2,2 % от общего количества детского населения района, из них:</w:t>
      </w:r>
    </w:p>
    <w:p w:rsidR="00A418E6" w:rsidRPr="00715C6A" w:rsidRDefault="00A418E6" w:rsidP="00715C6A">
      <w:pPr>
        <w:ind w:firstLine="709"/>
        <w:jc w:val="both"/>
      </w:pPr>
      <w:r w:rsidRPr="00715C6A">
        <w:t>1)  численность детей, оставшихся без попечения родителей, находящихся на воспитании в семьях – 102 человек (81 % от общего количества детей-сирот и детей, оставшихся без попечения родителей на территории района), в том числе:</w:t>
      </w:r>
    </w:p>
    <w:p w:rsidR="00A418E6" w:rsidRPr="00715C6A" w:rsidRDefault="00A418E6" w:rsidP="00715C6A">
      <w:pPr>
        <w:ind w:firstLine="709"/>
        <w:jc w:val="both"/>
      </w:pPr>
      <w:r w:rsidRPr="00715C6A">
        <w:t>под опекой (попечительством) – 51 человек,</w:t>
      </w:r>
    </w:p>
    <w:p w:rsidR="00A418E6" w:rsidRPr="00715C6A" w:rsidRDefault="00A418E6" w:rsidP="00715C6A">
      <w:pPr>
        <w:ind w:firstLine="709"/>
        <w:jc w:val="both"/>
      </w:pPr>
      <w:r w:rsidRPr="00715C6A">
        <w:t>в приемных семьях – 51 человека;</w:t>
      </w:r>
    </w:p>
    <w:p w:rsidR="00A418E6" w:rsidRPr="00715C6A" w:rsidRDefault="00A418E6" w:rsidP="00715C6A">
      <w:pPr>
        <w:ind w:firstLine="709"/>
        <w:jc w:val="both"/>
      </w:pPr>
      <w:proofErr w:type="gramStart"/>
      <w:r w:rsidRPr="00715C6A">
        <w:t>2) помещены под надзор в государственные учреждения для детей-сирот и детей, оставшихся без попечения родителей - 23 человека.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 xml:space="preserve">За три года на территории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 выявлено 49 детей-сирот и детей, оставшихся без попечения родителей: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1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17 человек;</w:t>
      </w:r>
    </w:p>
    <w:p w:rsidR="00A418E6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8  человек.</w:t>
      </w:r>
    </w:p>
    <w:p w:rsidR="00715C6A" w:rsidRPr="00715C6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>Начиная с 2009 года в муниципальном бюджете предусматриваются</w:t>
      </w:r>
      <w:proofErr w:type="gramEnd"/>
      <w:r w:rsidRPr="00715C6A">
        <w:rPr>
          <w:color w:val="000000"/>
        </w:rPr>
        <w:t xml:space="preserve">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За период трех лет денежные средства выплачены: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192000 руб. (48 детей)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184000 руб. (46 детей)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196000 руб. (49 детей)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ind w:firstLine="540"/>
        <w:jc w:val="both"/>
      </w:pPr>
      <w:r w:rsidRPr="00715C6A">
        <w:rPr>
          <w:color w:val="000000"/>
        </w:rPr>
        <w:t xml:space="preserve">Проблема обеспечения жилыми помещениями остается актуальной. </w:t>
      </w:r>
      <w:r w:rsidRPr="00715C6A"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</w:t>
      </w:r>
      <w:proofErr w:type="spellStart"/>
      <w:r w:rsidRPr="00715C6A">
        <w:t>Устьянского</w:t>
      </w:r>
      <w:proofErr w:type="spellEnd"/>
      <w:r w:rsidRPr="00715C6A">
        <w:t xml:space="preserve"> района, на 1 сентября 2018 года составила 102 человека, </w:t>
      </w:r>
      <w:r w:rsidRPr="00715C6A">
        <w:rPr>
          <w:bCs/>
        </w:rPr>
        <w:t>в том числе численность детей-сирот, у которых право на получение жилого помещения возникло, но не реализовано, – 67 человек</w:t>
      </w:r>
      <w:r w:rsidRPr="00715C6A">
        <w:t xml:space="preserve">. Судебных решений по предоставлению жилых помещений по договору специализированного найма на 01.09.2018 года - 10. 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 xml:space="preserve">В течение 3 лет обеспечены жилыми помещениями по договорам специализированных жилых помещений 16 </w:t>
      </w:r>
      <w:r w:rsidRPr="00715C6A">
        <w:t>детей-сирот, детей, оставшихся без попечения родителей, лиц из их числа</w:t>
      </w:r>
      <w:r w:rsidRPr="00715C6A">
        <w:rPr>
          <w:color w:val="000000"/>
        </w:rPr>
        <w:t>: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7 год – 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8 год – 5 человек;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>2019 год – 9 человек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lastRenderedPageBreak/>
        <w:tab/>
        <w:t>Звание «Почетный гражданин «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» присваивается решением собрания депутатов </w:t>
      </w:r>
      <w:proofErr w:type="spellStart"/>
      <w:r w:rsidRPr="00715C6A">
        <w:rPr>
          <w:color w:val="000000"/>
        </w:rPr>
        <w:t>Устьянск</w:t>
      </w:r>
      <w:r w:rsidR="00666315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666315">
        <w:rPr>
          <w:color w:val="000000"/>
        </w:rPr>
        <w:t>ого</w:t>
      </w:r>
      <w:r w:rsidRPr="00715C6A">
        <w:rPr>
          <w:color w:val="000000"/>
        </w:rPr>
        <w:t xml:space="preserve"> район</w:t>
      </w:r>
      <w:r w:rsidR="00666315">
        <w:rPr>
          <w:color w:val="000000"/>
        </w:rPr>
        <w:t>а Архангельской области</w:t>
      </w:r>
      <w:r w:rsidRPr="00715C6A">
        <w:rPr>
          <w:color w:val="000000"/>
        </w:rPr>
        <w:t xml:space="preserve"> персонально лицам, внёсшим большой вклад в развитие района, добившим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, а так же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          За период трех лет выплачено мер социальной поддержки почетным гражданам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161880,88 рублей – 1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2018 год – 205000,00 рублей – 13 человек 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9 год – 188 913,02 рублей – 14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Финансирование расходов, связанных с предоставлением установленных мер социальной поддержки почетным гражданам </w:t>
      </w:r>
      <w:proofErr w:type="spellStart"/>
      <w:r w:rsidRPr="00715C6A">
        <w:rPr>
          <w:color w:val="000000"/>
        </w:rPr>
        <w:t>Устьянского</w:t>
      </w:r>
      <w:proofErr w:type="spellEnd"/>
      <w:r w:rsidRPr="00715C6A">
        <w:rPr>
          <w:color w:val="000000"/>
        </w:rPr>
        <w:t xml:space="preserve"> района предусмотрено предусматриваются  за счет средств бюджета </w:t>
      </w:r>
      <w:proofErr w:type="spellStart"/>
      <w:r w:rsidRPr="00715C6A">
        <w:rPr>
          <w:color w:val="000000"/>
        </w:rPr>
        <w:t>Устьянск</w:t>
      </w:r>
      <w:r w:rsidR="00666315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666315">
        <w:rPr>
          <w:color w:val="000000"/>
        </w:rPr>
        <w:t xml:space="preserve">ого </w:t>
      </w:r>
      <w:r w:rsidRPr="00715C6A">
        <w:rPr>
          <w:color w:val="000000"/>
        </w:rPr>
        <w:t>район</w:t>
      </w:r>
      <w:r w:rsidR="00666315">
        <w:rPr>
          <w:color w:val="000000"/>
        </w:rPr>
        <w:t>а Архангельской области.</w:t>
      </w:r>
    </w:p>
    <w:p w:rsidR="00A418E6" w:rsidRDefault="00A418E6" w:rsidP="00715C6A">
      <w:pPr>
        <w:autoSpaceDE w:val="0"/>
        <w:autoSpaceDN w:val="0"/>
        <w:adjustRightInd w:val="0"/>
        <w:jc w:val="both"/>
      </w:pPr>
      <w:r w:rsidRPr="00715C6A">
        <w:rPr>
          <w:color w:val="000000"/>
        </w:rPr>
        <w:t xml:space="preserve">          </w:t>
      </w:r>
      <w:r w:rsidRPr="00715C6A">
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715C6A">
        <w:t>Устьянск</w:t>
      </w:r>
      <w:r w:rsidR="00A26B16">
        <w:t>ого</w:t>
      </w:r>
      <w:proofErr w:type="spellEnd"/>
      <w:r w:rsidRPr="00715C6A">
        <w:t xml:space="preserve"> муниципальн</w:t>
      </w:r>
      <w:r w:rsidR="00A26B16">
        <w:t>ого</w:t>
      </w:r>
      <w:r w:rsidRPr="00715C6A">
        <w:t xml:space="preserve"> район</w:t>
      </w:r>
      <w:r w:rsidR="00A26B16">
        <w:t>а Архангельской области</w:t>
      </w:r>
      <w:r w:rsidRPr="00715C6A">
        <w:t xml:space="preserve">. </w:t>
      </w:r>
      <w:proofErr w:type="gramStart"/>
      <w:r w:rsidRPr="00715C6A">
        <w:t xml:space="preserve">Назначение и выплата ежемесячной 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</w:t>
      </w:r>
      <w:proofErr w:type="spellStart"/>
      <w:r w:rsidRPr="00715C6A">
        <w:t>Устьянск</w:t>
      </w:r>
      <w:r w:rsidR="00A26B16">
        <w:t>ого</w:t>
      </w:r>
      <w:proofErr w:type="spellEnd"/>
      <w:r w:rsidRPr="00715C6A">
        <w:t xml:space="preserve"> муниципальн</w:t>
      </w:r>
      <w:r w:rsidR="00A26B16">
        <w:t>ого</w:t>
      </w:r>
      <w:r w:rsidRPr="00715C6A">
        <w:t xml:space="preserve"> район</w:t>
      </w:r>
      <w:r w:rsidR="00A26B16">
        <w:t>а Архангельской области</w:t>
      </w:r>
      <w:r w:rsidRPr="00715C6A">
        <w:t xml:space="preserve"> 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</w:t>
      </w:r>
      <w:proofErr w:type="gramEnd"/>
      <w:r w:rsidRPr="00715C6A">
        <w:t xml:space="preserve"> может превышать 60% его месячного денежного содержания.</w:t>
      </w:r>
    </w:p>
    <w:p w:rsidR="00715C6A" w:rsidRPr="00715C6A" w:rsidRDefault="00715C6A" w:rsidP="00715C6A">
      <w:pPr>
        <w:autoSpaceDE w:val="0"/>
        <w:autoSpaceDN w:val="0"/>
        <w:adjustRightInd w:val="0"/>
        <w:jc w:val="both"/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         </w:t>
      </w:r>
      <w:proofErr w:type="gramStart"/>
      <w:r w:rsidRPr="00715C6A">
        <w:rPr>
          <w:color w:val="000000"/>
        </w:rPr>
        <w:t>За период трех лет произведены доплата к пенсии за выслугу лет лицам, вышедшим на пенсию с муниципальной службы: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584740,94 рублей - 10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8 год – 403370,04 рублей – 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9 год – 332 100,73 рублей – 5 человек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 xml:space="preserve">Расходы по доплате к пенсии за выслугу лет </w:t>
      </w:r>
      <w:proofErr w:type="gramStart"/>
      <w:r w:rsidRPr="00715C6A">
        <w:rPr>
          <w:color w:val="000000"/>
        </w:rPr>
        <w:t>лицам, вышедшим на пенсию с муниципальной службы осуществляются</w:t>
      </w:r>
      <w:proofErr w:type="gramEnd"/>
      <w:r w:rsidRPr="00715C6A">
        <w:rPr>
          <w:color w:val="000000"/>
        </w:rPr>
        <w:t xml:space="preserve"> за счет средств местного бюджета </w:t>
      </w:r>
      <w:proofErr w:type="spellStart"/>
      <w:r w:rsidRPr="00715C6A">
        <w:rPr>
          <w:color w:val="000000"/>
        </w:rPr>
        <w:t>Устьянск</w:t>
      </w:r>
      <w:r w:rsidR="00A26B16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A26B16">
        <w:rPr>
          <w:color w:val="000000"/>
        </w:rPr>
        <w:t>ого</w:t>
      </w:r>
      <w:r w:rsidRPr="00715C6A">
        <w:rPr>
          <w:color w:val="000000"/>
        </w:rPr>
        <w:t xml:space="preserve"> район</w:t>
      </w:r>
      <w:r w:rsidR="00A26B16">
        <w:rPr>
          <w:color w:val="000000"/>
        </w:rPr>
        <w:t>а Архангельской области</w:t>
      </w:r>
      <w:r w:rsidRPr="00715C6A">
        <w:rPr>
          <w:color w:val="000000"/>
        </w:rPr>
        <w:t>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</w:pPr>
      <w:r w:rsidRPr="00715C6A">
        <w:rPr>
          <w:color w:val="000000"/>
        </w:rPr>
        <w:t xml:space="preserve">С учетом заслуг по защите Отечества для ветеранов Великой Отечественной войны, </w:t>
      </w:r>
      <w:r w:rsidRPr="00715C6A">
        <w:t>предоставляется 50 процентная скидка по оплате на проезд в общественном транспорте в междугородних и пригородных маршрутах.</w:t>
      </w:r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715C6A">
        <w:rPr>
          <w:color w:val="000000"/>
        </w:rPr>
        <w:t xml:space="preserve">Расходы на обеспечение равной доступности услуг общественного транспорта на территории </w:t>
      </w:r>
      <w:proofErr w:type="spellStart"/>
      <w:r w:rsidRPr="00715C6A">
        <w:rPr>
          <w:color w:val="000000"/>
        </w:rPr>
        <w:t>Устьянск</w:t>
      </w:r>
      <w:r w:rsidR="00A26B16">
        <w:rPr>
          <w:color w:val="000000"/>
        </w:rPr>
        <w:t>ого</w:t>
      </w:r>
      <w:proofErr w:type="spellEnd"/>
      <w:r w:rsidRPr="00715C6A">
        <w:rPr>
          <w:color w:val="000000"/>
        </w:rPr>
        <w:t xml:space="preserve"> муниципальн</w:t>
      </w:r>
      <w:r w:rsidR="00A26B16">
        <w:rPr>
          <w:color w:val="000000"/>
        </w:rPr>
        <w:t>ого</w:t>
      </w:r>
      <w:r w:rsidRPr="00715C6A">
        <w:rPr>
          <w:color w:val="000000"/>
        </w:rPr>
        <w:t xml:space="preserve"> район</w:t>
      </w:r>
      <w:r w:rsidR="00A26B16">
        <w:rPr>
          <w:color w:val="000000"/>
        </w:rPr>
        <w:t>а Архангельской области</w:t>
      </w:r>
      <w:r w:rsidRPr="00715C6A">
        <w:rPr>
          <w:color w:val="000000"/>
        </w:rPr>
        <w:t xml:space="preserve"> </w:t>
      </w:r>
      <w:r w:rsidRPr="00715C6A">
        <w:t>для установленных категорий</w:t>
      </w:r>
      <w:r w:rsidRPr="00715C6A">
        <w:rPr>
          <w:color w:val="000000"/>
        </w:rPr>
        <w:t xml:space="preserve"> осуществляются за счет и в пределах межбюджетных трансфертов, предоставляемых из областного бюджета на обеспечение равной доступности услуг общественного транспорта для отдельных категорий граждан в соответствии с договорами на оказание услуг по перевозке отдельных категорий граждан. </w:t>
      </w:r>
      <w:proofErr w:type="gramEnd"/>
    </w:p>
    <w:p w:rsidR="00A418E6" w:rsidRPr="00715C6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15C6A">
        <w:rPr>
          <w:color w:val="000000"/>
        </w:rPr>
        <w:t xml:space="preserve">За период трех лет </w:t>
      </w:r>
      <w:r w:rsidRPr="00715C6A">
        <w:t xml:space="preserve">возмещено перевозчикам за предоставленные льготы по проезду ветеранам и инвалидам ВОВ в размере 50% за каждую поездку в пригородном и междугороднем пассажирском автомобильном транспорте внутри </w:t>
      </w:r>
      <w:proofErr w:type="spellStart"/>
      <w:r w:rsidRPr="00715C6A">
        <w:t>Устьянского</w:t>
      </w:r>
      <w:proofErr w:type="spellEnd"/>
      <w:r w:rsidRPr="00715C6A">
        <w:t xml:space="preserve"> района</w:t>
      </w:r>
      <w:r w:rsidRPr="00715C6A">
        <w:rPr>
          <w:color w:val="000000"/>
        </w:rPr>
        <w:t>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6 год – 203 400,00 руб. количество лиц, имеющих право 661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7 год – 146 700,00 руб. количество лиц, имеющих право 554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2018 год – 152 400,12 руб. количество лиц, имеющих право 433</w:t>
      </w:r>
    </w:p>
    <w:p w:rsidR="00A418E6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715C6A" w:rsidRPr="00715C6A" w:rsidRDefault="00715C6A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Default="000D285E" w:rsidP="00A171C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>
        <w:rPr>
          <w:color w:val="000000"/>
        </w:rPr>
        <w:t>пальной программы.</w:t>
      </w:r>
    </w:p>
    <w:p w:rsidR="00A171CB" w:rsidRPr="00715C6A" w:rsidRDefault="00A171CB" w:rsidP="00A171CB">
      <w:pPr>
        <w:autoSpaceDE w:val="0"/>
        <w:autoSpaceDN w:val="0"/>
        <w:adjustRightInd w:val="0"/>
        <w:jc w:val="center"/>
        <w:rPr>
          <w:color w:val="000000"/>
        </w:rPr>
      </w:pPr>
    </w:p>
    <w:p w:rsidR="00A418E6" w:rsidRPr="00715C6A" w:rsidRDefault="00A418E6" w:rsidP="00A171CB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Настоящая программа разработана для достижения основной цели:</w:t>
      </w:r>
    </w:p>
    <w:p w:rsidR="00A171CB" w:rsidRDefault="004927E7" w:rsidP="00715C6A">
      <w:pPr>
        <w:autoSpaceDE w:val="0"/>
        <w:autoSpaceDN w:val="0"/>
        <w:adjustRightInd w:val="0"/>
        <w:jc w:val="both"/>
      </w:pPr>
      <w:r>
        <w:t>п</w:t>
      </w:r>
      <w:r w:rsidR="00A171CB" w:rsidRPr="00BB7D6B">
        <w:t>редоста</w:t>
      </w:r>
      <w:r w:rsidR="00A171CB">
        <w:t>вление мер социальной поддержки в соответствии с установленным законодательством.</w:t>
      </w:r>
    </w:p>
    <w:p w:rsidR="00A171CB" w:rsidRPr="00715C6A" w:rsidRDefault="00A171CB" w:rsidP="00715C6A">
      <w:pPr>
        <w:autoSpaceDE w:val="0"/>
        <w:autoSpaceDN w:val="0"/>
        <w:adjustRightInd w:val="0"/>
        <w:jc w:val="both"/>
        <w:rPr>
          <w:color w:val="000000"/>
        </w:rPr>
      </w:pP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  <w:r w:rsidRPr="00715C6A">
        <w:rPr>
          <w:color w:val="000000"/>
        </w:rPr>
        <w:t>Программные мероприятия направлены на решение следующих задач:</w:t>
      </w:r>
    </w:p>
    <w:p w:rsidR="00A418E6" w:rsidRPr="00715C6A" w:rsidRDefault="00A418E6" w:rsidP="00715C6A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715C6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715C6A" w:rsidRDefault="00A418E6" w:rsidP="00C04235">
            <w:pPr>
              <w:autoSpaceDE w:val="0"/>
              <w:autoSpaceDN w:val="0"/>
              <w:adjustRightInd w:val="0"/>
              <w:jc w:val="both"/>
            </w:pPr>
            <w:r w:rsidRPr="00715C6A">
              <w:rPr>
                <w:color w:val="000000"/>
              </w:rPr>
              <w:t xml:space="preserve"> - </w:t>
            </w:r>
            <w:r w:rsidRPr="00473921">
              <w:rPr>
                <w:color w:val="000000"/>
              </w:rPr>
              <w:t>О</w:t>
            </w:r>
            <w:r w:rsidRPr="00473921">
              <w:t>беспечение детей-сирот и детей, оставшихся без попечения родителей и лиц из их числа</w:t>
            </w:r>
            <w:r w:rsidR="00DC285D">
              <w:t xml:space="preserve"> жилыми помещениями</w:t>
            </w:r>
            <w:r w:rsidRPr="00473921">
              <w:t>;</w:t>
            </w:r>
          </w:p>
        </w:tc>
      </w:tr>
      <w:tr w:rsidR="00A418E6" w:rsidRPr="00715C6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715C6A" w:rsidRDefault="00A418E6" w:rsidP="00715C6A">
            <w:pPr>
              <w:autoSpaceDE w:val="0"/>
              <w:autoSpaceDN w:val="0"/>
              <w:adjustRightInd w:val="0"/>
              <w:jc w:val="both"/>
            </w:pPr>
            <w:r w:rsidRPr="00715C6A">
              <w:rPr>
                <w:color w:val="000000"/>
              </w:rPr>
              <w:t xml:space="preserve"> – Предоставление </w:t>
            </w:r>
            <w:r w:rsidRPr="00715C6A">
              <w:t>дополнительной материальной поддержки приемных семей на оздоровление и организацию отдыха, приобретение мебели и вещей личного пользования для приемных детей;</w:t>
            </w:r>
          </w:p>
          <w:p w:rsidR="00A418E6" w:rsidRPr="00715C6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 - Выплата  мер социальной поддержки в части исполнения публичных нормативных обязательств (Почетные граждане)</w:t>
            </w:r>
            <w:r w:rsidRPr="0071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18E6" w:rsidRPr="00715C6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="00133F9F" w:rsidRPr="00715C6A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133F9F" w:rsidRPr="0071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33F9F">
              <w:rPr>
                <w:rFonts w:ascii="Times New Roman" w:hAnsi="Times New Roman" w:cs="Times New Roman"/>
                <w:sz w:val="24"/>
                <w:szCs w:val="24"/>
              </w:rPr>
              <w:t>а Архангельской области</w:t>
            </w:r>
            <w:r w:rsidRPr="00715C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8E6" w:rsidRDefault="00A418E6" w:rsidP="00FF3397">
            <w:pPr>
              <w:autoSpaceDE w:val="0"/>
              <w:autoSpaceDN w:val="0"/>
              <w:adjustRightInd w:val="0"/>
              <w:jc w:val="both"/>
            </w:pPr>
            <w:r w:rsidRPr="00715C6A">
              <w:t xml:space="preserve">-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,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715C6A">
              <w:t>Устьянского</w:t>
            </w:r>
            <w:proofErr w:type="spellEnd"/>
            <w:r w:rsidRPr="00715C6A">
              <w:t xml:space="preserve"> района.</w:t>
            </w:r>
          </w:p>
          <w:p w:rsidR="00D314D0" w:rsidRPr="00715C6A" w:rsidRDefault="00D314D0" w:rsidP="00DC285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418E6" w:rsidRPr="00715C6A" w:rsidRDefault="004927E7" w:rsidP="00715C6A">
      <w:pPr>
        <w:pStyle w:val="a7"/>
        <w:spacing w:after="0"/>
        <w:ind w:firstLine="708"/>
        <w:jc w:val="both"/>
      </w:pPr>
      <w:r>
        <w:t>Реализация п</w:t>
      </w:r>
      <w:r w:rsidR="00A418E6" w:rsidRPr="00715C6A">
        <w:t>рограммы предусмотрена на перио</w:t>
      </w:r>
      <w:r>
        <w:t>д с 2020-2022 годы. Выполнение п</w:t>
      </w:r>
      <w:r w:rsidR="00A418E6" w:rsidRPr="00715C6A">
        <w:t>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A26B16" w:rsidRDefault="00A26B16" w:rsidP="00A171CB">
      <w:pPr>
        <w:pStyle w:val="a7"/>
        <w:spacing w:after="0"/>
        <w:ind w:firstLine="708"/>
        <w:jc w:val="center"/>
        <w:rPr>
          <w:b/>
          <w:color w:val="FF0000"/>
        </w:rPr>
      </w:pPr>
    </w:p>
    <w:p w:rsidR="00A26B16" w:rsidRDefault="00A26B16" w:rsidP="00A171CB">
      <w:pPr>
        <w:pStyle w:val="a7"/>
        <w:spacing w:after="0"/>
        <w:ind w:firstLine="708"/>
        <w:jc w:val="center"/>
        <w:rPr>
          <w:b/>
          <w:color w:val="FF0000"/>
        </w:rPr>
      </w:pPr>
    </w:p>
    <w:p w:rsidR="00A171CB" w:rsidRDefault="00A171CB" w:rsidP="00A171CB">
      <w:pPr>
        <w:pStyle w:val="a7"/>
        <w:spacing w:after="0"/>
        <w:ind w:firstLine="708"/>
        <w:jc w:val="center"/>
      </w:pPr>
      <w:r w:rsidRPr="00A171CB">
        <w:t>Перечень и значение целевых показателей результатов муниципальной программы.</w:t>
      </w:r>
    </w:p>
    <w:p w:rsidR="00A171CB" w:rsidRPr="00A171CB" w:rsidRDefault="00A171CB" w:rsidP="00A171CB">
      <w:pPr>
        <w:pStyle w:val="a7"/>
        <w:spacing w:after="0"/>
        <w:ind w:firstLine="708"/>
        <w:jc w:val="center"/>
      </w:pPr>
    </w:p>
    <w:p w:rsidR="00A171CB" w:rsidRPr="00A171CB" w:rsidRDefault="00A171CB" w:rsidP="00A171C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-</w:t>
      </w:r>
      <w:r w:rsidRPr="00A171CB">
        <w:rPr>
          <w:rFonts w:ascii="Times New Roman" w:hAnsi="Times New Roman" w:cs="Times New Roman"/>
          <w:sz w:val="24"/>
          <w:szCs w:val="24"/>
        </w:rPr>
        <w:t xml:space="preserve"> Количество жилых помещений, приобретенных для детей-сирот и детей,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A171CB">
        <w:rPr>
          <w:rFonts w:ascii="Times New Roman" w:hAnsi="Times New Roman" w:cs="Times New Roman"/>
          <w:sz w:val="24"/>
          <w:szCs w:val="24"/>
        </w:rPr>
        <w:t xml:space="preserve">ставшихся без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71CB">
        <w:rPr>
          <w:rFonts w:ascii="Times New Roman" w:hAnsi="Times New Roman" w:cs="Times New Roman"/>
          <w:sz w:val="24"/>
          <w:szCs w:val="24"/>
        </w:rPr>
        <w:t xml:space="preserve">попечения родителей и их числа; 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детей в приемных семей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почетных граждан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>- Количество памятников;</w:t>
      </w:r>
    </w:p>
    <w:p w:rsidR="00A171CB" w:rsidRPr="00A171CB" w:rsidRDefault="00A171CB" w:rsidP="00A171CB">
      <w:pPr>
        <w:pStyle w:val="ConsPlusNormal"/>
        <w:widowControl/>
        <w:tabs>
          <w:tab w:val="left" w:pos="663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171CB">
        <w:rPr>
          <w:rFonts w:ascii="Times New Roman" w:hAnsi="Times New Roman" w:cs="Times New Roman"/>
          <w:sz w:val="24"/>
          <w:szCs w:val="24"/>
        </w:rPr>
        <w:t xml:space="preserve">- Кол-во лиц, замещавших на постоянной основе муниципальные должности и должности муниципальной службы </w:t>
      </w:r>
      <w:proofErr w:type="spellStart"/>
      <w:r w:rsidRPr="00A171CB">
        <w:rPr>
          <w:rFonts w:ascii="Times New Roman" w:hAnsi="Times New Roman" w:cs="Times New Roman"/>
          <w:sz w:val="24"/>
          <w:szCs w:val="24"/>
        </w:rPr>
        <w:t>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A171C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171C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Архангельской области</w:t>
      </w:r>
      <w:r w:rsidRPr="00A171CB">
        <w:rPr>
          <w:rFonts w:ascii="Times New Roman" w:hAnsi="Times New Roman" w:cs="Times New Roman"/>
          <w:sz w:val="24"/>
          <w:szCs w:val="24"/>
        </w:rPr>
        <w:t xml:space="preserve"> и вышедших на пенсию с муниципальной служ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71CB" w:rsidRDefault="00A171CB" w:rsidP="00A171CB">
      <w:pPr>
        <w:pStyle w:val="a7"/>
        <w:tabs>
          <w:tab w:val="left" w:pos="1002"/>
        </w:tabs>
        <w:spacing w:after="0"/>
      </w:pPr>
      <w:r w:rsidRPr="00A171CB">
        <w:t xml:space="preserve">- Возмещение перевозчикам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A171CB">
        <w:t>Устьянского</w:t>
      </w:r>
      <w:proofErr w:type="spellEnd"/>
      <w:r w:rsidRPr="00A171CB">
        <w:t xml:space="preserve"> района</w:t>
      </w:r>
      <w:r>
        <w:t>.</w:t>
      </w:r>
    </w:p>
    <w:p w:rsidR="00A26B16" w:rsidRPr="00133F9F" w:rsidRDefault="00A26B16" w:rsidP="00A26B16">
      <w:pPr>
        <w:pStyle w:val="a7"/>
        <w:spacing w:after="0"/>
        <w:ind w:firstLine="708"/>
        <w:jc w:val="both"/>
      </w:pPr>
      <w:r w:rsidRPr="00133F9F"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>
        <w:t>Приложением №</w:t>
      </w:r>
      <w:r w:rsidRPr="00133F9F">
        <w:t xml:space="preserve"> 1.</w:t>
      </w:r>
    </w:p>
    <w:p w:rsidR="00A26B16" w:rsidRDefault="00A26B16" w:rsidP="00A171CB">
      <w:pPr>
        <w:pStyle w:val="a7"/>
        <w:spacing w:after="0"/>
        <w:ind w:firstLine="708"/>
        <w:jc w:val="center"/>
        <w:rPr>
          <w:b/>
          <w:color w:val="C00000"/>
        </w:rPr>
      </w:pPr>
    </w:p>
    <w:p w:rsidR="00A171CB" w:rsidRDefault="00A171CB" w:rsidP="00A171CB">
      <w:pPr>
        <w:pStyle w:val="a7"/>
        <w:spacing w:after="0"/>
        <w:ind w:firstLine="708"/>
        <w:jc w:val="center"/>
      </w:pPr>
      <w:r>
        <w:t>Перечень основных мероприятий муниципальной программы.</w:t>
      </w:r>
    </w:p>
    <w:p w:rsidR="00A171CB" w:rsidRDefault="00A171CB" w:rsidP="00A171CB">
      <w:pPr>
        <w:pStyle w:val="a7"/>
        <w:spacing w:after="0"/>
        <w:ind w:firstLine="708"/>
        <w:jc w:val="center"/>
      </w:pPr>
    </w:p>
    <w:p w:rsidR="00BC216D" w:rsidRPr="008679CC" w:rsidRDefault="00A171CB" w:rsidP="00133F9F">
      <w:pPr>
        <w:pStyle w:val="a7"/>
        <w:spacing w:after="0"/>
        <w:ind w:firstLine="708"/>
        <w:jc w:val="both"/>
      </w:pPr>
      <w:r>
        <w:t xml:space="preserve">Основные мероприятия муниципальной программы, их краткое описание, сроки реализации, ожидаемые результаты в соответствии представлены в </w:t>
      </w:r>
      <w:r w:rsidR="008E5FDF" w:rsidRPr="008679CC">
        <w:t>П</w:t>
      </w:r>
      <w:r w:rsidRPr="008679CC">
        <w:t xml:space="preserve">риложении </w:t>
      </w:r>
      <w:r w:rsidR="008679CC" w:rsidRPr="008679CC">
        <w:t xml:space="preserve">№ </w:t>
      </w:r>
      <w:r w:rsidR="003C0AE0">
        <w:t>4</w:t>
      </w:r>
      <w:r w:rsidR="008E5FDF" w:rsidRPr="008679CC">
        <w:t>.</w:t>
      </w:r>
      <w:r w:rsidR="00BC216D" w:rsidRPr="008679CC">
        <w:t xml:space="preserve"> 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lastRenderedPageBreak/>
        <w:t>- За период работы программ приобрести 13 жилых помещений по договорам найма специализированных жилых помещений. Обеспечить 13 человек жилыми помещениями;</w:t>
      </w:r>
    </w:p>
    <w:p w:rsidR="00C04235" w:rsidRPr="00C04235" w:rsidRDefault="00C04235" w:rsidP="00C04235">
      <w:pPr>
        <w:pStyle w:val="ConsPlusNormal"/>
        <w:widowControl/>
        <w:suppressAutoHyphens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C04235">
        <w:rPr>
          <w:rFonts w:ascii="Times New Roman" w:hAnsi="Times New Roman" w:cs="Times New Roman"/>
          <w:sz w:val="24"/>
          <w:szCs w:val="24"/>
        </w:rPr>
        <w:t xml:space="preserve">-  За период реализации программы предоставлено 3 государственных жилищных сертификата, лицам, которые относились к детям – сиротам, лицам из их числа и достигли возраста 23 лет; 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Каждый год в период реализации  программы 50 детей, находящихся в приемных семьях  получат выплаты на оздоровление и организацию отдыха, приобретение мебели и вещей личного пользования;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Своевременная выплата мер социальной поддержки  Почетным гражданам;</w:t>
      </w:r>
    </w:p>
    <w:p w:rsidR="009B5921" w:rsidRP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>- Возмещение затрат по установлению 1 памятника в год;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921">
        <w:rPr>
          <w:rFonts w:ascii="Times New Roman" w:hAnsi="Times New Roman" w:cs="Times New Roman"/>
          <w:sz w:val="24"/>
          <w:szCs w:val="24"/>
        </w:rPr>
        <w:t xml:space="preserve">- Выполнение социальных обязательств в соответствии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B5921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 МО «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B5921">
        <w:rPr>
          <w:rFonts w:ascii="Times New Roman" w:hAnsi="Times New Roman" w:cs="Times New Roman"/>
          <w:sz w:val="24"/>
          <w:szCs w:val="24"/>
        </w:rPr>
        <w:t xml:space="preserve"> муниципальный район»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</w:t>
      </w:r>
      <w:r w:rsidR="00133F9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33F9F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;</w:t>
      </w:r>
    </w:p>
    <w:p w:rsidR="009B5921" w:rsidRDefault="009B5921" w:rsidP="00133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5921">
        <w:rPr>
          <w:rFonts w:ascii="Times New Roman" w:hAnsi="Times New Roman" w:cs="Times New Roman"/>
          <w:sz w:val="24"/>
          <w:szCs w:val="24"/>
        </w:rPr>
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9B5921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B59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04235">
        <w:rPr>
          <w:rFonts w:ascii="Times New Roman" w:hAnsi="Times New Roman" w:cs="Times New Roman"/>
          <w:sz w:val="24"/>
          <w:szCs w:val="24"/>
        </w:rPr>
        <w:t>;</w:t>
      </w:r>
    </w:p>
    <w:p w:rsidR="00A171CB" w:rsidRDefault="00A171CB" w:rsidP="00A171CB">
      <w:pPr>
        <w:pStyle w:val="a7"/>
        <w:spacing w:after="0"/>
        <w:ind w:firstLine="708"/>
        <w:jc w:val="both"/>
      </w:pPr>
    </w:p>
    <w:p w:rsidR="00A418E6" w:rsidRDefault="008E5FDF" w:rsidP="00715C6A">
      <w:pPr>
        <w:pStyle w:val="a7"/>
        <w:spacing w:after="0"/>
        <w:ind w:firstLine="708"/>
        <w:jc w:val="center"/>
      </w:pPr>
      <w:r>
        <w:t>Распределение объемов финансирования программы</w:t>
      </w:r>
    </w:p>
    <w:p w:rsidR="008E5FDF" w:rsidRPr="00715C6A" w:rsidRDefault="008E5FDF" w:rsidP="00715C6A">
      <w:pPr>
        <w:pStyle w:val="a7"/>
        <w:spacing w:after="0"/>
        <w:ind w:firstLine="708"/>
        <w:jc w:val="center"/>
      </w:pPr>
    </w:p>
    <w:p w:rsidR="00A418E6" w:rsidRPr="00715C6A" w:rsidRDefault="00A418E6" w:rsidP="00715C6A">
      <w:pPr>
        <w:pStyle w:val="a7"/>
        <w:spacing w:after="0"/>
        <w:ind w:firstLine="708"/>
        <w:jc w:val="both"/>
      </w:pPr>
      <w:r w:rsidRPr="00715C6A">
        <w:t xml:space="preserve">Мероприятия Программы финансируется за счет средств, предусмотренных в бюджете </w:t>
      </w:r>
      <w:proofErr w:type="spellStart"/>
      <w:r w:rsidRPr="00715C6A">
        <w:t>Устьянск</w:t>
      </w:r>
      <w:r w:rsidR="008E5FDF">
        <w:t>ого</w:t>
      </w:r>
      <w:proofErr w:type="spellEnd"/>
      <w:r w:rsidRPr="00715C6A">
        <w:t xml:space="preserve"> муниципальн</w:t>
      </w:r>
      <w:r w:rsidR="008E5FDF">
        <w:t>ого</w:t>
      </w:r>
      <w:r w:rsidRPr="00715C6A">
        <w:t xml:space="preserve"> район</w:t>
      </w:r>
      <w:r w:rsidR="008E5FDF">
        <w:t>а Архангельской области</w:t>
      </w:r>
      <w:r w:rsidRPr="00715C6A">
        <w:t>, бюджете Архангельской области и бюджете Российской Федерации на соответствующие финансовые годы.</w:t>
      </w:r>
    </w:p>
    <w:p w:rsidR="00A418E6" w:rsidRPr="00715C6A" w:rsidRDefault="00A418E6" w:rsidP="00715C6A">
      <w:pPr>
        <w:pStyle w:val="a7"/>
        <w:spacing w:after="0"/>
        <w:ind w:firstLine="708"/>
        <w:jc w:val="both"/>
      </w:pPr>
      <w:r w:rsidRPr="00715C6A">
        <w:t xml:space="preserve">Объемы финансовых средств, предусмотренных  на реализацию мероприятий Программы, подлежат уточнению при формировании бюджета </w:t>
      </w:r>
      <w:proofErr w:type="spellStart"/>
      <w:r w:rsidRPr="00715C6A">
        <w:t>Устьянского</w:t>
      </w:r>
      <w:proofErr w:type="spellEnd"/>
      <w:r w:rsidRPr="00715C6A">
        <w:t xml:space="preserve"> муниципального района и бюджета Архангельской области на соответствующий финансовый год, с учетом возможностей местного и областного бюджетов.</w:t>
      </w:r>
    </w:p>
    <w:p w:rsidR="00A418E6" w:rsidRPr="008679CC" w:rsidRDefault="00A418E6" w:rsidP="00715C6A">
      <w:pPr>
        <w:pStyle w:val="a7"/>
        <w:spacing w:after="0"/>
        <w:ind w:firstLine="708"/>
        <w:jc w:val="both"/>
      </w:pPr>
      <w:r w:rsidRPr="00715C6A"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8E5FDF">
        <w:rPr>
          <w:i/>
        </w:rPr>
        <w:t xml:space="preserve"> </w:t>
      </w:r>
      <w:r w:rsidR="008E5FDF" w:rsidRPr="008679CC">
        <w:t>Приложени</w:t>
      </w:r>
      <w:r w:rsidR="00293CD0" w:rsidRPr="008679CC">
        <w:t>и</w:t>
      </w:r>
      <w:r w:rsidR="008E5FDF" w:rsidRPr="008679CC">
        <w:t xml:space="preserve"> </w:t>
      </w:r>
      <w:r w:rsidR="008679CC" w:rsidRPr="008679CC">
        <w:t xml:space="preserve">№ </w:t>
      </w:r>
      <w:r w:rsidR="00133F9F">
        <w:t>3</w:t>
      </w:r>
      <w:r w:rsidR="008E5FDF" w:rsidRPr="008679CC">
        <w:t>.</w:t>
      </w:r>
    </w:p>
    <w:p w:rsidR="00A418E6" w:rsidRPr="00715C6A" w:rsidRDefault="00A418E6" w:rsidP="00715C6A">
      <w:pPr>
        <w:pStyle w:val="a7"/>
        <w:spacing w:after="0"/>
      </w:pPr>
    </w:p>
    <w:p w:rsidR="00A418E6" w:rsidRDefault="00A418E6" w:rsidP="00715C6A">
      <w:pPr>
        <w:pStyle w:val="a7"/>
        <w:spacing w:after="0"/>
        <w:jc w:val="center"/>
      </w:pPr>
      <w:r w:rsidRPr="00715C6A">
        <w:t>Механизм реализации муниципальной программы</w:t>
      </w:r>
    </w:p>
    <w:p w:rsidR="008E5FDF" w:rsidRPr="00715C6A" w:rsidRDefault="008E5FDF" w:rsidP="00715C6A">
      <w:pPr>
        <w:pStyle w:val="a7"/>
        <w:spacing w:after="0"/>
        <w:jc w:val="center"/>
      </w:pPr>
    </w:p>
    <w:p w:rsidR="00A418E6" w:rsidRPr="00715C6A" w:rsidRDefault="00A418E6" w:rsidP="00715C6A">
      <w:pPr>
        <w:pStyle w:val="a7"/>
        <w:spacing w:after="0"/>
        <w:ind w:firstLine="708"/>
      </w:pPr>
      <w:r w:rsidRPr="00715C6A">
        <w:t>Реализация программы мероприятий осуществляется путем:</w:t>
      </w:r>
    </w:p>
    <w:p w:rsidR="00A418E6" w:rsidRDefault="00A418E6" w:rsidP="00715C6A">
      <w:pPr>
        <w:pStyle w:val="a7"/>
        <w:spacing w:after="0"/>
        <w:ind w:firstLine="708"/>
        <w:jc w:val="both"/>
      </w:pPr>
      <w:r w:rsidRPr="00715C6A">
        <w:t xml:space="preserve">- Приобретение жилых помещений </w:t>
      </w:r>
      <w:r w:rsidRPr="00715C6A">
        <w:rPr>
          <w:lang w:eastAsia="ru-RU"/>
        </w:rPr>
        <w:t>детям-сиротам и детям, оставшимся без попечения родителей и лиц из их числа</w:t>
      </w:r>
      <w:r w:rsidRPr="00715C6A">
        <w:t>;</w:t>
      </w:r>
    </w:p>
    <w:p w:rsidR="00F60D4A" w:rsidRPr="00715C6A" w:rsidRDefault="00F60D4A" w:rsidP="00715C6A">
      <w:pPr>
        <w:pStyle w:val="a7"/>
        <w:spacing w:after="0"/>
        <w:ind w:firstLine="708"/>
        <w:jc w:val="both"/>
      </w:pPr>
      <w:r>
        <w:t>- Предоставление государственного жилищного сертификата, лицам, которые относились к детям – сиротам, лицам из их числа и достигли возраста 23 лет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t xml:space="preserve">- Выплата </w:t>
      </w:r>
      <w:r w:rsidRPr="00715C6A">
        <w:rPr>
          <w:lang w:eastAsia="ru-RU"/>
        </w:rPr>
        <w:t>дополнительной материальной поддержки приемных семей на оздоровление и организацию отдыха приемных детей;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 xml:space="preserve">- Оказание мер социальной поддержки Почетным гражданам </w:t>
      </w:r>
      <w:proofErr w:type="spellStart"/>
      <w:r w:rsidRPr="00715C6A">
        <w:rPr>
          <w:lang w:eastAsia="ru-RU"/>
        </w:rPr>
        <w:t>Устьянского</w:t>
      </w:r>
      <w:proofErr w:type="spellEnd"/>
      <w:r w:rsidRPr="00715C6A">
        <w:rPr>
          <w:lang w:eastAsia="ru-RU"/>
        </w:rPr>
        <w:t xml:space="preserve"> района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 xml:space="preserve">- </w:t>
      </w:r>
      <w:r w:rsidRPr="00715C6A">
        <w:t>Установление и выплата пенсии за выслугу лет лицам, замещавшим на постоянной основе муниципальные должности и должности муниципальной службы МО «</w:t>
      </w:r>
      <w:proofErr w:type="spellStart"/>
      <w:r w:rsidRPr="00715C6A">
        <w:t>Устьянский</w:t>
      </w:r>
      <w:proofErr w:type="spellEnd"/>
      <w:r w:rsidRPr="00715C6A">
        <w:t xml:space="preserve"> муниципальный район»</w:t>
      </w:r>
    </w:p>
    <w:p w:rsidR="00A418E6" w:rsidRDefault="00A418E6" w:rsidP="00715C6A">
      <w:pPr>
        <w:pStyle w:val="a7"/>
        <w:spacing w:after="0"/>
        <w:ind w:firstLine="708"/>
        <w:jc w:val="both"/>
      </w:pPr>
      <w:r w:rsidRPr="00715C6A">
        <w:rPr>
          <w:lang w:eastAsia="ru-RU"/>
        </w:rPr>
        <w:t xml:space="preserve">- </w:t>
      </w:r>
      <w:r w:rsidRPr="00715C6A">
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</w:r>
      <w:proofErr w:type="spellStart"/>
      <w:r w:rsidRPr="00715C6A">
        <w:t>Устьянского</w:t>
      </w:r>
      <w:proofErr w:type="spellEnd"/>
      <w:r w:rsidRPr="00715C6A">
        <w:t xml:space="preserve"> района</w:t>
      </w:r>
    </w:p>
    <w:p w:rsidR="00A418E6" w:rsidRPr="00715C6A" w:rsidRDefault="00A418E6" w:rsidP="00715C6A">
      <w:pPr>
        <w:pStyle w:val="a7"/>
        <w:spacing w:after="0"/>
        <w:ind w:firstLine="708"/>
        <w:jc w:val="both"/>
        <w:rPr>
          <w:lang w:eastAsia="ru-RU"/>
        </w:rPr>
      </w:pPr>
      <w:r w:rsidRPr="00715C6A">
        <w:rPr>
          <w:lang w:eastAsia="ru-RU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715C6A" w:rsidRDefault="00715C6A">
      <w:pPr>
        <w:spacing w:after="200" w:line="276" w:lineRule="auto"/>
      </w:pPr>
      <w:r>
        <w:br w:type="page"/>
      </w:r>
    </w:p>
    <w:p w:rsidR="00293CD0" w:rsidRPr="003A6391" w:rsidRDefault="00293CD0" w:rsidP="00293CD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lastRenderedPageBreak/>
        <w:t>Приложение №</w:t>
      </w:r>
      <w:r w:rsidR="003A6391" w:rsidRPr="003A6391">
        <w:rPr>
          <w:sz w:val="19"/>
          <w:szCs w:val="19"/>
        </w:rPr>
        <w:t xml:space="preserve"> 1</w:t>
      </w:r>
      <w:r w:rsidRPr="003A6391">
        <w:rPr>
          <w:sz w:val="19"/>
          <w:szCs w:val="19"/>
        </w:rPr>
        <w:t xml:space="preserve"> </w:t>
      </w:r>
    </w:p>
    <w:p w:rsidR="009B5921" w:rsidRPr="003A6391" w:rsidRDefault="009B5921" w:rsidP="00293CD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к   </w:t>
      </w:r>
      <w:r w:rsidR="003A6391" w:rsidRPr="003A6391">
        <w:rPr>
          <w:sz w:val="19"/>
          <w:szCs w:val="19"/>
        </w:rPr>
        <w:t>м</w:t>
      </w:r>
      <w:r w:rsidRPr="003A6391">
        <w:rPr>
          <w:sz w:val="19"/>
          <w:szCs w:val="19"/>
        </w:rPr>
        <w:t xml:space="preserve">униципальной программе </w:t>
      </w:r>
    </w:p>
    <w:p w:rsidR="00293CD0" w:rsidRPr="003A6391" w:rsidRDefault="003A6391" w:rsidP="00293CD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>«С</w:t>
      </w:r>
      <w:r w:rsidR="00293CD0" w:rsidRPr="003A6391">
        <w:rPr>
          <w:sz w:val="19"/>
          <w:szCs w:val="19"/>
        </w:rPr>
        <w:t xml:space="preserve">оциальная поддержка граждан </w:t>
      </w:r>
    </w:p>
    <w:p w:rsidR="00293CD0" w:rsidRPr="003A6391" w:rsidRDefault="00293CD0" w:rsidP="00293CD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в </w:t>
      </w:r>
      <w:proofErr w:type="spellStart"/>
      <w:r w:rsidRPr="003A6391">
        <w:rPr>
          <w:sz w:val="19"/>
          <w:szCs w:val="19"/>
        </w:rPr>
        <w:t>Устьянском</w:t>
      </w:r>
      <w:proofErr w:type="spellEnd"/>
      <w:r w:rsidRPr="003A6391">
        <w:rPr>
          <w:sz w:val="19"/>
          <w:szCs w:val="19"/>
        </w:rPr>
        <w:t xml:space="preserve"> районе»</w:t>
      </w:r>
    </w:p>
    <w:p w:rsidR="00A418E6" w:rsidRPr="003A6391" w:rsidRDefault="00A418E6" w:rsidP="00715C6A">
      <w:pPr>
        <w:jc w:val="center"/>
      </w:pPr>
    </w:p>
    <w:p w:rsidR="00A418E6" w:rsidRPr="00715C6A" w:rsidRDefault="00A418E6" w:rsidP="00715C6A">
      <w:pPr>
        <w:jc w:val="center"/>
        <w:rPr>
          <w:b/>
        </w:rPr>
      </w:pPr>
      <w:r w:rsidRPr="00715C6A">
        <w:rPr>
          <w:b/>
        </w:rPr>
        <w:t>Перечень</w:t>
      </w:r>
    </w:p>
    <w:p w:rsidR="00A418E6" w:rsidRPr="00715C6A" w:rsidRDefault="00AA05ED" w:rsidP="00715C6A">
      <w:pPr>
        <w:jc w:val="center"/>
        <w:rPr>
          <w:b/>
        </w:rPr>
      </w:pPr>
      <w:r>
        <w:rPr>
          <w:b/>
        </w:rPr>
        <w:t xml:space="preserve">целевых </w:t>
      </w:r>
      <w:r w:rsidR="00A418E6" w:rsidRPr="00715C6A">
        <w:rPr>
          <w:b/>
        </w:rPr>
        <w:t>показателей (индикаторов) муниципальной программы  «Социальная поддер</w:t>
      </w:r>
      <w:r w:rsidR="004215FD">
        <w:rPr>
          <w:b/>
        </w:rPr>
        <w:t xml:space="preserve">жка граждан в </w:t>
      </w:r>
      <w:proofErr w:type="spellStart"/>
      <w:r w:rsidR="004215FD">
        <w:rPr>
          <w:b/>
        </w:rPr>
        <w:t>Устьянском</w:t>
      </w:r>
      <w:proofErr w:type="spellEnd"/>
      <w:r w:rsidR="004215FD">
        <w:rPr>
          <w:b/>
        </w:rPr>
        <w:t xml:space="preserve"> районе</w:t>
      </w:r>
      <w:r w:rsidR="00A418E6" w:rsidRPr="00715C6A">
        <w:rPr>
          <w:b/>
        </w:rPr>
        <w:t>»</w:t>
      </w:r>
    </w:p>
    <w:p w:rsidR="00A418E6" w:rsidRDefault="00A418E6" w:rsidP="00715C6A">
      <w:pPr>
        <w:jc w:val="center"/>
      </w:pPr>
    </w:p>
    <w:tbl>
      <w:tblPr>
        <w:tblW w:w="99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567"/>
        <w:gridCol w:w="850"/>
        <w:gridCol w:w="993"/>
        <w:gridCol w:w="1134"/>
        <w:gridCol w:w="1134"/>
        <w:gridCol w:w="992"/>
        <w:gridCol w:w="778"/>
      </w:tblGrid>
      <w:tr w:rsidR="00FD09DC" w:rsidRPr="000B7BDA" w:rsidTr="00FD09DC"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№</w:t>
            </w:r>
            <w:r w:rsidR="00F350F9">
              <w:rPr>
                <w:b/>
                <w:sz w:val="20"/>
                <w:szCs w:val="20"/>
              </w:rPr>
              <w:t xml:space="preserve"> задачи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оказатель (индикатор) программы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>
              <w:rPr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19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0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1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2</w:t>
            </w:r>
          </w:p>
          <w:p w:rsidR="00FD09DC" w:rsidRPr="000B7BDA" w:rsidRDefault="00FD09DC" w:rsidP="00715C6A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</w:tcPr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3</w:t>
            </w:r>
          </w:p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778" w:type="dxa"/>
          </w:tcPr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2024</w:t>
            </w:r>
          </w:p>
          <w:p w:rsidR="00FD09DC" w:rsidRPr="000B7BDA" w:rsidRDefault="00FD09DC" w:rsidP="0081551F">
            <w:pPr>
              <w:jc w:val="center"/>
              <w:rPr>
                <w:b/>
                <w:sz w:val="20"/>
                <w:szCs w:val="20"/>
              </w:rPr>
            </w:pPr>
            <w:r w:rsidRPr="000B7BDA">
              <w:rPr>
                <w:b/>
                <w:sz w:val="20"/>
                <w:szCs w:val="20"/>
              </w:rPr>
              <w:t>прогноз</w:t>
            </w:r>
          </w:p>
        </w:tc>
      </w:tr>
      <w:tr w:rsidR="00FD09DC" w:rsidRPr="000B7BDA" w:rsidTr="00FD09DC"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</w:tr>
      <w:tr w:rsidR="006F32A8" w:rsidRPr="000B7BDA" w:rsidTr="00FD09DC">
        <w:tc>
          <w:tcPr>
            <w:tcW w:w="567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6F32A8" w:rsidRPr="006F32A8" w:rsidRDefault="006F32A8" w:rsidP="00715C6A">
            <w:pPr>
              <w:rPr>
                <w:sz w:val="20"/>
                <w:szCs w:val="20"/>
              </w:rPr>
            </w:pPr>
            <w:r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567" w:type="dxa"/>
          </w:tcPr>
          <w:p w:rsidR="006F32A8" w:rsidRDefault="006F32A8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2A8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6F32A8" w:rsidRPr="000B7BDA" w:rsidRDefault="006F32A8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09DC" w:rsidRPr="000B7BDA" w:rsidTr="00FD09DC"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детей в приемных семей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FD09DC" w:rsidRPr="00693B36" w:rsidRDefault="00FD09DC" w:rsidP="00715C6A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FD09DC" w:rsidRPr="00693B36" w:rsidRDefault="00FD09DC" w:rsidP="00715C6A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FD09DC" w:rsidRPr="00693B36" w:rsidRDefault="00FD09DC" w:rsidP="00592A0F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  <w:tc>
          <w:tcPr>
            <w:tcW w:w="778" w:type="dxa"/>
          </w:tcPr>
          <w:p w:rsidR="00FD09DC" w:rsidRPr="00693B36" w:rsidRDefault="00FD09DC" w:rsidP="00592A0F">
            <w:pPr>
              <w:jc w:val="center"/>
              <w:rPr>
                <w:sz w:val="20"/>
                <w:szCs w:val="20"/>
              </w:rPr>
            </w:pPr>
            <w:r w:rsidRPr="00693B36">
              <w:rPr>
                <w:sz w:val="20"/>
                <w:szCs w:val="20"/>
              </w:rPr>
              <w:t>47</w:t>
            </w:r>
          </w:p>
        </w:tc>
      </w:tr>
      <w:tr w:rsidR="00FD09DC" w:rsidRPr="000B7BDA" w:rsidTr="00FD09DC">
        <w:tc>
          <w:tcPr>
            <w:tcW w:w="567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 xml:space="preserve">Количество почетных граждан 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8</w:t>
            </w:r>
          </w:p>
        </w:tc>
        <w:tc>
          <w:tcPr>
            <w:tcW w:w="778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9</w:t>
            </w:r>
          </w:p>
        </w:tc>
      </w:tr>
      <w:tr w:rsidR="00FD09DC" w:rsidRPr="000B7BDA" w:rsidTr="00FD09DC">
        <w:tc>
          <w:tcPr>
            <w:tcW w:w="567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FD09DC" w:rsidRPr="000B7BDA" w:rsidRDefault="00FD09DC" w:rsidP="00715C6A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567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1</w:t>
            </w:r>
          </w:p>
        </w:tc>
      </w:tr>
      <w:tr w:rsidR="00FD09DC" w:rsidRPr="000B7BDA" w:rsidTr="00FD09DC">
        <w:tc>
          <w:tcPr>
            <w:tcW w:w="567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FD09DC" w:rsidRPr="000B7BDA" w:rsidRDefault="00FD09DC" w:rsidP="00EF03B0">
            <w:pPr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 xml:space="preserve">Кол-во </w:t>
            </w:r>
            <w:r w:rsidR="00EF03B0">
              <w:rPr>
                <w:sz w:val="20"/>
                <w:szCs w:val="20"/>
              </w:rPr>
              <w:t xml:space="preserve">лиц, </w:t>
            </w:r>
            <w:r w:rsidRPr="000B7BDA">
              <w:rPr>
                <w:sz w:val="20"/>
                <w:szCs w:val="20"/>
              </w:rPr>
              <w:t>замеща</w:t>
            </w:r>
            <w:r w:rsidR="00EF03B0">
              <w:rPr>
                <w:sz w:val="20"/>
                <w:szCs w:val="20"/>
              </w:rPr>
              <w:t>вших на постоянной основе</w:t>
            </w:r>
            <w:r w:rsidRPr="000B7BDA">
              <w:rPr>
                <w:sz w:val="20"/>
                <w:szCs w:val="20"/>
              </w:rPr>
              <w:t xml:space="preserve"> муниципальные должности</w:t>
            </w:r>
            <w:r w:rsidR="00EF03B0">
              <w:rPr>
                <w:sz w:val="20"/>
                <w:szCs w:val="20"/>
              </w:rPr>
              <w:t xml:space="preserve"> и должности муниципальной службы </w:t>
            </w:r>
            <w:r w:rsidRPr="000B7BDA">
              <w:rPr>
                <w:sz w:val="20"/>
                <w:szCs w:val="20"/>
              </w:rPr>
              <w:t xml:space="preserve"> </w:t>
            </w:r>
            <w:r w:rsidR="00EF03B0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0B7BDA">
              <w:rPr>
                <w:sz w:val="20"/>
                <w:szCs w:val="20"/>
              </w:rPr>
              <w:t>Устьянский</w:t>
            </w:r>
            <w:proofErr w:type="spellEnd"/>
            <w:r w:rsidRPr="000B7BDA">
              <w:rPr>
                <w:sz w:val="20"/>
                <w:szCs w:val="20"/>
              </w:rPr>
              <w:t xml:space="preserve"> муниципальный район</w:t>
            </w:r>
            <w:r w:rsidR="00EF03B0"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567" w:type="dxa"/>
          </w:tcPr>
          <w:p w:rsidR="00FD09DC" w:rsidRPr="000B7BDA" w:rsidRDefault="00EF03B0" w:rsidP="00EF0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D09DC">
              <w:rPr>
                <w:sz w:val="20"/>
                <w:szCs w:val="20"/>
              </w:rPr>
              <w:t>ел</w:t>
            </w:r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6</w:t>
            </w:r>
          </w:p>
        </w:tc>
      </w:tr>
      <w:tr w:rsidR="00FD09DC" w:rsidRPr="000B7BDA" w:rsidTr="00FD09DC">
        <w:tc>
          <w:tcPr>
            <w:tcW w:w="567" w:type="dxa"/>
          </w:tcPr>
          <w:p w:rsidR="00FD09DC" w:rsidRPr="000B7BDA" w:rsidRDefault="00F350F9" w:rsidP="00715C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FD09DC" w:rsidRPr="000B7BDA" w:rsidRDefault="00EC4A62" w:rsidP="00EC4A62">
            <w:pPr>
              <w:rPr>
                <w:sz w:val="20"/>
                <w:szCs w:val="20"/>
              </w:rPr>
            </w:pPr>
            <w:r w:rsidRPr="00EC4A62">
              <w:rPr>
                <w:sz w:val="20"/>
                <w:szCs w:val="20"/>
              </w:rPr>
              <w:t xml:space="preserve">Возмещение перевозчикам предоставленных льгот по проезду ветеранам </w:t>
            </w:r>
            <w:r w:rsidR="00FD09DC" w:rsidRPr="00EC4A62">
              <w:rPr>
                <w:sz w:val="20"/>
                <w:szCs w:val="20"/>
              </w:rPr>
              <w:t>и инвалид</w:t>
            </w:r>
            <w:r w:rsidRPr="00EC4A62">
              <w:rPr>
                <w:sz w:val="20"/>
                <w:szCs w:val="20"/>
              </w:rPr>
              <w:t>ам</w:t>
            </w:r>
            <w:r w:rsidR="00FD09DC" w:rsidRPr="000B7BDA">
              <w:rPr>
                <w:sz w:val="20"/>
                <w:szCs w:val="20"/>
              </w:rPr>
              <w:t xml:space="preserve"> ВОВ, имеющих право на льготу 50% </w:t>
            </w:r>
            <w:r>
              <w:rPr>
                <w:sz w:val="20"/>
                <w:szCs w:val="20"/>
              </w:rPr>
              <w:t xml:space="preserve">льготы за каждую поездку в пригородном и </w:t>
            </w:r>
            <w:r w:rsidR="00FD09DC" w:rsidRPr="000B7BDA">
              <w:rPr>
                <w:sz w:val="20"/>
                <w:szCs w:val="20"/>
              </w:rPr>
              <w:t xml:space="preserve"> междугороднем </w:t>
            </w:r>
            <w:r>
              <w:rPr>
                <w:sz w:val="20"/>
                <w:szCs w:val="20"/>
              </w:rPr>
              <w:t xml:space="preserve">пассажирском </w:t>
            </w:r>
            <w:r w:rsidR="00FD09DC" w:rsidRPr="000B7BDA">
              <w:rPr>
                <w:sz w:val="20"/>
                <w:szCs w:val="20"/>
              </w:rPr>
              <w:t>автомобильном транспорте в</w:t>
            </w:r>
            <w:r>
              <w:rPr>
                <w:sz w:val="20"/>
                <w:szCs w:val="20"/>
              </w:rPr>
              <w:t xml:space="preserve">нутри </w:t>
            </w:r>
            <w:r w:rsidR="00FD09DC" w:rsidRPr="000B7BDA">
              <w:rPr>
                <w:sz w:val="20"/>
                <w:szCs w:val="20"/>
              </w:rPr>
              <w:t xml:space="preserve"> </w:t>
            </w:r>
            <w:proofErr w:type="spellStart"/>
            <w:r w:rsidR="00FD09DC" w:rsidRPr="000B7BDA">
              <w:rPr>
                <w:sz w:val="20"/>
                <w:szCs w:val="20"/>
              </w:rPr>
              <w:t>Устьянск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="00FD09DC" w:rsidRPr="000B7BD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="00FD09DC" w:rsidRPr="000B7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FD09DC" w:rsidRPr="000B7BDA" w:rsidRDefault="00EF03B0" w:rsidP="00A52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F3F34">
              <w:rPr>
                <w:sz w:val="20"/>
                <w:szCs w:val="20"/>
              </w:rPr>
              <w:t>ел</w:t>
            </w:r>
          </w:p>
        </w:tc>
        <w:tc>
          <w:tcPr>
            <w:tcW w:w="850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65</w:t>
            </w:r>
          </w:p>
        </w:tc>
        <w:tc>
          <w:tcPr>
            <w:tcW w:w="993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FD09DC" w:rsidRPr="000B7BDA" w:rsidRDefault="00FD09DC" w:rsidP="00715C6A">
            <w:pPr>
              <w:jc w:val="center"/>
              <w:rPr>
                <w:sz w:val="20"/>
                <w:szCs w:val="20"/>
              </w:rPr>
            </w:pPr>
            <w:r w:rsidRPr="000B7BDA">
              <w:rPr>
                <w:sz w:val="20"/>
                <w:szCs w:val="20"/>
              </w:rPr>
              <w:t>0</w:t>
            </w:r>
          </w:p>
        </w:tc>
      </w:tr>
    </w:tbl>
    <w:p w:rsidR="00A418E6" w:rsidRDefault="00A418E6" w:rsidP="00715C6A">
      <w:pPr>
        <w:jc w:val="center"/>
      </w:pPr>
    </w:p>
    <w:p w:rsidR="00A418E6" w:rsidRDefault="00A418E6" w:rsidP="00715C6A">
      <w:pPr>
        <w:pStyle w:val="a7"/>
        <w:spacing w:after="0"/>
        <w:ind w:left="708"/>
        <w:jc w:val="both"/>
        <w:rPr>
          <w:sz w:val="28"/>
          <w:szCs w:val="28"/>
          <w:lang w:eastAsia="ru-RU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Default="00293CD0" w:rsidP="00DC285D">
      <w:pPr>
        <w:jc w:val="right"/>
        <w:rPr>
          <w:sz w:val="19"/>
          <w:szCs w:val="19"/>
        </w:rPr>
      </w:pPr>
    </w:p>
    <w:p w:rsidR="00DC285D" w:rsidRDefault="00DC285D" w:rsidP="00DC285D">
      <w:pPr>
        <w:jc w:val="right"/>
        <w:rPr>
          <w:sz w:val="19"/>
          <w:szCs w:val="19"/>
        </w:rPr>
      </w:pPr>
    </w:p>
    <w:p w:rsidR="00DC285D" w:rsidRDefault="00DC285D" w:rsidP="00DC285D">
      <w:pPr>
        <w:jc w:val="right"/>
        <w:rPr>
          <w:sz w:val="19"/>
          <w:szCs w:val="19"/>
        </w:rPr>
      </w:pPr>
    </w:p>
    <w:p w:rsidR="00DC285D" w:rsidRPr="00DC285D" w:rsidRDefault="00DC285D" w:rsidP="00DC285D">
      <w:pPr>
        <w:jc w:val="right"/>
        <w:rPr>
          <w:sz w:val="19"/>
          <w:szCs w:val="19"/>
        </w:rPr>
      </w:pPr>
    </w:p>
    <w:p w:rsid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EF03B0" w:rsidRPr="00293CD0" w:rsidRDefault="00EF03B0" w:rsidP="00EF03B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293CD0">
        <w:rPr>
          <w:sz w:val="19"/>
          <w:szCs w:val="19"/>
        </w:rPr>
        <w:lastRenderedPageBreak/>
        <w:t xml:space="preserve">Приложение № </w:t>
      </w:r>
      <w:r>
        <w:rPr>
          <w:sz w:val="19"/>
          <w:szCs w:val="19"/>
        </w:rPr>
        <w:t>2</w:t>
      </w:r>
    </w:p>
    <w:p w:rsidR="00EF03B0" w:rsidRPr="003A6391" w:rsidRDefault="00EF03B0" w:rsidP="00EF03B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proofErr w:type="gramStart"/>
      <w:r w:rsidRPr="003A6391">
        <w:rPr>
          <w:sz w:val="19"/>
          <w:szCs w:val="19"/>
        </w:rPr>
        <w:t>к</w:t>
      </w:r>
      <w:proofErr w:type="gramEnd"/>
      <w:r w:rsidRPr="003A6391">
        <w:rPr>
          <w:sz w:val="19"/>
          <w:szCs w:val="19"/>
        </w:rPr>
        <w:t xml:space="preserve"> муниципальной программы </w:t>
      </w:r>
    </w:p>
    <w:p w:rsidR="00EF03B0" w:rsidRPr="003A6391" w:rsidRDefault="00EF03B0" w:rsidP="00EF03B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«Социальная поддержка граждан </w:t>
      </w:r>
    </w:p>
    <w:p w:rsidR="00293CD0" w:rsidRDefault="00EF03B0" w:rsidP="00EF03B0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в </w:t>
      </w:r>
      <w:proofErr w:type="spellStart"/>
      <w:r w:rsidRPr="003A6391">
        <w:rPr>
          <w:sz w:val="19"/>
          <w:szCs w:val="19"/>
        </w:rPr>
        <w:t>Устьянском</w:t>
      </w:r>
      <w:proofErr w:type="spellEnd"/>
      <w:r w:rsidRPr="003A6391">
        <w:rPr>
          <w:sz w:val="19"/>
          <w:szCs w:val="19"/>
        </w:rPr>
        <w:t xml:space="preserve"> районе»</w:t>
      </w:r>
    </w:p>
    <w:p w:rsidR="00EF03B0" w:rsidRDefault="00EF03B0" w:rsidP="00EF03B0">
      <w:pPr>
        <w:tabs>
          <w:tab w:val="left" w:pos="472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tbl>
      <w:tblPr>
        <w:tblStyle w:val="aa"/>
        <w:tblW w:w="9747" w:type="dxa"/>
        <w:tblLook w:val="04A0"/>
      </w:tblPr>
      <w:tblGrid>
        <w:gridCol w:w="679"/>
        <w:gridCol w:w="2289"/>
        <w:gridCol w:w="2385"/>
        <w:gridCol w:w="4394"/>
      </w:tblGrid>
      <w:tr w:rsidR="00EF03B0" w:rsidTr="00133F9F">
        <w:tc>
          <w:tcPr>
            <w:tcW w:w="679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№</w:t>
            </w:r>
            <w:proofErr w:type="spellStart"/>
            <w:proofErr w:type="gramStart"/>
            <w:r w:rsidRPr="00EF03B0">
              <w:rPr>
                <w:b/>
                <w:sz w:val="19"/>
                <w:szCs w:val="19"/>
              </w:rPr>
              <w:t>п</w:t>
            </w:r>
            <w:proofErr w:type="spellEnd"/>
            <w:proofErr w:type="gramEnd"/>
            <w:r w:rsidRPr="00EF03B0">
              <w:rPr>
                <w:b/>
                <w:sz w:val="19"/>
                <w:szCs w:val="19"/>
              </w:rPr>
              <w:t>/</w:t>
            </w:r>
            <w:proofErr w:type="spellStart"/>
            <w:r w:rsidRPr="00EF03B0">
              <w:rPr>
                <w:b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89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 xml:space="preserve">Наименование </w:t>
            </w:r>
            <w:proofErr w:type="gramStart"/>
            <w:r w:rsidRPr="00EF03B0">
              <w:rPr>
                <w:b/>
                <w:sz w:val="19"/>
                <w:szCs w:val="19"/>
              </w:rPr>
              <w:t>целевого</w:t>
            </w:r>
            <w:proofErr w:type="gramEnd"/>
          </w:p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показателя</w:t>
            </w:r>
          </w:p>
        </w:tc>
        <w:tc>
          <w:tcPr>
            <w:tcW w:w="2385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Порядок расчета</w:t>
            </w:r>
          </w:p>
        </w:tc>
        <w:tc>
          <w:tcPr>
            <w:tcW w:w="4394" w:type="dxa"/>
          </w:tcPr>
          <w:p w:rsidR="00EF03B0" w:rsidRPr="00EF03B0" w:rsidRDefault="00EF03B0" w:rsidP="00EF03B0">
            <w:pPr>
              <w:tabs>
                <w:tab w:val="left" w:pos="472"/>
              </w:tabs>
              <w:jc w:val="center"/>
              <w:rPr>
                <w:b/>
                <w:sz w:val="19"/>
                <w:szCs w:val="19"/>
              </w:rPr>
            </w:pPr>
            <w:r w:rsidRPr="00EF03B0">
              <w:rPr>
                <w:b/>
                <w:sz w:val="19"/>
                <w:szCs w:val="19"/>
              </w:rPr>
              <w:t>Источник информации</w:t>
            </w:r>
          </w:p>
        </w:tc>
      </w:tr>
      <w:tr w:rsidR="00EF03B0" w:rsidTr="00133F9F"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385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394" w:type="dxa"/>
          </w:tcPr>
          <w:p w:rsidR="00EF03B0" w:rsidRDefault="00EF03B0" w:rsidP="00EF03B0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EF03B0" w:rsidTr="00133F9F">
        <w:trPr>
          <w:trHeight w:val="1256"/>
        </w:trPr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 w:rsidRPr="000B7BDA">
              <w:rPr>
                <w:sz w:val="20"/>
                <w:szCs w:val="20"/>
              </w:rPr>
              <w:t>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2385" w:type="dxa"/>
          </w:tcPr>
          <w:p w:rsidR="00EF03B0" w:rsidRDefault="00133F9F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*прогноз</w:t>
            </w:r>
          </w:p>
        </w:tc>
        <w:tc>
          <w:tcPr>
            <w:tcW w:w="4394" w:type="dxa"/>
          </w:tcPr>
          <w:p w:rsidR="00EF03B0" w:rsidRDefault="00065ACE" w:rsidP="00133F9F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787179">
              <w:rPr>
                <w:sz w:val="19"/>
                <w:szCs w:val="19"/>
              </w:rPr>
              <w:t>ониторинг</w:t>
            </w:r>
          </w:p>
        </w:tc>
      </w:tr>
      <w:tr w:rsidR="006F32A8" w:rsidTr="00133F9F">
        <w:trPr>
          <w:trHeight w:val="1256"/>
        </w:trPr>
        <w:tc>
          <w:tcPr>
            <w:tcW w:w="679" w:type="dxa"/>
          </w:tcPr>
          <w:p w:rsidR="006F32A8" w:rsidRDefault="006F32A8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289" w:type="dxa"/>
          </w:tcPr>
          <w:p w:rsidR="006F32A8" w:rsidRPr="006F32A8" w:rsidRDefault="006F32A8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6F32A8">
              <w:rPr>
                <w:sz w:val="20"/>
                <w:szCs w:val="20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2385" w:type="dxa"/>
          </w:tcPr>
          <w:p w:rsidR="006F32A8" w:rsidRDefault="006F32A8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Ед</w:t>
            </w:r>
            <w:proofErr w:type="spellEnd"/>
            <w:proofErr w:type="gramEnd"/>
            <w:r>
              <w:rPr>
                <w:sz w:val="19"/>
                <w:szCs w:val="19"/>
              </w:rPr>
              <w:t>*прогноз</w:t>
            </w:r>
          </w:p>
        </w:tc>
        <w:tc>
          <w:tcPr>
            <w:tcW w:w="4394" w:type="dxa"/>
          </w:tcPr>
          <w:p w:rsidR="006F32A8" w:rsidRDefault="006F32A8" w:rsidP="00133F9F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F03B0" w:rsidTr="00133F9F">
        <w:tc>
          <w:tcPr>
            <w:tcW w:w="679" w:type="dxa"/>
          </w:tcPr>
          <w:p w:rsidR="00EF03B0" w:rsidRDefault="00EF03B0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289" w:type="dxa"/>
          </w:tcPr>
          <w:p w:rsidR="00EF03B0" w:rsidRPr="00787179" w:rsidRDefault="00EC4A62" w:rsidP="00EC4A62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детей в приемных семьях</w:t>
            </w:r>
          </w:p>
        </w:tc>
        <w:tc>
          <w:tcPr>
            <w:tcW w:w="2385" w:type="dxa"/>
          </w:tcPr>
          <w:p w:rsidR="00EF03B0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</w:t>
            </w:r>
            <w:r w:rsidR="00133F9F">
              <w:rPr>
                <w:sz w:val="19"/>
                <w:szCs w:val="19"/>
              </w:rPr>
              <w:t>.*прогноз</w:t>
            </w:r>
          </w:p>
        </w:tc>
        <w:tc>
          <w:tcPr>
            <w:tcW w:w="4394" w:type="dxa"/>
          </w:tcPr>
          <w:p w:rsidR="00EC4A62" w:rsidRPr="00EC4A62" w:rsidRDefault="00065ACE" w:rsidP="00EC4A62">
            <w:pPr>
              <w:pStyle w:val="a5"/>
              <w:numPr>
                <w:ilvl w:val="0"/>
                <w:numId w:val="3"/>
              </w:num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  <w:p w:rsidR="00EF03B0" w:rsidRDefault="00EF03B0" w:rsidP="00EC4A62">
            <w:pPr>
              <w:jc w:val="right"/>
              <w:rPr>
                <w:sz w:val="19"/>
                <w:szCs w:val="19"/>
              </w:rPr>
            </w:pPr>
          </w:p>
        </w:tc>
      </w:tr>
      <w:tr w:rsidR="00EF03B0" w:rsidTr="00133F9F">
        <w:trPr>
          <w:trHeight w:val="477"/>
        </w:trPr>
        <w:tc>
          <w:tcPr>
            <w:tcW w:w="679" w:type="dxa"/>
          </w:tcPr>
          <w:p w:rsidR="00EF03B0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89" w:type="dxa"/>
          </w:tcPr>
          <w:p w:rsidR="00EF03B0" w:rsidRPr="00787179" w:rsidRDefault="00EC4A62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почетных граждан</w:t>
            </w:r>
          </w:p>
          <w:p w:rsidR="00EC4A62" w:rsidRPr="00787179" w:rsidRDefault="00EC4A62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EF03B0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</w:t>
            </w:r>
            <w:r w:rsidR="00133F9F">
              <w:rPr>
                <w:sz w:val="19"/>
                <w:szCs w:val="19"/>
              </w:rPr>
              <w:t>.*прогноз</w:t>
            </w:r>
          </w:p>
        </w:tc>
        <w:tc>
          <w:tcPr>
            <w:tcW w:w="4394" w:type="dxa"/>
          </w:tcPr>
          <w:p w:rsidR="00EF03B0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787179" w:rsidTr="00133F9F">
        <w:trPr>
          <w:trHeight w:val="477"/>
        </w:trPr>
        <w:tc>
          <w:tcPr>
            <w:tcW w:w="679" w:type="dxa"/>
          </w:tcPr>
          <w:p w:rsidR="00787179" w:rsidRDefault="00787179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289" w:type="dxa"/>
          </w:tcPr>
          <w:p w:rsidR="00787179" w:rsidRPr="00787179" w:rsidRDefault="00787179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787179">
              <w:rPr>
                <w:sz w:val="20"/>
                <w:szCs w:val="20"/>
              </w:rPr>
              <w:t>Количество памятников</w:t>
            </w:r>
          </w:p>
        </w:tc>
        <w:tc>
          <w:tcPr>
            <w:tcW w:w="2385" w:type="dxa"/>
          </w:tcPr>
          <w:p w:rsidR="00787179" w:rsidRDefault="00133F9F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*прогноз</w:t>
            </w:r>
          </w:p>
        </w:tc>
        <w:tc>
          <w:tcPr>
            <w:tcW w:w="4394" w:type="dxa"/>
          </w:tcPr>
          <w:p w:rsidR="00787179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C4A62" w:rsidTr="00133F9F">
        <w:tc>
          <w:tcPr>
            <w:tcW w:w="679" w:type="dxa"/>
          </w:tcPr>
          <w:p w:rsidR="00EC4A62" w:rsidRDefault="00787179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289" w:type="dxa"/>
          </w:tcPr>
          <w:p w:rsidR="00EC4A62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 w:rsidRPr="000B7BDA"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 xml:space="preserve">лиц, </w:t>
            </w:r>
            <w:r w:rsidRPr="000B7BDA">
              <w:rPr>
                <w:sz w:val="20"/>
                <w:szCs w:val="20"/>
              </w:rPr>
              <w:t>замеща</w:t>
            </w:r>
            <w:r>
              <w:rPr>
                <w:sz w:val="20"/>
                <w:szCs w:val="20"/>
              </w:rPr>
              <w:t>вших на постоянной основе</w:t>
            </w:r>
            <w:r w:rsidRPr="000B7BDA">
              <w:rPr>
                <w:sz w:val="20"/>
                <w:szCs w:val="20"/>
              </w:rPr>
              <w:t xml:space="preserve"> муниципальные должности</w:t>
            </w:r>
            <w:r>
              <w:rPr>
                <w:sz w:val="20"/>
                <w:szCs w:val="20"/>
              </w:rPr>
              <w:t xml:space="preserve"> и должности муниципальной службы </w:t>
            </w:r>
            <w:r w:rsidRPr="000B7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0B7BDA">
              <w:rPr>
                <w:sz w:val="20"/>
                <w:szCs w:val="20"/>
              </w:rPr>
              <w:t>Устьянский</w:t>
            </w:r>
            <w:proofErr w:type="spellEnd"/>
            <w:r w:rsidRPr="000B7BDA">
              <w:rPr>
                <w:sz w:val="20"/>
                <w:szCs w:val="20"/>
              </w:rPr>
              <w:t xml:space="preserve"> муниципальный район</w:t>
            </w:r>
            <w:r>
              <w:rPr>
                <w:sz w:val="20"/>
                <w:szCs w:val="20"/>
              </w:rPr>
              <w:t xml:space="preserve"> Архангельской области и вышедших на пенсию с муниципальной службы</w:t>
            </w:r>
          </w:p>
        </w:tc>
        <w:tc>
          <w:tcPr>
            <w:tcW w:w="2385" w:type="dxa"/>
          </w:tcPr>
          <w:p w:rsidR="00EC4A62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*прогноз</w:t>
            </w:r>
          </w:p>
        </w:tc>
        <w:tc>
          <w:tcPr>
            <w:tcW w:w="4394" w:type="dxa"/>
          </w:tcPr>
          <w:p w:rsidR="00EC4A62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  <w:tr w:rsidR="00EC4A62" w:rsidTr="00133F9F">
        <w:tc>
          <w:tcPr>
            <w:tcW w:w="679" w:type="dxa"/>
          </w:tcPr>
          <w:p w:rsidR="00EC4A62" w:rsidRDefault="00EC4A62" w:rsidP="00EF03B0">
            <w:pPr>
              <w:tabs>
                <w:tab w:val="left" w:pos="472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89" w:type="dxa"/>
          </w:tcPr>
          <w:p w:rsidR="00EC4A62" w:rsidRPr="000B7BDA" w:rsidRDefault="00787179" w:rsidP="00EF03B0">
            <w:pPr>
              <w:tabs>
                <w:tab w:val="left" w:pos="472"/>
              </w:tabs>
              <w:rPr>
                <w:sz w:val="20"/>
                <w:szCs w:val="20"/>
              </w:rPr>
            </w:pPr>
            <w:r w:rsidRPr="00EC4A62">
              <w:rPr>
                <w:sz w:val="20"/>
                <w:szCs w:val="20"/>
              </w:rPr>
              <w:t>Возмещение перевозчикам предоставленных льгот по проезду ветеранам и инвалидам</w:t>
            </w:r>
            <w:r w:rsidRPr="000B7BDA">
              <w:rPr>
                <w:sz w:val="20"/>
                <w:szCs w:val="20"/>
              </w:rPr>
              <w:t xml:space="preserve"> ВОВ, имеющих право на льготу 50% </w:t>
            </w:r>
            <w:r>
              <w:rPr>
                <w:sz w:val="20"/>
                <w:szCs w:val="20"/>
              </w:rPr>
              <w:t xml:space="preserve">льготы за каждую поездку в пригородном и </w:t>
            </w:r>
            <w:r w:rsidRPr="000B7BDA">
              <w:rPr>
                <w:sz w:val="20"/>
                <w:szCs w:val="20"/>
              </w:rPr>
              <w:t xml:space="preserve"> междугороднем </w:t>
            </w:r>
            <w:r>
              <w:rPr>
                <w:sz w:val="20"/>
                <w:szCs w:val="20"/>
              </w:rPr>
              <w:t xml:space="preserve">пассажирском </w:t>
            </w:r>
            <w:r w:rsidRPr="000B7BDA">
              <w:rPr>
                <w:sz w:val="20"/>
                <w:szCs w:val="20"/>
              </w:rPr>
              <w:t>автомобильном транспорте в</w:t>
            </w:r>
            <w:r>
              <w:rPr>
                <w:sz w:val="20"/>
                <w:szCs w:val="20"/>
              </w:rPr>
              <w:t xml:space="preserve">нутри </w:t>
            </w:r>
            <w:r w:rsidRPr="000B7BDA">
              <w:rPr>
                <w:sz w:val="20"/>
                <w:szCs w:val="20"/>
              </w:rPr>
              <w:t xml:space="preserve"> </w:t>
            </w:r>
            <w:proofErr w:type="spellStart"/>
            <w:r w:rsidRPr="000B7BDA">
              <w:rPr>
                <w:sz w:val="20"/>
                <w:szCs w:val="20"/>
              </w:rPr>
              <w:t>Устьянск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Pr="000B7BD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385" w:type="dxa"/>
          </w:tcPr>
          <w:p w:rsidR="00EC4A62" w:rsidRDefault="00065ACE" w:rsidP="00065ACE">
            <w:pPr>
              <w:tabs>
                <w:tab w:val="left" w:pos="472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*прогноз</w:t>
            </w:r>
          </w:p>
        </w:tc>
        <w:tc>
          <w:tcPr>
            <w:tcW w:w="4394" w:type="dxa"/>
          </w:tcPr>
          <w:p w:rsidR="00EC4A62" w:rsidRDefault="00065ACE" w:rsidP="00065ACE">
            <w:pPr>
              <w:tabs>
                <w:tab w:val="left" w:pos="472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</w:tr>
    </w:tbl>
    <w:p w:rsidR="00EF03B0" w:rsidRDefault="00EF03B0" w:rsidP="00EF03B0">
      <w:pPr>
        <w:tabs>
          <w:tab w:val="left" w:pos="472"/>
        </w:tabs>
        <w:rPr>
          <w:sz w:val="19"/>
          <w:szCs w:val="19"/>
        </w:rPr>
      </w:pPr>
    </w:p>
    <w:p w:rsidR="00EF03B0" w:rsidRDefault="00EF03B0" w:rsidP="00EF03B0">
      <w:pPr>
        <w:jc w:val="right"/>
        <w:rPr>
          <w:sz w:val="19"/>
          <w:szCs w:val="19"/>
        </w:rPr>
      </w:pPr>
    </w:p>
    <w:p w:rsidR="00DC285D" w:rsidRDefault="00DC285D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DC285D" w:rsidRDefault="00DC285D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</w:p>
    <w:p w:rsidR="00293CD0" w:rsidRPr="00293CD0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293CD0">
        <w:rPr>
          <w:sz w:val="19"/>
          <w:szCs w:val="19"/>
        </w:rPr>
        <w:lastRenderedPageBreak/>
        <w:t xml:space="preserve">Приложение № </w:t>
      </w:r>
      <w:r w:rsidR="00EF03B0">
        <w:rPr>
          <w:sz w:val="19"/>
          <w:szCs w:val="19"/>
        </w:rPr>
        <w:t>3</w:t>
      </w:r>
    </w:p>
    <w:p w:rsidR="00293CD0" w:rsidRPr="003A6391" w:rsidRDefault="003A6391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proofErr w:type="gramStart"/>
      <w:r w:rsidRPr="003A6391">
        <w:rPr>
          <w:sz w:val="19"/>
          <w:szCs w:val="19"/>
        </w:rPr>
        <w:t>к</w:t>
      </w:r>
      <w:proofErr w:type="gramEnd"/>
      <w:r w:rsidRPr="003A6391">
        <w:rPr>
          <w:sz w:val="19"/>
          <w:szCs w:val="19"/>
        </w:rPr>
        <w:t xml:space="preserve"> </w:t>
      </w:r>
      <w:r w:rsidR="00293CD0" w:rsidRPr="003A6391">
        <w:rPr>
          <w:sz w:val="19"/>
          <w:szCs w:val="19"/>
        </w:rPr>
        <w:t xml:space="preserve">муниципальной программы </w:t>
      </w:r>
    </w:p>
    <w:p w:rsidR="00293CD0" w:rsidRPr="003A6391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«Социальная поддержка граждан </w:t>
      </w:r>
    </w:p>
    <w:p w:rsidR="00293CD0" w:rsidRPr="003A6391" w:rsidRDefault="00293CD0" w:rsidP="00293CD0">
      <w:pPr>
        <w:pStyle w:val="a5"/>
        <w:numPr>
          <w:ilvl w:val="0"/>
          <w:numId w:val="3"/>
        </w:num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в </w:t>
      </w:r>
      <w:proofErr w:type="spellStart"/>
      <w:r w:rsidRPr="003A6391">
        <w:rPr>
          <w:sz w:val="19"/>
          <w:szCs w:val="19"/>
        </w:rPr>
        <w:t>Устьянском</w:t>
      </w:r>
      <w:proofErr w:type="spellEnd"/>
      <w:r w:rsidRPr="003A6391">
        <w:rPr>
          <w:sz w:val="19"/>
          <w:szCs w:val="19"/>
        </w:rPr>
        <w:t xml:space="preserve"> районе»</w:t>
      </w:r>
    </w:p>
    <w:p w:rsidR="00A418E6" w:rsidRPr="00BC216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</w:rPr>
      </w:pPr>
      <w:bookmarkStart w:id="0" w:name="_Таблица_8"/>
      <w:bookmarkEnd w:id="0"/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bookmarkStart w:id="1" w:name="_Таблица_9"/>
      <w:bookmarkEnd w:id="1"/>
      <w:r w:rsidRPr="00293775">
        <w:rPr>
          <w:rFonts w:ascii="Times New Roman" w:hAnsi="Times New Roman" w:cs="Times New Roman"/>
          <w:b/>
        </w:rPr>
        <w:t>РАСПРЕДЕЛЕНИЕ</w:t>
      </w:r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93775">
        <w:rPr>
          <w:rFonts w:ascii="Times New Roman" w:hAnsi="Times New Roman" w:cs="Times New Roman"/>
          <w:b/>
        </w:rPr>
        <w:t>ОБЪЕМОВ ФИНАНСИРОВАНИЯ ПРОГРАММЫ ПО ИСТОЧНИКАМ,</w:t>
      </w:r>
    </w:p>
    <w:p w:rsidR="008A308F" w:rsidRPr="00293775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293775">
        <w:rPr>
          <w:rFonts w:ascii="Times New Roman" w:hAnsi="Times New Roman" w:cs="Times New Roman"/>
          <w:b/>
        </w:rPr>
        <w:t>НАПРАВЛЕНИЯМ РАСХОДОВАНИЯ СРЕДСТВ И ГОДАМ</w:t>
      </w:r>
    </w:p>
    <w:p w:rsidR="008A308F" w:rsidRPr="00B34A2F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34A2F">
        <w:rPr>
          <w:rFonts w:ascii="Times New Roman" w:hAnsi="Times New Roman" w:cs="Times New Roman"/>
        </w:rPr>
        <w:t>рублей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4"/>
        <w:gridCol w:w="1418"/>
        <w:gridCol w:w="1276"/>
        <w:gridCol w:w="1276"/>
        <w:gridCol w:w="1276"/>
        <w:gridCol w:w="1275"/>
        <w:gridCol w:w="1418"/>
      </w:tblGrid>
      <w:tr w:rsidR="00470A58" w:rsidRPr="00B34A2F" w:rsidTr="00592A0F">
        <w:trPr>
          <w:cantSplit/>
          <w:trHeight w:val="240"/>
        </w:trPr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и направления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Объем </w:t>
            </w:r>
            <w:r w:rsidRPr="00B34A2F">
              <w:rPr>
                <w:rFonts w:ascii="Times New Roman" w:hAnsi="Times New Roman" w:cs="Times New Roman"/>
              </w:rPr>
              <w:br/>
              <w:t>финансирования,</w:t>
            </w:r>
            <w:r w:rsidRPr="00B34A2F">
              <w:rPr>
                <w:rFonts w:ascii="Times New Roman" w:hAnsi="Times New Roman" w:cs="Times New Roman"/>
              </w:rPr>
              <w:br/>
              <w:t>всего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70A58" w:rsidRPr="00B34A2F" w:rsidTr="00470A58">
        <w:trPr>
          <w:cantSplit/>
          <w:trHeight w:val="13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A58" w:rsidRPr="00B34A2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66CE1" w:rsidRPr="00680128" w:rsidTr="00166CE1">
        <w:trPr>
          <w:cantSplit/>
          <w:trHeight w:val="480"/>
        </w:trPr>
        <w:tc>
          <w:tcPr>
            <w:tcW w:w="2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81551F" w:rsidRDefault="00166CE1" w:rsidP="00FF3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  <w:p w:rsidR="00166CE1" w:rsidRPr="0081551F" w:rsidRDefault="00166CE1" w:rsidP="00FF3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166CE1" w:rsidRDefault="00166CE1" w:rsidP="009251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6CE1">
              <w:rPr>
                <w:rFonts w:ascii="Times New Roman" w:hAnsi="Times New Roman" w:cs="Times New Roman"/>
              </w:rPr>
              <w:t>10</w:t>
            </w:r>
            <w:r w:rsidR="00767FB9">
              <w:rPr>
                <w:rFonts w:ascii="Times New Roman" w:hAnsi="Times New Roman" w:cs="Times New Roman"/>
              </w:rPr>
              <w:t>3</w:t>
            </w:r>
            <w:r w:rsidRPr="00166CE1">
              <w:rPr>
                <w:rFonts w:ascii="Times New Roman" w:hAnsi="Times New Roman" w:cs="Times New Roman"/>
              </w:rPr>
              <w:t> </w:t>
            </w:r>
            <w:r w:rsidR="00925180">
              <w:rPr>
                <w:rFonts w:ascii="Times New Roman" w:hAnsi="Times New Roman" w:cs="Times New Roman"/>
              </w:rPr>
              <w:t>273</w:t>
            </w:r>
            <w:r w:rsidRPr="00166CE1">
              <w:rPr>
                <w:rFonts w:ascii="Times New Roman" w:hAnsi="Times New Roman" w:cs="Times New Roman"/>
              </w:rPr>
              <w:t xml:space="preserve"> </w:t>
            </w:r>
            <w:r w:rsidR="00925180">
              <w:rPr>
                <w:rFonts w:ascii="Times New Roman" w:hAnsi="Times New Roman" w:cs="Times New Roman"/>
              </w:rPr>
              <w:t>814</w:t>
            </w:r>
            <w:r w:rsidRPr="00166CE1">
              <w:rPr>
                <w:rFonts w:ascii="Times New Roman" w:hAnsi="Times New Roman" w:cs="Times New Roman"/>
              </w:rPr>
              <w:t>,</w:t>
            </w:r>
            <w:r w:rsidR="00925180">
              <w:rPr>
                <w:rFonts w:ascii="Times New Roman" w:hAnsi="Times New Roman" w:cs="Times New Roman"/>
              </w:rPr>
              <w:t>49</w:t>
            </w:r>
            <w:r w:rsidRPr="00166C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81551F" w:rsidRDefault="00166CE1" w:rsidP="008A30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b/>
                <w:sz w:val="18"/>
                <w:szCs w:val="18"/>
              </w:rPr>
              <w:t>18 175 51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CE1" w:rsidRPr="0081551F" w:rsidRDefault="00166CE1" w:rsidP="00D11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530 55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E1" w:rsidRPr="00767FB9" w:rsidRDefault="00166CE1" w:rsidP="00925180">
            <w:pPr>
              <w:jc w:val="center"/>
              <w:rPr>
                <w:b/>
                <w:bCs/>
                <w:sz w:val="18"/>
                <w:szCs w:val="18"/>
              </w:rPr>
            </w:pPr>
            <w:r w:rsidRPr="00767FB9">
              <w:rPr>
                <w:b/>
                <w:bCs/>
                <w:sz w:val="18"/>
                <w:szCs w:val="18"/>
              </w:rPr>
              <w:t>3</w:t>
            </w:r>
            <w:r w:rsidR="00AD24A5">
              <w:rPr>
                <w:b/>
                <w:bCs/>
                <w:sz w:val="18"/>
                <w:szCs w:val="18"/>
              </w:rPr>
              <w:t>8</w:t>
            </w:r>
            <w:r w:rsidRPr="00767FB9">
              <w:rPr>
                <w:b/>
                <w:bCs/>
                <w:sz w:val="18"/>
                <w:szCs w:val="18"/>
              </w:rPr>
              <w:t xml:space="preserve">  </w:t>
            </w:r>
            <w:r w:rsidR="00AD24A5">
              <w:rPr>
                <w:b/>
                <w:bCs/>
                <w:sz w:val="18"/>
                <w:szCs w:val="18"/>
              </w:rPr>
              <w:t>047 04</w:t>
            </w:r>
            <w:r w:rsidR="008E343F">
              <w:rPr>
                <w:b/>
                <w:bCs/>
                <w:sz w:val="18"/>
                <w:szCs w:val="18"/>
              </w:rPr>
              <w:t>6</w:t>
            </w:r>
            <w:r w:rsidRPr="00767FB9">
              <w:rPr>
                <w:b/>
                <w:bCs/>
                <w:sz w:val="18"/>
                <w:szCs w:val="18"/>
              </w:rPr>
              <w:t>,</w:t>
            </w:r>
            <w:r w:rsidR="008E343F">
              <w:rPr>
                <w:b/>
                <w:bCs/>
                <w:sz w:val="18"/>
                <w:szCs w:val="18"/>
              </w:rPr>
              <w:t>4</w:t>
            </w:r>
            <w:r w:rsidR="00925180">
              <w:rPr>
                <w:b/>
                <w:bCs/>
                <w:sz w:val="18"/>
                <w:szCs w:val="18"/>
              </w:rPr>
              <w:t>5</w:t>
            </w:r>
            <w:r w:rsidRPr="00767FB9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E1" w:rsidRPr="00767FB9" w:rsidRDefault="00AD24A5" w:rsidP="00AD24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166CE1" w:rsidRPr="00767FB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60</w:t>
            </w:r>
            <w:r w:rsidR="00166CE1" w:rsidRPr="00767FB9">
              <w:rPr>
                <w:b/>
                <w:bCs/>
                <w:sz w:val="18"/>
                <w:szCs w:val="18"/>
              </w:rPr>
              <w:t xml:space="preserve"> 019,1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CE1" w:rsidRPr="00767FB9" w:rsidRDefault="00166CE1" w:rsidP="00AD24A5">
            <w:pPr>
              <w:jc w:val="right"/>
              <w:rPr>
                <w:b/>
                <w:bCs/>
                <w:sz w:val="18"/>
                <w:szCs w:val="18"/>
              </w:rPr>
            </w:pPr>
            <w:r w:rsidRPr="00767FB9">
              <w:rPr>
                <w:b/>
                <w:bCs/>
                <w:sz w:val="18"/>
                <w:szCs w:val="18"/>
              </w:rPr>
              <w:t>3</w:t>
            </w:r>
            <w:r w:rsidR="00AD24A5">
              <w:rPr>
                <w:b/>
                <w:bCs/>
                <w:sz w:val="18"/>
                <w:szCs w:val="18"/>
              </w:rPr>
              <w:t>3</w:t>
            </w:r>
            <w:r w:rsidRPr="00767FB9">
              <w:rPr>
                <w:b/>
                <w:bCs/>
                <w:sz w:val="18"/>
                <w:szCs w:val="18"/>
              </w:rPr>
              <w:t xml:space="preserve"> </w:t>
            </w:r>
            <w:r w:rsidR="00AD24A5">
              <w:rPr>
                <w:b/>
                <w:bCs/>
                <w:sz w:val="18"/>
                <w:szCs w:val="18"/>
              </w:rPr>
              <w:t>260</w:t>
            </w:r>
            <w:r w:rsidRPr="00767FB9">
              <w:rPr>
                <w:b/>
                <w:bCs/>
                <w:sz w:val="18"/>
                <w:szCs w:val="18"/>
              </w:rPr>
              <w:t xml:space="preserve"> 683,24  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767FB9" w:rsidP="00767F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74 635</w:t>
            </w:r>
            <w:r w:rsidR="00166CE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6C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773 20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0A58" w:rsidRPr="0081551F" w:rsidRDefault="00794370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 22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A58" w:rsidRPr="00767FB9" w:rsidRDefault="00AD24A5" w:rsidP="00166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 013</w:t>
            </w:r>
            <w:r w:rsidR="0081551F" w:rsidRPr="00767F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6CE1" w:rsidRPr="00767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7B40" w:rsidRPr="00767F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70A58" w:rsidRPr="00767F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0A58" w:rsidRPr="00767FB9" w:rsidRDefault="00AD24A5" w:rsidP="00AD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551F" w:rsidRPr="00767FB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="0081551F" w:rsidRPr="00767FB9">
              <w:rPr>
                <w:rFonts w:ascii="Times New Roman" w:hAnsi="Times New Roman" w:cs="Times New Roman"/>
                <w:sz w:val="18"/>
                <w:szCs w:val="18"/>
              </w:rPr>
              <w:t xml:space="preserve"> 84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767FB9" w:rsidRDefault="00AD24A5" w:rsidP="00AD2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052 350 </w:t>
            </w:r>
            <w:r w:rsidR="00166CE1" w:rsidRPr="00767FB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9906AB" w:rsidP="00E23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23956">
              <w:rPr>
                <w:rFonts w:ascii="Times New Roman" w:hAnsi="Times New Roman" w:cs="Times New Roman"/>
                <w:sz w:val="18"/>
                <w:szCs w:val="18"/>
              </w:rPr>
              <w:t xml:space="preserve">3 087 </w:t>
            </w:r>
            <w:r w:rsidR="007943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23956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7943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2395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815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726,3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794370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 561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E23956" w:rsidP="00E23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457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  <w:r w:rsidR="00457B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 w:rsidR="0081551F"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7A2B46" w:rsidP="007A2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 717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29242F" w:rsidP="007A2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2B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A2B46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A2B46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A2B4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E23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239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906A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23956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  <w:r w:rsidR="009906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3956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2395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3 917 57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5 034 769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81551F" w:rsidP="00E23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 w:rsidR="00E23956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3956">
              <w:rPr>
                <w:rFonts w:ascii="Times New Roman" w:hAnsi="Times New Roman" w:cs="Times New Roman"/>
                <w:sz w:val="18"/>
                <w:szCs w:val="18"/>
              </w:rPr>
              <w:t>785</w:t>
            </w: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2395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7A2B46" w:rsidP="007A2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13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7A2B46" w:rsidP="007A2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  <w:r w:rsidR="002924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470A58" w:rsidRPr="00B34A2F" w:rsidTr="00470A58">
        <w:trPr>
          <w:cantSplit/>
          <w:trHeight w:val="240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551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A58" w:rsidRPr="0081551F" w:rsidRDefault="00470A58" w:rsidP="00FF33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2422B6" w:rsidRDefault="002422B6" w:rsidP="00715C6A">
      <w:pPr>
        <w:sectPr w:rsidR="002422B6" w:rsidSect="00445A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233D" w:rsidRDefault="000B233D" w:rsidP="000B233D">
      <w:pPr>
        <w:jc w:val="right"/>
        <w:rPr>
          <w:sz w:val="19"/>
          <w:szCs w:val="19"/>
        </w:rPr>
      </w:pPr>
      <w:r w:rsidRPr="00AC26B7">
        <w:rPr>
          <w:sz w:val="19"/>
          <w:szCs w:val="19"/>
        </w:rPr>
        <w:lastRenderedPageBreak/>
        <w:t xml:space="preserve">Приложение </w:t>
      </w:r>
      <w:r w:rsidR="00EF03B0">
        <w:rPr>
          <w:sz w:val="19"/>
          <w:szCs w:val="19"/>
        </w:rPr>
        <w:t>№4</w:t>
      </w:r>
    </w:p>
    <w:p w:rsidR="000B233D" w:rsidRPr="003A6391" w:rsidRDefault="003A6391" w:rsidP="000B233D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к </w:t>
      </w:r>
      <w:r w:rsidR="00293CD0" w:rsidRPr="003A6391">
        <w:rPr>
          <w:sz w:val="19"/>
          <w:szCs w:val="19"/>
        </w:rPr>
        <w:t xml:space="preserve"> муниципальной программ</w:t>
      </w:r>
      <w:r w:rsidRPr="003A6391">
        <w:rPr>
          <w:sz w:val="19"/>
          <w:szCs w:val="19"/>
        </w:rPr>
        <w:t>е</w:t>
      </w:r>
      <w:r w:rsidR="000B233D" w:rsidRPr="003A6391">
        <w:rPr>
          <w:sz w:val="19"/>
          <w:szCs w:val="19"/>
        </w:rPr>
        <w:t xml:space="preserve"> </w:t>
      </w:r>
    </w:p>
    <w:p w:rsidR="000B233D" w:rsidRPr="003A6391" w:rsidRDefault="000B233D" w:rsidP="000B233D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«Социальная поддержка граждан </w:t>
      </w:r>
    </w:p>
    <w:p w:rsidR="002422B6" w:rsidRPr="003A6391" w:rsidRDefault="000B233D" w:rsidP="000B233D">
      <w:pPr>
        <w:jc w:val="right"/>
        <w:rPr>
          <w:sz w:val="19"/>
          <w:szCs w:val="19"/>
        </w:rPr>
      </w:pPr>
      <w:r w:rsidRPr="003A6391">
        <w:rPr>
          <w:sz w:val="19"/>
          <w:szCs w:val="19"/>
        </w:rPr>
        <w:t xml:space="preserve">в </w:t>
      </w:r>
      <w:proofErr w:type="spellStart"/>
      <w:r w:rsidRPr="003A6391">
        <w:rPr>
          <w:sz w:val="19"/>
          <w:szCs w:val="19"/>
        </w:rPr>
        <w:t>Устьянском</w:t>
      </w:r>
      <w:proofErr w:type="spellEnd"/>
      <w:r w:rsidRPr="003A6391">
        <w:rPr>
          <w:sz w:val="19"/>
          <w:szCs w:val="19"/>
        </w:rPr>
        <w:t xml:space="preserve"> районе»</w:t>
      </w:r>
    </w:p>
    <w:p w:rsidR="000B233D" w:rsidRDefault="000B233D" w:rsidP="000B233D">
      <w:pPr>
        <w:spacing w:after="200" w:line="276" w:lineRule="auto"/>
        <w:rPr>
          <w:sz w:val="19"/>
          <w:szCs w:val="19"/>
        </w:rPr>
      </w:pPr>
    </w:p>
    <w:tbl>
      <w:tblPr>
        <w:tblW w:w="5114" w:type="pct"/>
        <w:tblLayout w:type="fixed"/>
        <w:tblLook w:val="04A0"/>
      </w:tblPr>
      <w:tblGrid>
        <w:gridCol w:w="724"/>
        <w:gridCol w:w="1967"/>
        <w:gridCol w:w="1237"/>
        <w:gridCol w:w="1022"/>
        <w:gridCol w:w="1095"/>
        <w:gridCol w:w="1276"/>
        <w:gridCol w:w="1134"/>
        <w:gridCol w:w="1128"/>
        <w:gridCol w:w="1155"/>
        <w:gridCol w:w="1137"/>
        <w:gridCol w:w="1137"/>
        <w:gridCol w:w="2111"/>
      </w:tblGrid>
      <w:tr w:rsidR="000B233D" w:rsidRPr="000B233D" w:rsidTr="000B233D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0B233D">
            <w:pPr>
              <w:jc w:val="center"/>
              <w:rPr>
                <w:b/>
                <w:bCs/>
                <w:sz w:val="19"/>
                <w:szCs w:val="19"/>
              </w:rPr>
            </w:pPr>
            <w:r w:rsidRPr="000B233D">
              <w:rPr>
                <w:b/>
                <w:bCs/>
                <w:sz w:val="19"/>
                <w:szCs w:val="19"/>
              </w:rPr>
              <w:t>ПЕРЕЧЕНЬ</w:t>
            </w:r>
          </w:p>
        </w:tc>
      </w:tr>
      <w:tr w:rsidR="000B233D" w:rsidRPr="000B233D" w:rsidTr="000B233D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8E5FDF">
            <w:pPr>
              <w:jc w:val="center"/>
              <w:rPr>
                <w:b/>
                <w:bCs/>
                <w:sz w:val="19"/>
                <w:szCs w:val="19"/>
              </w:rPr>
            </w:pPr>
            <w:r w:rsidRPr="000B233D">
              <w:rPr>
                <w:b/>
                <w:bCs/>
                <w:sz w:val="19"/>
                <w:szCs w:val="19"/>
              </w:rPr>
              <w:t xml:space="preserve">МЕРОПРИЯТИЙ МУНИЦИПАЛЬНОЙ ПРОГРАММЫ </w:t>
            </w:r>
          </w:p>
        </w:tc>
      </w:tr>
      <w:tr w:rsidR="000B233D" w:rsidRPr="000B233D" w:rsidTr="000B233D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0B233D">
            <w:pPr>
              <w:jc w:val="center"/>
              <w:rPr>
                <w:sz w:val="19"/>
                <w:szCs w:val="19"/>
                <w:u w:val="single"/>
              </w:rPr>
            </w:pPr>
            <w:r w:rsidRPr="000B233D">
              <w:rPr>
                <w:sz w:val="19"/>
                <w:szCs w:val="19"/>
                <w:u w:val="single"/>
              </w:rPr>
              <w:t xml:space="preserve">«Социальная поддержка граждан в </w:t>
            </w:r>
            <w:proofErr w:type="spellStart"/>
            <w:r w:rsidRPr="000B233D">
              <w:rPr>
                <w:sz w:val="19"/>
                <w:szCs w:val="19"/>
                <w:u w:val="single"/>
              </w:rPr>
              <w:t>Устьянском</w:t>
            </w:r>
            <w:proofErr w:type="spellEnd"/>
            <w:r w:rsidRPr="000B233D">
              <w:rPr>
                <w:sz w:val="19"/>
                <w:szCs w:val="19"/>
                <w:u w:val="single"/>
              </w:rPr>
              <w:t xml:space="preserve"> районе» </w:t>
            </w:r>
          </w:p>
        </w:tc>
      </w:tr>
      <w:tr w:rsidR="000B233D" w:rsidRPr="000B233D" w:rsidTr="000B233D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233D" w:rsidRPr="000B233D" w:rsidRDefault="000B233D" w:rsidP="000B233D">
            <w:pPr>
              <w:jc w:val="center"/>
              <w:rPr>
                <w:sz w:val="19"/>
                <w:szCs w:val="19"/>
              </w:rPr>
            </w:pPr>
            <w:proofErr w:type="gramStart"/>
            <w:r w:rsidRPr="000B233D">
              <w:rPr>
                <w:sz w:val="19"/>
                <w:szCs w:val="19"/>
              </w:rPr>
              <w:t>(наименование программы (подпрограммы)</w:t>
            </w:r>
            <w:proofErr w:type="gramEnd"/>
          </w:p>
        </w:tc>
      </w:tr>
      <w:tr w:rsidR="000B233D" w:rsidRPr="000B233D" w:rsidTr="000B233D">
        <w:trPr>
          <w:trHeight w:val="69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N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Наименование  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Срок  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Источники</w:t>
            </w:r>
          </w:p>
        </w:tc>
        <w:tc>
          <w:tcPr>
            <w:tcW w:w="2303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бъемы финансирования,</w:t>
            </w:r>
          </w:p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B233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B233D">
              <w:rPr>
                <w:sz w:val="18"/>
                <w:szCs w:val="18"/>
              </w:rPr>
              <w:t>/</w:t>
            </w:r>
            <w:proofErr w:type="spellStart"/>
            <w:r w:rsidRPr="000B233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мероприятия    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начала /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proofErr w:type="spellStart"/>
            <w:r w:rsidRPr="000B233D">
              <w:rPr>
                <w:sz w:val="18"/>
                <w:szCs w:val="18"/>
              </w:rPr>
              <w:t>финанси</w:t>
            </w:r>
            <w:proofErr w:type="spellEnd"/>
            <w:r w:rsidRPr="000B233D">
              <w:rPr>
                <w:sz w:val="18"/>
                <w:szCs w:val="18"/>
              </w:rPr>
              <w:t>-</w:t>
            </w:r>
          </w:p>
        </w:tc>
        <w:tc>
          <w:tcPr>
            <w:tcW w:w="230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в т.ч. по годам    (рублей.)      </w:t>
            </w:r>
          </w:p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</w:tr>
      <w:tr w:rsidR="000B233D" w:rsidRPr="000B233D" w:rsidTr="000B233D">
        <w:trPr>
          <w:trHeight w:val="51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 xml:space="preserve">программы     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окончания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proofErr w:type="spellStart"/>
            <w:r w:rsidRPr="000B233D">
              <w:rPr>
                <w:sz w:val="18"/>
                <w:szCs w:val="18"/>
              </w:rPr>
              <w:t>рования</w:t>
            </w:r>
            <w:proofErr w:type="spellEnd"/>
            <w:r w:rsidRPr="000B233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всего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0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3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2024</w:t>
            </w: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rFonts w:ascii="Calibri" w:hAnsi="Calibri" w:cs="Calibri"/>
                <w:sz w:val="18"/>
                <w:szCs w:val="18"/>
              </w:rPr>
            </w:pPr>
            <w:r w:rsidRPr="000B233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  <w:r w:rsidRPr="000B233D">
              <w:rPr>
                <w:sz w:val="18"/>
                <w:szCs w:val="18"/>
              </w:rPr>
              <w:t>.</w:t>
            </w: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8"/>
                <w:szCs w:val="18"/>
              </w:rPr>
            </w:pPr>
          </w:p>
        </w:tc>
      </w:tr>
      <w:tr w:rsidR="000B233D" w:rsidRPr="000B233D" w:rsidTr="000B233D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4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5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6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7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8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9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0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1</w:t>
            </w: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645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9906AB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Задача 1. Обеспечение  жилыми помещениями детей-сирот и детей, оставшихся без попечения родителей и лиц из их числа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92A0F" w:rsidP="00241DAE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  <w:r w:rsidR="00241DAE">
              <w:rPr>
                <w:b/>
                <w:bCs/>
                <w:sz w:val="14"/>
                <w:szCs w:val="14"/>
              </w:rPr>
              <w:t xml:space="preserve">8 </w:t>
            </w:r>
            <w:r>
              <w:rPr>
                <w:b/>
                <w:bCs/>
                <w:sz w:val="14"/>
                <w:szCs w:val="14"/>
              </w:rPr>
              <w:t> </w:t>
            </w:r>
            <w:r w:rsidR="00241DAE">
              <w:rPr>
                <w:b/>
                <w:bCs/>
                <w:sz w:val="14"/>
                <w:szCs w:val="14"/>
              </w:rPr>
              <w:t>573</w:t>
            </w:r>
            <w:r>
              <w:rPr>
                <w:b/>
                <w:bCs/>
                <w:sz w:val="14"/>
                <w:szCs w:val="14"/>
              </w:rPr>
              <w:t> </w:t>
            </w:r>
            <w:r w:rsidR="00241DAE">
              <w:rPr>
                <w:b/>
                <w:bCs/>
                <w:sz w:val="14"/>
                <w:szCs w:val="14"/>
              </w:rPr>
              <w:t>299</w:t>
            </w:r>
            <w:r>
              <w:rPr>
                <w:b/>
                <w:bCs/>
                <w:sz w:val="14"/>
                <w:szCs w:val="14"/>
              </w:rPr>
              <w:t>,</w:t>
            </w:r>
            <w:r w:rsidR="00241DAE">
              <w:rPr>
                <w:b/>
                <w:bCs/>
                <w:sz w:val="14"/>
                <w:szCs w:val="14"/>
              </w:rPr>
              <w:t>87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7 402 306,25  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 673 450,86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746D2D" w:rsidP="008E343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 052 03</w:t>
            </w:r>
            <w:r w:rsidR="008E343F">
              <w:rPr>
                <w:b/>
                <w:bCs/>
                <w:sz w:val="14"/>
                <w:szCs w:val="14"/>
              </w:rPr>
              <w:t>3</w:t>
            </w:r>
            <w:r>
              <w:rPr>
                <w:b/>
                <w:bCs/>
                <w:sz w:val="14"/>
                <w:szCs w:val="14"/>
              </w:rPr>
              <w:t>,37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6</w:t>
            </w:r>
            <w:r w:rsidR="008A6CE1">
              <w:rPr>
                <w:b/>
                <w:bCs/>
                <w:sz w:val="14"/>
                <w:szCs w:val="14"/>
              </w:rPr>
              <w:t xml:space="preserve"> </w:t>
            </w:r>
            <w:r w:rsidRPr="000B233D">
              <w:rPr>
                <w:b/>
                <w:bCs/>
                <w:sz w:val="14"/>
                <w:szCs w:val="14"/>
              </w:rPr>
              <w:t xml:space="preserve"> 237 176,14  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32 208 333,24 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241DAE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За период работы программ приобрести </w:t>
            </w:r>
            <w:r w:rsidR="00794370">
              <w:rPr>
                <w:sz w:val="14"/>
                <w:szCs w:val="14"/>
              </w:rPr>
              <w:t>55</w:t>
            </w:r>
            <w:r w:rsidRPr="000B233D">
              <w:rPr>
                <w:sz w:val="14"/>
                <w:szCs w:val="14"/>
              </w:rPr>
              <w:t xml:space="preserve"> жилых помещений</w:t>
            </w:r>
            <w:r w:rsidR="00241DAE">
              <w:rPr>
                <w:sz w:val="14"/>
                <w:szCs w:val="14"/>
              </w:rPr>
              <w:t>.</w:t>
            </w:r>
            <w:r w:rsidRPr="000B233D">
              <w:rPr>
                <w:sz w:val="14"/>
                <w:szCs w:val="14"/>
              </w:rPr>
              <w:t xml:space="preserve"> Обеспечить </w:t>
            </w:r>
            <w:r w:rsidR="00794370">
              <w:rPr>
                <w:sz w:val="14"/>
                <w:szCs w:val="14"/>
              </w:rPr>
              <w:t>55</w:t>
            </w:r>
            <w:r w:rsidRPr="000B233D">
              <w:rPr>
                <w:sz w:val="14"/>
                <w:szCs w:val="14"/>
              </w:rPr>
              <w:t xml:space="preserve">  человек жилыми помещениями</w:t>
            </w:r>
          </w:p>
        </w:tc>
      </w:tr>
      <w:tr w:rsidR="000B233D" w:rsidRPr="000B233D" w:rsidTr="000B233D">
        <w:trPr>
          <w:trHeight w:val="645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69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BF01C1" w:rsidP="009906A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 w:rsidR="009906AB"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166CE1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Предоставление жилых помещений детям-сиротам и детям, оставшимся без попечения родителей, лицам из их числа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BF01C1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="00BF01C1"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 w:rsidR="00BF01C1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 w:rsidR="00BF01C1"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Областно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92A0F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 112 375,16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3 484 726,36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8 681,79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8A6CE1" w:rsidRDefault="00166CE1" w:rsidP="00106CBF">
            <w:pPr>
              <w:jc w:val="righ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4</w:t>
            </w:r>
            <w:r w:rsidR="008A6CE1">
              <w:rPr>
                <w:sz w:val="14"/>
                <w:szCs w:val="14"/>
              </w:rPr>
              <w:t> </w:t>
            </w:r>
            <w:r w:rsidR="00106CBF">
              <w:rPr>
                <w:sz w:val="14"/>
                <w:szCs w:val="14"/>
              </w:rPr>
              <w:t>770</w:t>
            </w:r>
            <w:r w:rsidR="008A6CE1">
              <w:rPr>
                <w:sz w:val="14"/>
                <w:szCs w:val="14"/>
              </w:rPr>
              <w:t> </w:t>
            </w:r>
            <w:r w:rsidR="00106CBF">
              <w:rPr>
                <w:sz w:val="14"/>
                <w:szCs w:val="14"/>
              </w:rPr>
              <w:t>377</w:t>
            </w:r>
            <w:r w:rsidR="008A6CE1">
              <w:rPr>
                <w:sz w:val="14"/>
                <w:szCs w:val="14"/>
              </w:rPr>
              <w:t>,</w:t>
            </w:r>
            <w:r w:rsidR="00106CBF">
              <w:rPr>
                <w:sz w:val="14"/>
                <w:szCs w:val="14"/>
              </w:rPr>
              <w:t>77</w:t>
            </w:r>
            <w:r w:rsidR="008A6CE1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106CBF" w:rsidP="00106CB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 717</w:t>
            </w:r>
            <w:r w:rsidR="008A6CE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1</w:t>
            </w:r>
            <w:r w:rsidR="000B233D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F28DE" w:rsidP="007A2B4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3484F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  </w:t>
            </w:r>
            <w:r w:rsidR="007A2B46">
              <w:rPr>
                <w:sz w:val="14"/>
                <w:szCs w:val="14"/>
              </w:rPr>
              <w:t>594</w:t>
            </w:r>
            <w:r>
              <w:rPr>
                <w:sz w:val="14"/>
                <w:szCs w:val="14"/>
              </w:rPr>
              <w:t> </w:t>
            </w:r>
            <w:r w:rsidR="007A2B46">
              <w:rPr>
                <w:sz w:val="14"/>
                <w:szCs w:val="14"/>
              </w:rPr>
              <w:t>874</w:t>
            </w:r>
            <w:r>
              <w:rPr>
                <w:sz w:val="14"/>
                <w:szCs w:val="14"/>
              </w:rPr>
              <w:t>,</w:t>
            </w:r>
            <w:r w:rsidR="007A2B46">
              <w:rPr>
                <w:sz w:val="14"/>
                <w:szCs w:val="14"/>
              </w:rPr>
              <w:t>71</w:t>
            </w:r>
            <w:r w:rsidR="000B233D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0B233D" w:rsidRPr="000B233D" w:rsidTr="000B233D">
        <w:trPr>
          <w:trHeight w:val="69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92A0F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 512 051,6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 917 579,90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 034 769,07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106CBF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5</w:t>
            </w:r>
            <w:r w:rsidR="005F28DE"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</w:t>
            </w:r>
            <w:r w:rsidR="00106CBF">
              <w:rPr>
                <w:sz w:val="14"/>
                <w:szCs w:val="14"/>
              </w:rPr>
              <w:t>332</w:t>
            </w:r>
            <w:r w:rsidRPr="000B233D">
              <w:rPr>
                <w:sz w:val="14"/>
                <w:szCs w:val="14"/>
              </w:rPr>
              <w:t xml:space="preserve"> </w:t>
            </w:r>
            <w:r w:rsidR="00106CBF">
              <w:rPr>
                <w:sz w:val="14"/>
                <w:szCs w:val="14"/>
              </w:rPr>
              <w:t>785</w:t>
            </w:r>
            <w:r w:rsidRPr="000B233D">
              <w:rPr>
                <w:sz w:val="14"/>
                <w:szCs w:val="14"/>
              </w:rPr>
              <w:t>,</w:t>
            </w:r>
            <w:r w:rsidR="00106CBF">
              <w:rPr>
                <w:sz w:val="14"/>
                <w:szCs w:val="14"/>
              </w:rPr>
              <w:t>6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106CBF" w:rsidP="00106CB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5F28DE">
              <w:rPr>
                <w:sz w:val="14"/>
                <w:szCs w:val="14"/>
              </w:rPr>
              <w:t xml:space="preserve"> </w:t>
            </w:r>
            <w:r w:rsidR="008A6CE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613</w:t>
            </w:r>
            <w:r w:rsidR="008A6CE1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458</w:t>
            </w:r>
            <w:r w:rsidR="008A6CE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3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93484F" w:rsidP="0093484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613</w:t>
            </w:r>
            <w:r w:rsidR="005F28DE">
              <w:rPr>
                <w:sz w:val="14"/>
                <w:szCs w:val="14"/>
              </w:rPr>
              <w:t xml:space="preserve"> </w:t>
            </w:r>
            <w:r w:rsidR="000B233D" w:rsidRPr="000B23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58</w:t>
            </w:r>
            <w:r w:rsidR="000B233D" w:rsidRPr="000B233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3</w:t>
            </w:r>
            <w:r w:rsidR="000B233D"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9906AB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0B233D" w:rsidRDefault="009906AB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932E9F" w:rsidRDefault="00932E9F" w:rsidP="000B233D">
            <w:pPr>
              <w:rPr>
                <w:b/>
                <w:bCs/>
                <w:sz w:val="14"/>
                <w:szCs w:val="14"/>
              </w:rPr>
            </w:pPr>
            <w:r w:rsidRPr="00932E9F">
              <w:rPr>
                <w:sz w:val="14"/>
                <w:szCs w:val="14"/>
              </w:rPr>
              <w:t>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0B233D" w:rsidRDefault="00932E9F" w:rsidP="00932E9F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AB" w:rsidRPr="000B233D" w:rsidRDefault="00932E9F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6AB" w:rsidRPr="000B233D" w:rsidRDefault="00932E9F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Default="00241DAE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948 870,00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0B233D" w:rsidRDefault="00241DAE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Default="00241DAE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0B233D" w:rsidRDefault="00932E9F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6  948  870,0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0B233D" w:rsidRDefault="00241DAE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B" w:rsidRPr="000B233D" w:rsidRDefault="00241DAE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06AB" w:rsidRPr="000B233D" w:rsidRDefault="009906AB" w:rsidP="00924AAF">
            <w:pPr>
              <w:jc w:val="center"/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2</w:t>
            </w:r>
            <w:r w:rsidRPr="000B233D">
              <w:rPr>
                <w:sz w:val="14"/>
                <w:szCs w:val="14"/>
              </w:rPr>
              <w:t xml:space="preserve"> </w:t>
            </w:r>
            <w:r w:rsidRPr="000B233D">
              <w:rPr>
                <w:b/>
                <w:bCs/>
                <w:sz w:val="14"/>
                <w:szCs w:val="14"/>
              </w:rPr>
              <w:t>Предоставление  материальной поддержки приемных семей на оздоровление и организацию отдыха приемных детей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566C7D" w:rsidRDefault="005A5150" w:rsidP="000B233D">
            <w:pPr>
              <w:jc w:val="right"/>
              <w:rPr>
                <w:b/>
                <w:sz w:val="14"/>
                <w:szCs w:val="14"/>
              </w:rPr>
            </w:pPr>
            <w:r w:rsidRPr="00566C7D">
              <w:rPr>
                <w:b/>
                <w:sz w:val="14"/>
                <w:szCs w:val="14"/>
              </w:rPr>
              <w:t>940 000,00</w:t>
            </w:r>
            <w:r w:rsidR="000B233D" w:rsidRPr="00566C7D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88 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000,00 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8 000,00 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924AAF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 Каждый год в период реализации  программы </w:t>
            </w:r>
            <w:r w:rsidR="00924AAF">
              <w:rPr>
                <w:sz w:val="14"/>
                <w:szCs w:val="14"/>
              </w:rPr>
              <w:t>47</w:t>
            </w:r>
            <w:r w:rsidRPr="000B233D">
              <w:rPr>
                <w:sz w:val="14"/>
                <w:szCs w:val="14"/>
              </w:rPr>
              <w:t xml:space="preserve"> детей, находящихся в приемных семьях  получат выплаты на оздоровление и организацию отдыха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BF01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ы приемным семьям на оздоровление и организацию отдыха приемных детей</w:t>
            </w:r>
          </w:p>
        </w:tc>
        <w:tc>
          <w:tcPr>
            <w:tcW w:w="40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A5150" w:rsidP="005A515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</w:t>
            </w:r>
            <w:r w:rsidR="000B233D"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  <w:r w:rsidR="000B233D" w:rsidRPr="000B233D">
              <w:rPr>
                <w:sz w:val="14"/>
                <w:szCs w:val="14"/>
              </w:rPr>
              <w:t xml:space="preserve"> 000,00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88 000,00  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3 Предоставление выплаты мер социальной поддержки  в части исполнения публичных нормативных обязательств</w:t>
            </w:r>
            <w:r w:rsidRPr="000B23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566C7D" w:rsidRDefault="005A5150" w:rsidP="000B233D">
            <w:pPr>
              <w:jc w:val="right"/>
              <w:rPr>
                <w:b/>
                <w:sz w:val="14"/>
                <w:szCs w:val="14"/>
              </w:rPr>
            </w:pPr>
            <w:r w:rsidRPr="00566C7D">
              <w:rPr>
                <w:b/>
                <w:sz w:val="14"/>
                <w:szCs w:val="14"/>
              </w:rPr>
              <w:t>1 334 479,41</w:t>
            </w:r>
            <w:r w:rsidR="000B233D" w:rsidRPr="00566C7D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95 090,00 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FA4CCA" w:rsidP="00FA4CCA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6 205,33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280 789,08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307 174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335 221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ыплата мер социальной поддержки  Почетным гражданам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 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BF01C1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3.</w:t>
            </w:r>
            <w:r w:rsidR="00BF01C1">
              <w:rPr>
                <w:sz w:val="14"/>
                <w:szCs w:val="14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ы  мер социальной поддержки  в части  исполнения публичных нормативных обязательств (Почетные граждане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A515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31 197,73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95 090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B95FB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 205,33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247 702,92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72764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99434,6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а мер социальной поддержки:</w:t>
            </w:r>
            <w:r w:rsidRPr="000B233D">
              <w:rPr>
                <w:sz w:val="14"/>
                <w:szCs w:val="14"/>
              </w:rPr>
              <w:br/>
              <w:t>2020 - 15 человек</w:t>
            </w:r>
            <w:r w:rsidRPr="000B233D">
              <w:rPr>
                <w:sz w:val="14"/>
                <w:szCs w:val="14"/>
              </w:rPr>
              <w:br/>
              <w:t>2021 - 16 человек</w:t>
            </w:r>
            <w:r w:rsidRPr="000B233D">
              <w:rPr>
                <w:sz w:val="14"/>
                <w:szCs w:val="14"/>
              </w:rPr>
              <w:br/>
              <w:t>2022</w:t>
            </w:r>
            <w:r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- 17 человек</w:t>
            </w:r>
          </w:p>
          <w:p w:rsidR="000B233D" w:rsidRDefault="000B233D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 - 18 человек</w:t>
            </w:r>
          </w:p>
          <w:p w:rsidR="000B233D" w:rsidRPr="000B233D" w:rsidRDefault="000B233D" w:rsidP="000B23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– 19 человек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293CD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Единовременная денежная выплата членам семьи на компенсацию расходов по приобретению и установке Памятника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A515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 281,68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0B233D" w:rsidRPr="000B233D">
              <w:rPr>
                <w:sz w:val="14"/>
                <w:szCs w:val="14"/>
              </w:rPr>
              <w:t xml:space="preserve">,00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3 086,16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4 409,2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5 786,32 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Выплата ежегодно на 1 памятник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4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293CD0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Задача 4 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b/>
                <w:bCs/>
                <w:sz w:val="14"/>
                <w:szCs w:val="14"/>
              </w:rPr>
              <w:t>Устьянск</w:t>
            </w:r>
            <w:r w:rsidR="00293CD0">
              <w:rPr>
                <w:b/>
                <w:bCs/>
                <w:sz w:val="14"/>
                <w:szCs w:val="14"/>
              </w:rPr>
              <w:t>ого</w:t>
            </w:r>
            <w:proofErr w:type="spellEnd"/>
            <w:r w:rsidRPr="000B233D">
              <w:rPr>
                <w:b/>
                <w:bCs/>
                <w:sz w:val="14"/>
                <w:szCs w:val="14"/>
              </w:rPr>
              <w:t xml:space="preserve"> муниципальн</w:t>
            </w:r>
            <w:r w:rsidR="00293CD0">
              <w:rPr>
                <w:b/>
                <w:bCs/>
                <w:sz w:val="14"/>
                <w:szCs w:val="14"/>
              </w:rPr>
              <w:t>ого</w:t>
            </w:r>
            <w:r w:rsidRPr="000B233D">
              <w:rPr>
                <w:b/>
                <w:bCs/>
                <w:sz w:val="14"/>
                <w:szCs w:val="14"/>
              </w:rPr>
              <w:t xml:space="preserve"> район</w:t>
            </w:r>
            <w:r w:rsidR="00293CD0">
              <w:rPr>
                <w:b/>
                <w:bCs/>
                <w:sz w:val="14"/>
                <w:szCs w:val="14"/>
              </w:rPr>
              <w:t>а Архангельской области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566C7D" w:rsidRDefault="0048156A" w:rsidP="000B233D">
            <w:pPr>
              <w:jc w:val="right"/>
              <w:rPr>
                <w:b/>
                <w:sz w:val="14"/>
                <w:szCs w:val="14"/>
              </w:rPr>
            </w:pPr>
            <w:r w:rsidRPr="00566C7D">
              <w:rPr>
                <w:b/>
                <w:sz w:val="14"/>
                <w:szCs w:val="14"/>
              </w:rPr>
              <w:t>2 400 155,80</w:t>
            </w:r>
            <w:r w:rsidR="000B233D" w:rsidRPr="00566C7D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390 119,00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7 014,80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526 224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527 669,00  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529 129,00  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293CD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ыполнение социальных обязательств в соответствии  с Решением Собрания депутатов 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293CD0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 w:rsidR="00293CD0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293CD0">
              <w:rPr>
                <w:sz w:val="14"/>
                <w:szCs w:val="14"/>
              </w:rPr>
              <w:t>а Архангельской области</w:t>
            </w:r>
            <w:r w:rsidRPr="000B233D">
              <w:rPr>
                <w:sz w:val="14"/>
                <w:szCs w:val="14"/>
              </w:rPr>
              <w:t xml:space="preserve"> № 533 от 24 ноября 2017 года по установлению и выплате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293CD0">
              <w:rPr>
                <w:sz w:val="14"/>
                <w:szCs w:val="14"/>
              </w:rPr>
              <w:t>ого</w:t>
            </w:r>
            <w:proofErr w:type="spellEnd"/>
            <w:r w:rsidR="00293CD0">
              <w:rPr>
                <w:sz w:val="14"/>
                <w:szCs w:val="14"/>
              </w:rPr>
              <w:t xml:space="preserve"> </w:t>
            </w:r>
            <w:r w:rsidRPr="000B233D">
              <w:rPr>
                <w:sz w:val="14"/>
                <w:szCs w:val="14"/>
              </w:rPr>
              <w:t xml:space="preserve"> муниципальн</w:t>
            </w:r>
            <w:r w:rsidR="00293CD0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293CD0">
              <w:rPr>
                <w:sz w:val="14"/>
                <w:szCs w:val="14"/>
              </w:rPr>
              <w:t>а Архангельской области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293CD0" w:rsidP="000B23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BF01C1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Установление и выплата пенсии за выслугу лет лицам, замещавшим на постоянной основе муниципальные должности и должности муниципальной службы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BF01C1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 w:rsidR="00BF01C1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BF01C1"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BF01C1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>
              <w:rPr>
                <w:sz w:val="14"/>
                <w:szCs w:val="14"/>
              </w:rPr>
              <w:t>У</w:t>
            </w:r>
            <w:r w:rsidRPr="000B233D">
              <w:rPr>
                <w:sz w:val="14"/>
                <w:szCs w:val="14"/>
              </w:rPr>
              <w:t>стьянск</w:t>
            </w:r>
            <w:r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</w:t>
            </w:r>
            <w:proofErr w:type="gramStart"/>
            <w:r w:rsidRPr="000B233D">
              <w:rPr>
                <w:sz w:val="14"/>
                <w:szCs w:val="14"/>
              </w:rPr>
              <w:t>муниципальный</w:t>
            </w:r>
            <w:proofErr w:type="gramEnd"/>
            <w:r w:rsidRPr="000B233D">
              <w:rPr>
                <w:sz w:val="14"/>
                <w:szCs w:val="14"/>
              </w:rPr>
              <w:t xml:space="preserve"> район</w:t>
            </w:r>
            <w:r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jc w:val="center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Районны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80 297,4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12 119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 554,40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20 208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20 208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320 208,00  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0B233D">
              <w:rPr>
                <w:sz w:val="14"/>
                <w:szCs w:val="14"/>
              </w:rPr>
              <w:t>Фин</w:t>
            </w:r>
            <w:proofErr w:type="spellEnd"/>
            <w:proofErr w:type="gramEnd"/>
            <w:r w:rsidRPr="000B233D">
              <w:rPr>
                <w:sz w:val="14"/>
                <w:szCs w:val="14"/>
              </w:rPr>
              <w:t xml:space="preserve"> управление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 935,36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566C7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  <w:r w:rsidR="00566C7D">
              <w:rPr>
                <w:sz w:val="14"/>
                <w:szCs w:val="14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 037,36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44 516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45 961,00 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147 421,00  </w:t>
            </w: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48156A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 923,04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78 000,00 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B95FB9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 423,04</w:t>
            </w:r>
            <w:r w:rsidR="000B233D" w:rsidRPr="000B23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61 500,00 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61 500,00 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61 500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293CD0" w:rsidP="00293CD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Задача 5 Обеспечение равной доступности услуг общественного транспорта для категории граждан, установленных статьями 2 и 4 Федерального закона от 12 января 1995 года № 5 ФЗ «О ветеранах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566C7D" w:rsidRDefault="0048156A" w:rsidP="000B233D">
            <w:pPr>
              <w:jc w:val="right"/>
              <w:rPr>
                <w:b/>
                <w:sz w:val="14"/>
                <w:szCs w:val="14"/>
              </w:rPr>
            </w:pPr>
            <w:r w:rsidRPr="00566C7D">
              <w:rPr>
                <w:b/>
                <w:sz w:val="14"/>
                <w:szCs w:val="14"/>
              </w:rPr>
              <w:t>25 879,42</w:t>
            </w:r>
            <w:r w:rsidR="000B233D" w:rsidRPr="00566C7D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25 879,42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0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Своевременное  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</w:t>
            </w:r>
          </w:p>
        </w:tc>
      </w:tr>
      <w:tr w:rsidR="000B233D" w:rsidRPr="000B233D" w:rsidTr="000B233D">
        <w:trPr>
          <w:trHeight w:val="90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293CD0" w:rsidP="000B233D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Возмещение перевозчикам  предоставленных льгот по проезду ветеранам и инвалидам ВОВ 50% льготы за каждую поездку в пригородном и междугороднем пассажирском автомобильном транспорте внутри </w:t>
            </w:r>
            <w:proofErr w:type="spellStart"/>
            <w:r w:rsidRPr="000B233D">
              <w:rPr>
                <w:sz w:val="14"/>
                <w:szCs w:val="14"/>
              </w:rPr>
              <w:t>Устьянского</w:t>
            </w:r>
            <w:proofErr w:type="spellEnd"/>
            <w:r w:rsidRPr="000B233D">
              <w:rPr>
                <w:sz w:val="14"/>
                <w:szCs w:val="14"/>
              </w:rPr>
              <w:t xml:space="preserve">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293CD0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0B233D">
              <w:rPr>
                <w:sz w:val="14"/>
                <w:szCs w:val="14"/>
              </w:rPr>
              <w:t>Устьянск</w:t>
            </w:r>
            <w:r w:rsidR="00293CD0">
              <w:rPr>
                <w:sz w:val="14"/>
                <w:szCs w:val="14"/>
              </w:rPr>
              <w:t>ого</w:t>
            </w:r>
            <w:proofErr w:type="spellEnd"/>
            <w:r w:rsidRPr="000B233D">
              <w:rPr>
                <w:sz w:val="14"/>
                <w:szCs w:val="14"/>
              </w:rPr>
              <w:t xml:space="preserve"> муниципальн</w:t>
            </w:r>
            <w:r w:rsidR="00293CD0">
              <w:rPr>
                <w:sz w:val="14"/>
                <w:szCs w:val="14"/>
              </w:rPr>
              <w:t>ого</w:t>
            </w:r>
            <w:r w:rsidRPr="000B233D">
              <w:rPr>
                <w:sz w:val="14"/>
                <w:szCs w:val="14"/>
              </w:rPr>
              <w:t xml:space="preserve"> район</w:t>
            </w:r>
            <w:r w:rsidR="00293CD0">
              <w:rPr>
                <w:sz w:val="14"/>
                <w:szCs w:val="14"/>
              </w:rPr>
              <w:t>а Архангельской обла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2020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25 879,42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25 879,42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 xml:space="preserve">0,00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  <w:tr w:rsidR="000B233D" w:rsidRPr="000B233D" w:rsidTr="000B233D">
        <w:trPr>
          <w:trHeight w:val="315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Итого по программе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3F14AD" w:rsidP="0092518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3 273</w:t>
            </w:r>
            <w:r w:rsidR="005E7B14">
              <w:rPr>
                <w:b/>
                <w:bCs/>
                <w:sz w:val="14"/>
                <w:szCs w:val="14"/>
              </w:rPr>
              <w:t> </w:t>
            </w:r>
            <w:r>
              <w:rPr>
                <w:b/>
                <w:bCs/>
                <w:sz w:val="14"/>
                <w:szCs w:val="14"/>
              </w:rPr>
              <w:t>81</w:t>
            </w:r>
            <w:r w:rsidR="00925180">
              <w:rPr>
                <w:b/>
                <w:bCs/>
                <w:sz w:val="14"/>
                <w:szCs w:val="14"/>
              </w:rPr>
              <w:t>4</w:t>
            </w:r>
            <w:r w:rsidR="005E7B14">
              <w:rPr>
                <w:b/>
                <w:bCs/>
                <w:sz w:val="14"/>
                <w:szCs w:val="14"/>
              </w:rPr>
              <w:t>,</w:t>
            </w:r>
            <w:r w:rsidR="00925180">
              <w:rPr>
                <w:b/>
                <w:bCs/>
                <w:sz w:val="14"/>
                <w:szCs w:val="14"/>
              </w:rPr>
              <w:t>49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 xml:space="preserve">18 175 515,25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5E7B14" w:rsidP="000B233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 530 550,41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8A6CE1" w:rsidP="00925180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  <w:r w:rsidR="003F14AD">
              <w:rPr>
                <w:b/>
                <w:bCs/>
                <w:sz w:val="14"/>
                <w:szCs w:val="14"/>
              </w:rPr>
              <w:t>8</w:t>
            </w:r>
            <w:r w:rsidR="00473921">
              <w:rPr>
                <w:b/>
                <w:bCs/>
                <w:sz w:val="14"/>
                <w:szCs w:val="14"/>
              </w:rPr>
              <w:t xml:space="preserve"> 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  <w:r w:rsidR="003F14AD">
              <w:rPr>
                <w:b/>
                <w:bCs/>
                <w:sz w:val="14"/>
                <w:szCs w:val="14"/>
              </w:rPr>
              <w:t>047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  <w:r w:rsidR="00473921">
              <w:rPr>
                <w:b/>
                <w:bCs/>
                <w:sz w:val="14"/>
                <w:szCs w:val="14"/>
              </w:rPr>
              <w:t>0</w:t>
            </w:r>
            <w:r w:rsidR="003F14AD">
              <w:rPr>
                <w:b/>
                <w:bCs/>
                <w:sz w:val="14"/>
                <w:szCs w:val="14"/>
              </w:rPr>
              <w:t>4</w:t>
            </w:r>
            <w:r w:rsidR="00925180">
              <w:rPr>
                <w:b/>
                <w:bCs/>
                <w:sz w:val="14"/>
                <w:szCs w:val="14"/>
              </w:rPr>
              <w:t>6</w:t>
            </w:r>
            <w:r w:rsidR="000B233D" w:rsidRPr="000B233D">
              <w:rPr>
                <w:b/>
                <w:bCs/>
                <w:sz w:val="14"/>
                <w:szCs w:val="14"/>
              </w:rPr>
              <w:t>,</w:t>
            </w:r>
            <w:r w:rsidR="00925180">
              <w:rPr>
                <w:b/>
                <w:bCs/>
                <w:sz w:val="14"/>
                <w:szCs w:val="14"/>
              </w:rPr>
              <w:t>45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3F14AD" w:rsidP="003F14AD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</w:t>
            </w:r>
            <w:r w:rsidR="00473921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260</w:t>
            </w:r>
            <w:r w:rsidR="000B233D" w:rsidRPr="000B233D">
              <w:rPr>
                <w:b/>
                <w:bCs/>
                <w:sz w:val="14"/>
                <w:szCs w:val="14"/>
              </w:rPr>
              <w:t xml:space="preserve"> 019,14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33D" w:rsidRPr="000B233D" w:rsidRDefault="000B233D" w:rsidP="003F14AD">
            <w:pPr>
              <w:jc w:val="right"/>
              <w:rPr>
                <w:b/>
                <w:bCs/>
                <w:sz w:val="14"/>
                <w:szCs w:val="14"/>
              </w:rPr>
            </w:pPr>
            <w:r w:rsidRPr="000B233D">
              <w:rPr>
                <w:b/>
                <w:bCs/>
                <w:sz w:val="14"/>
                <w:szCs w:val="14"/>
              </w:rPr>
              <w:t>3</w:t>
            </w:r>
            <w:r w:rsidR="003F14AD">
              <w:rPr>
                <w:b/>
                <w:bCs/>
                <w:sz w:val="14"/>
                <w:szCs w:val="14"/>
              </w:rPr>
              <w:t xml:space="preserve">3 260 </w:t>
            </w:r>
            <w:r w:rsidRPr="000B233D">
              <w:rPr>
                <w:b/>
                <w:bCs/>
                <w:sz w:val="14"/>
                <w:szCs w:val="14"/>
              </w:rPr>
              <w:t xml:space="preserve">683,24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33D" w:rsidRPr="000B233D" w:rsidRDefault="000B233D" w:rsidP="000B233D">
            <w:pPr>
              <w:rPr>
                <w:sz w:val="14"/>
                <w:szCs w:val="14"/>
              </w:rPr>
            </w:pPr>
            <w:r w:rsidRPr="000B233D">
              <w:rPr>
                <w:sz w:val="14"/>
                <w:szCs w:val="14"/>
              </w:rPr>
              <w:t> </w:t>
            </w:r>
          </w:p>
        </w:tc>
      </w:tr>
    </w:tbl>
    <w:p w:rsidR="000B233D" w:rsidRPr="000B233D" w:rsidRDefault="000B233D" w:rsidP="000B233D">
      <w:pPr>
        <w:spacing w:after="200" w:line="276" w:lineRule="auto"/>
        <w:rPr>
          <w:sz w:val="18"/>
          <w:szCs w:val="18"/>
        </w:rPr>
      </w:pPr>
    </w:p>
    <w:sectPr w:rsidR="000B233D" w:rsidRPr="000B233D" w:rsidSect="002422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E3" w:rsidRDefault="00A254E3" w:rsidP="003C0AE0">
      <w:r>
        <w:separator/>
      </w:r>
    </w:p>
  </w:endnote>
  <w:endnote w:type="continuationSeparator" w:id="0">
    <w:p w:rsidR="00A254E3" w:rsidRDefault="00A254E3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E3" w:rsidRDefault="00A254E3" w:rsidP="003C0AE0">
      <w:r>
        <w:separator/>
      </w:r>
    </w:p>
  </w:footnote>
  <w:footnote w:type="continuationSeparator" w:id="0">
    <w:p w:rsidR="00A254E3" w:rsidRDefault="00A254E3" w:rsidP="003C0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22B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407F7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2D"/>
    <w:rsid w:val="00060335"/>
    <w:rsid w:val="00062EF2"/>
    <w:rsid w:val="000638BF"/>
    <w:rsid w:val="00063ED2"/>
    <w:rsid w:val="00064D25"/>
    <w:rsid w:val="00065ACE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2438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375"/>
    <w:rsid w:val="000A4EEA"/>
    <w:rsid w:val="000A53B8"/>
    <w:rsid w:val="000A5A73"/>
    <w:rsid w:val="000A742F"/>
    <w:rsid w:val="000A75E5"/>
    <w:rsid w:val="000B0249"/>
    <w:rsid w:val="000B0B9D"/>
    <w:rsid w:val="000B1FC0"/>
    <w:rsid w:val="000B233D"/>
    <w:rsid w:val="000B2C6A"/>
    <w:rsid w:val="000B4B5B"/>
    <w:rsid w:val="000B4E45"/>
    <w:rsid w:val="000B617A"/>
    <w:rsid w:val="000B7BD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C83"/>
    <w:rsid w:val="000C7F4C"/>
    <w:rsid w:val="000D01A4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2E85"/>
    <w:rsid w:val="00103F65"/>
    <w:rsid w:val="001044A4"/>
    <w:rsid w:val="001048DB"/>
    <w:rsid w:val="00104C5D"/>
    <w:rsid w:val="00104FDB"/>
    <w:rsid w:val="00106348"/>
    <w:rsid w:val="00106A75"/>
    <w:rsid w:val="00106CBF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67E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3F9F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5F09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1DE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2315"/>
    <w:rsid w:val="00232525"/>
    <w:rsid w:val="00240179"/>
    <w:rsid w:val="00240431"/>
    <w:rsid w:val="0024045E"/>
    <w:rsid w:val="00241749"/>
    <w:rsid w:val="00241DAE"/>
    <w:rsid w:val="0024219D"/>
    <w:rsid w:val="002422B6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1DFF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8FE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369"/>
    <w:rsid w:val="002E5DAD"/>
    <w:rsid w:val="002E6058"/>
    <w:rsid w:val="002E6412"/>
    <w:rsid w:val="002E7B57"/>
    <w:rsid w:val="002F0289"/>
    <w:rsid w:val="002F0464"/>
    <w:rsid w:val="002F125D"/>
    <w:rsid w:val="002F1AE3"/>
    <w:rsid w:val="002F2185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D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2BC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2CB3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7E2"/>
    <w:rsid w:val="00397A03"/>
    <w:rsid w:val="003A0AB1"/>
    <w:rsid w:val="003A1FA3"/>
    <w:rsid w:val="003A2CBD"/>
    <w:rsid w:val="003A4297"/>
    <w:rsid w:val="003A466F"/>
    <w:rsid w:val="003A5315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986"/>
    <w:rsid w:val="003B6746"/>
    <w:rsid w:val="003B772E"/>
    <w:rsid w:val="003C04D7"/>
    <w:rsid w:val="003C0AE0"/>
    <w:rsid w:val="003C1BCF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25DD"/>
    <w:rsid w:val="003D3756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4AD"/>
    <w:rsid w:val="003F1C38"/>
    <w:rsid w:val="003F2A24"/>
    <w:rsid w:val="003F2E96"/>
    <w:rsid w:val="003F63BB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42F"/>
    <w:rsid w:val="00417FF0"/>
    <w:rsid w:val="004211A7"/>
    <w:rsid w:val="004215FD"/>
    <w:rsid w:val="004217EA"/>
    <w:rsid w:val="00421A90"/>
    <w:rsid w:val="00421BCE"/>
    <w:rsid w:val="00422F47"/>
    <w:rsid w:val="0042319B"/>
    <w:rsid w:val="0042353A"/>
    <w:rsid w:val="004238BD"/>
    <w:rsid w:val="00424FF1"/>
    <w:rsid w:val="0042525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49DF"/>
    <w:rsid w:val="00444A75"/>
    <w:rsid w:val="00445A5B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A"/>
    <w:rsid w:val="0045748F"/>
    <w:rsid w:val="0045784E"/>
    <w:rsid w:val="00457B40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A58"/>
    <w:rsid w:val="00470F8E"/>
    <w:rsid w:val="00471BDF"/>
    <w:rsid w:val="0047225A"/>
    <w:rsid w:val="004728A5"/>
    <w:rsid w:val="00473547"/>
    <w:rsid w:val="00473921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E"/>
    <w:rsid w:val="00482D91"/>
    <w:rsid w:val="00483041"/>
    <w:rsid w:val="00483F04"/>
    <w:rsid w:val="0048406C"/>
    <w:rsid w:val="004851FF"/>
    <w:rsid w:val="00485525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3601"/>
    <w:rsid w:val="004C456E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0FD"/>
    <w:rsid w:val="004E656F"/>
    <w:rsid w:val="004E7A52"/>
    <w:rsid w:val="004E7C74"/>
    <w:rsid w:val="004F03A5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0B70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6C7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5FC7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F3"/>
    <w:rsid w:val="005A2FB3"/>
    <w:rsid w:val="005A3BDD"/>
    <w:rsid w:val="005A5150"/>
    <w:rsid w:val="005A5D1E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E7B14"/>
    <w:rsid w:val="005F0390"/>
    <w:rsid w:val="005F28DE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1661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062D"/>
    <w:rsid w:val="0064146E"/>
    <w:rsid w:val="00641668"/>
    <w:rsid w:val="00641749"/>
    <w:rsid w:val="00641AA4"/>
    <w:rsid w:val="00641FE7"/>
    <w:rsid w:val="0064267C"/>
    <w:rsid w:val="00642BC7"/>
    <w:rsid w:val="00644D82"/>
    <w:rsid w:val="00645F3A"/>
    <w:rsid w:val="00646D9E"/>
    <w:rsid w:val="006478B5"/>
    <w:rsid w:val="00647985"/>
    <w:rsid w:val="00647A66"/>
    <w:rsid w:val="00647EF1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86A2B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211C"/>
    <w:rsid w:val="006F2721"/>
    <w:rsid w:val="006F2DC9"/>
    <w:rsid w:val="006F2EA7"/>
    <w:rsid w:val="006F2F2C"/>
    <w:rsid w:val="006F32A8"/>
    <w:rsid w:val="006F3B79"/>
    <w:rsid w:val="006F4003"/>
    <w:rsid w:val="006F4AB6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355D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67FB9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3083"/>
    <w:rsid w:val="00793408"/>
    <w:rsid w:val="00793CB4"/>
    <w:rsid w:val="00794206"/>
    <w:rsid w:val="0079432B"/>
    <w:rsid w:val="00794370"/>
    <w:rsid w:val="00794FC7"/>
    <w:rsid w:val="007952CB"/>
    <w:rsid w:val="00795D31"/>
    <w:rsid w:val="0079601C"/>
    <w:rsid w:val="0079797C"/>
    <w:rsid w:val="007979AF"/>
    <w:rsid w:val="007A024A"/>
    <w:rsid w:val="007A0CEE"/>
    <w:rsid w:val="007A16FD"/>
    <w:rsid w:val="007A199F"/>
    <w:rsid w:val="007A2B46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287C"/>
    <w:rsid w:val="007D35BF"/>
    <w:rsid w:val="007D3FD1"/>
    <w:rsid w:val="007D4E87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2AE2"/>
    <w:rsid w:val="0084468C"/>
    <w:rsid w:val="008457CE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C15"/>
    <w:rsid w:val="00864981"/>
    <w:rsid w:val="00864A13"/>
    <w:rsid w:val="00865E44"/>
    <w:rsid w:val="0086619E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6CE1"/>
    <w:rsid w:val="008B145E"/>
    <w:rsid w:val="008B1489"/>
    <w:rsid w:val="008B14FF"/>
    <w:rsid w:val="008B17A7"/>
    <w:rsid w:val="008B24D6"/>
    <w:rsid w:val="008B2AAF"/>
    <w:rsid w:val="008B4FC1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43F"/>
    <w:rsid w:val="008E37FD"/>
    <w:rsid w:val="008E414C"/>
    <w:rsid w:val="008E4842"/>
    <w:rsid w:val="008E539D"/>
    <w:rsid w:val="008E5A79"/>
    <w:rsid w:val="008E5FDF"/>
    <w:rsid w:val="008E6254"/>
    <w:rsid w:val="008E6A80"/>
    <w:rsid w:val="008F0D21"/>
    <w:rsid w:val="008F1A37"/>
    <w:rsid w:val="008F3290"/>
    <w:rsid w:val="008F373C"/>
    <w:rsid w:val="008F4B98"/>
    <w:rsid w:val="008F4BE5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0AF6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4AAF"/>
    <w:rsid w:val="0092518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84F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73D"/>
    <w:rsid w:val="00985B31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1E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11E6"/>
    <w:rsid w:val="009C2482"/>
    <w:rsid w:val="009C2F03"/>
    <w:rsid w:val="009C3740"/>
    <w:rsid w:val="009C3B3F"/>
    <w:rsid w:val="009C500B"/>
    <w:rsid w:val="009C512D"/>
    <w:rsid w:val="009C5715"/>
    <w:rsid w:val="009C5B8E"/>
    <w:rsid w:val="009C5BC0"/>
    <w:rsid w:val="009C5D8C"/>
    <w:rsid w:val="009D0BA1"/>
    <w:rsid w:val="009D0E94"/>
    <w:rsid w:val="009D1A2C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CB5"/>
    <w:rsid w:val="009F0D60"/>
    <w:rsid w:val="009F5786"/>
    <w:rsid w:val="009F6054"/>
    <w:rsid w:val="009F6316"/>
    <w:rsid w:val="009F744E"/>
    <w:rsid w:val="009F77FD"/>
    <w:rsid w:val="009F7D27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20595"/>
    <w:rsid w:val="00A212C7"/>
    <w:rsid w:val="00A21F16"/>
    <w:rsid w:val="00A22B01"/>
    <w:rsid w:val="00A22D8A"/>
    <w:rsid w:val="00A245BA"/>
    <w:rsid w:val="00A25127"/>
    <w:rsid w:val="00A2526B"/>
    <w:rsid w:val="00A254E3"/>
    <w:rsid w:val="00A26B16"/>
    <w:rsid w:val="00A27236"/>
    <w:rsid w:val="00A276FF"/>
    <w:rsid w:val="00A3011C"/>
    <w:rsid w:val="00A30BD7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8E6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833"/>
    <w:rsid w:val="00A809CB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A05E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4A5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3EC3"/>
    <w:rsid w:val="00AF42C2"/>
    <w:rsid w:val="00AF495A"/>
    <w:rsid w:val="00AF4DE2"/>
    <w:rsid w:val="00AF6A3E"/>
    <w:rsid w:val="00AF6B99"/>
    <w:rsid w:val="00B00423"/>
    <w:rsid w:val="00B00F04"/>
    <w:rsid w:val="00B0108F"/>
    <w:rsid w:val="00B03B27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A1E"/>
    <w:rsid w:val="00B34D9D"/>
    <w:rsid w:val="00B35598"/>
    <w:rsid w:val="00B36044"/>
    <w:rsid w:val="00B3750C"/>
    <w:rsid w:val="00B41FE7"/>
    <w:rsid w:val="00B42157"/>
    <w:rsid w:val="00B441DE"/>
    <w:rsid w:val="00B44BB7"/>
    <w:rsid w:val="00B45380"/>
    <w:rsid w:val="00B460DF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62"/>
    <w:rsid w:val="00B80397"/>
    <w:rsid w:val="00B80742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3F53"/>
    <w:rsid w:val="00B94235"/>
    <w:rsid w:val="00B94FD4"/>
    <w:rsid w:val="00B95FB9"/>
    <w:rsid w:val="00B9633C"/>
    <w:rsid w:val="00B9682B"/>
    <w:rsid w:val="00B9762D"/>
    <w:rsid w:val="00BA0581"/>
    <w:rsid w:val="00BA0DF5"/>
    <w:rsid w:val="00BA13A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108E"/>
    <w:rsid w:val="00BC1362"/>
    <w:rsid w:val="00BC1C26"/>
    <w:rsid w:val="00BC1FDA"/>
    <w:rsid w:val="00BC216D"/>
    <w:rsid w:val="00BC222D"/>
    <w:rsid w:val="00BC252D"/>
    <w:rsid w:val="00BC3EB6"/>
    <w:rsid w:val="00BC54AF"/>
    <w:rsid w:val="00BC67A6"/>
    <w:rsid w:val="00BC7076"/>
    <w:rsid w:val="00BC76DE"/>
    <w:rsid w:val="00BC76F0"/>
    <w:rsid w:val="00BC799D"/>
    <w:rsid w:val="00BC7A0A"/>
    <w:rsid w:val="00BD036E"/>
    <w:rsid w:val="00BD42B8"/>
    <w:rsid w:val="00BD4EEA"/>
    <w:rsid w:val="00BD6592"/>
    <w:rsid w:val="00BD70B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11E"/>
    <w:rsid w:val="00BE7227"/>
    <w:rsid w:val="00BE78AE"/>
    <w:rsid w:val="00BF01C1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ED2"/>
    <w:rsid w:val="00CC3C1A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3CE"/>
    <w:rsid w:val="00CF26F1"/>
    <w:rsid w:val="00CF2892"/>
    <w:rsid w:val="00CF3C14"/>
    <w:rsid w:val="00CF42EF"/>
    <w:rsid w:val="00CF4549"/>
    <w:rsid w:val="00CF4AF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59A"/>
    <w:rsid w:val="00D01837"/>
    <w:rsid w:val="00D01BE8"/>
    <w:rsid w:val="00D0306D"/>
    <w:rsid w:val="00D03C75"/>
    <w:rsid w:val="00D03D7A"/>
    <w:rsid w:val="00D0421C"/>
    <w:rsid w:val="00D05446"/>
    <w:rsid w:val="00D07FA3"/>
    <w:rsid w:val="00D1074D"/>
    <w:rsid w:val="00D113FF"/>
    <w:rsid w:val="00D13B2F"/>
    <w:rsid w:val="00D14134"/>
    <w:rsid w:val="00D14188"/>
    <w:rsid w:val="00D143BF"/>
    <w:rsid w:val="00D14936"/>
    <w:rsid w:val="00D1538F"/>
    <w:rsid w:val="00D15396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7B6"/>
    <w:rsid w:val="00D27E96"/>
    <w:rsid w:val="00D30472"/>
    <w:rsid w:val="00D3106B"/>
    <w:rsid w:val="00D31194"/>
    <w:rsid w:val="00D31202"/>
    <w:rsid w:val="00D314D0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B14"/>
    <w:rsid w:val="00D70E94"/>
    <w:rsid w:val="00D7276B"/>
    <w:rsid w:val="00D727A3"/>
    <w:rsid w:val="00D73976"/>
    <w:rsid w:val="00D7450B"/>
    <w:rsid w:val="00D7492F"/>
    <w:rsid w:val="00D749D2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C26"/>
    <w:rsid w:val="00DA1077"/>
    <w:rsid w:val="00DA12AC"/>
    <w:rsid w:val="00DA1598"/>
    <w:rsid w:val="00DA246B"/>
    <w:rsid w:val="00DA291E"/>
    <w:rsid w:val="00DA2AA0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D40"/>
    <w:rsid w:val="00DC285D"/>
    <w:rsid w:val="00DC38B8"/>
    <w:rsid w:val="00DC3B3F"/>
    <w:rsid w:val="00DC5E2B"/>
    <w:rsid w:val="00DC6916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2F62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C90"/>
    <w:rsid w:val="00E01F8F"/>
    <w:rsid w:val="00E024AC"/>
    <w:rsid w:val="00E0296A"/>
    <w:rsid w:val="00E056A0"/>
    <w:rsid w:val="00E0571A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3956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2FA4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A6583"/>
    <w:rsid w:val="00EB2D4E"/>
    <w:rsid w:val="00EB38DD"/>
    <w:rsid w:val="00EB667F"/>
    <w:rsid w:val="00EB6C83"/>
    <w:rsid w:val="00EB757A"/>
    <w:rsid w:val="00EC0212"/>
    <w:rsid w:val="00EC0CAC"/>
    <w:rsid w:val="00EC1104"/>
    <w:rsid w:val="00EC2F5E"/>
    <w:rsid w:val="00EC35C1"/>
    <w:rsid w:val="00EC36A8"/>
    <w:rsid w:val="00EC467C"/>
    <w:rsid w:val="00EC4A62"/>
    <w:rsid w:val="00EC7156"/>
    <w:rsid w:val="00ED2025"/>
    <w:rsid w:val="00ED2A10"/>
    <w:rsid w:val="00ED2FBC"/>
    <w:rsid w:val="00ED475F"/>
    <w:rsid w:val="00ED55E5"/>
    <w:rsid w:val="00ED5D1A"/>
    <w:rsid w:val="00ED6542"/>
    <w:rsid w:val="00ED6879"/>
    <w:rsid w:val="00ED6E93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3CF3"/>
    <w:rsid w:val="00F146AC"/>
    <w:rsid w:val="00F14DB9"/>
    <w:rsid w:val="00F165D3"/>
    <w:rsid w:val="00F20EC3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B1A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49FF"/>
    <w:rsid w:val="00F45C6A"/>
    <w:rsid w:val="00F46803"/>
    <w:rsid w:val="00F46BD2"/>
    <w:rsid w:val="00F502AD"/>
    <w:rsid w:val="00F50725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0D4A"/>
    <w:rsid w:val="00F61123"/>
    <w:rsid w:val="00F61EDB"/>
    <w:rsid w:val="00F6221A"/>
    <w:rsid w:val="00F6370D"/>
    <w:rsid w:val="00F63F95"/>
    <w:rsid w:val="00F648D7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4CCA"/>
    <w:rsid w:val="00FA5CCD"/>
    <w:rsid w:val="00FA64E1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882B-6408-4B50-AEC5-31442DD5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0</cp:revision>
  <cp:lastPrinted>2022-06-20T06:08:00Z</cp:lastPrinted>
  <dcterms:created xsi:type="dcterms:W3CDTF">2022-06-14T11:40:00Z</dcterms:created>
  <dcterms:modified xsi:type="dcterms:W3CDTF">2022-06-20T06:10:00Z</dcterms:modified>
</cp:coreProperties>
</file>